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ACA4" w14:textId="6EE13D3D" w:rsidR="00235065" w:rsidRDefault="00B36B78" w:rsidP="00832CE1">
      <w:pPr>
        <w:pStyle w:val="Title"/>
      </w:pPr>
      <w:r>
        <w:rPr>
          <w:noProof/>
        </w:rPr>
        <w:drawing>
          <wp:anchor distT="0" distB="0" distL="114300" distR="114300" simplePos="0" relativeHeight="251660288" behindDoc="1" locked="0" layoutInCell="1" allowOverlap="1" wp14:anchorId="736AC636" wp14:editId="307100B2">
            <wp:simplePos x="0" y="0"/>
            <wp:positionH relativeFrom="column">
              <wp:posOffset>5559388</wp:posOffset>
            </wp:positionH>
            <wp:positionV relativeFrom="paragraph">
              <wp:posOffset>97790</wp:posOffset>
            </wp:positionV>
            <wp:extent cx="1128981" cy="90106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9067" cy="9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D18E4" w14:textId="77777777" w:rsidR="00235065" w:rsidRDefault="00235065" w:rsidP="00832CE1">
      <w:pPr>
        <w:pStyle w:val="Title"/>
      </w:pPr>
    </w:p>
    <w:p w14:paraId="1E7AE3A2" w14:textId="57ADDABB" w:rsidR="0094394A" w:rsidRPr="00FB7EC7" w:rsidRDefault="0094394A" w:rsidP="00832CE1">
      <w:pPr>
        <w:pStyle w:val="Title"/>
      </w:pPr>
      <w:r w:rsidRPr="00FB7EC7">
        <w:t>Application for a personal licence</w:t>
      </w:r>
    </w:p>
    <w:p w14:paraId="6B7B851B" w14:textId="77777777" w:rsidR="0094394A" w:rsidRDefault="0094394A" w:rsidP="00832CE1"/>
    <w:p w14:paraId="7CAE530B" w14:textId="77777777" w:rsidR="0094394A" w:rsidRDefault="0094394A" w:rsidP="00832CE1">
      <w:r>
        <w:t>Before completing this form please read the guidance notes at the end of the form.</w:t>
      </w:r>
    </w:p>
    <w:p w14:paraId="46B4BF1D" w14:textId="77777777" w:rsidR="00FB7EC7" w:rsidRPr="0007385E" w:rsidRDefault="00FB7EC7" w:rsidP="00832CE1"/>
    <w:p w14:paraId="1F148797" w14:textId="77777777" w:rsidR="0094394A" w:rsidRDefault="0094394A" w:rsidP="00832CE1">
      <w:r>
        <w:t xml:space="preserve">If you are completing this form by </w:t>
      </w:r>
      <w:proofErr w:type="gramStart"/>
      <w:r>
        <w:t>hand</w:t>
      </w:r>
      <w:proofErr w:type="gramEnd"/>
      <w:r>
        <w:t xml:space="preserve"> please write legibly in block capitals. In all cases ensure that your answers are inside the boxes and written or typed in black ink.</w:t>
      </w:r>
      <w:r w:rsidR="00EB07B5">
        <w:t xml:space="preserve"> </w:t>
      </w:r>
      <w:r>
        <w:t>Use additional sheets if necessary.</w:t>
      </w:r>
    </w:p>
    <w:p w14:paraId="71A26D57" w14:textId="77777777" w:rsidR="00FB7EC7" w:rsidRPr="0007385E" w:rsidRDefault="00FB7EC7" w:rsidP="00832CE1"/>
    <w:p w14:paraId="7F49995D" w14:textId="77777777" w:rsidR="0094394A" w:rsidRDefault="0094394A" w:rsidP="00832CE1">
      <w:r>
        <w:t xml:space="preserve">You may wish to keep a copy of the completed form for your records. </w:t>
      </w:r>
    </w:p>
    <w:p w14:paraId="458D813E" w14:textId="77777777" w:rsidR="00FB7EC7" w:rsidRPr="0007385E" w:rsidRDefault="00FB7EC7" w:rsidP="00832CE1"/>
    <w:p w14:paraId="44963E66" w14:textId="77777777" w:rsidR="00406CBA" w:rsidRPr="00832CE1" w:rsidRDefault="00406CBA" w:rsidP="00832CE1">
      <w:pPr>
        <w:pStyle w:val="Heading1"/>
      </w:pPr>
      <w:r w:rsidRPr="00832CE1">
        <w:t>1. Your personal details</w:t>
      </w:r>
    </w:p>
    <w:p w14:paraId="6903F207" w14:textId="77777777" w:rsidR="00832CE1" w:rsidRDefault="00832CE1" w:rsidP="00832CE1">
      <w:pPr>
        <w:pStyle w:val="Heading1"/>
      </w:pPr>
    </w:p>
    <w:p w14:paraId="64D30D3C" w14:textId="77777777" w:rsidR="00832CE1" w:rsidRDefault="00406CBA" w:rsidP="00832CE1">
      <w:r w:rsidRPr="00832CE1">
        <w:t xml:space="preserve">TITLE      </w:t>
      </w:r>
    </w:p>
    <w:p w14:paraId="52E4988F" w14:textId="6312D71B" w:rsidR="00406CBA" w:rsidRPr="00832CE1" w:rsidRDefault="00406CBA" w:rsidP="00832CE1">
      <w:r w:rsidRPr="00832CE1">
        <w:t>Please tick</w:t>
      </w:r>
    </w:p>
    <w:p w14:paraId="462384DA" w14:textId="4C28D37D" w:rsidR="00406CBA" w:rsidRPr="00832CE1" w:rsidRDefault="00406CBA" w:rsidP="00832CE1">
      <w:r w:rsidRPr="00832CE1">
        <w:t xml:space="preserve">Mr </w:t>
      </w:r>
      <w:r w:rsidR="00832CE1">
        <w:t xml:space="preserve">      </w:t>
      </w:r>
      <w:sdt>
        <w:sdtPr>
          <w:id w:val="-1429814479"/>
          <w14:checkbox>
            <w14:checked w14:val="0"/>
            <w14:checkedState w14:val="2612" w14:font="MS Gothic"/>
            <w14:uncheckedState w14:val="2610" w14:font="MS Gothic"/>
          </w14:checkbox>
        </w:sdtPr>
        <w:sdtEndPr/>
        <w:sdtContent>
          <w:r w:rsidR="00832CE1">
            <w:rPr>
              <w:rFonts w:ascii="MS Gothic" w:eastAsia="MS Gothic" w:hAnsi="MS Gothic" w:hint="eastAsia"/>
            </w:rPr>
            <w:t>☐</w:t>
          </w:r>
        </w:sdtContent>
      </w:sdt>
    </w:p>
    <w:p w14:paraId="03419938" w14:textId="38B59564" w:rsidR="00406CBA" w:rsidRPr="00832CE1" w:rsidRDefault="00406CBA" w:rsidP="00832CE1">
      <w:r w:rsidRPr="00832CE1">
        <w:t xml:space="preserve">Mrs </w:t>
      </w:r>
      <w:r w:rsidR="00832CE1">
        <w:t xml:space="preserve">    </w:t>
      </w:r>
      <w:sdt>
        <w:sdtPr>
          <w:id w:val="1375114088"/>
          <w14:checkbox>
            <w14:checked w14:val="0"/>
            <w14:checkedState w14:val="2612" w14:font="MS Gothic"/>
            <w14:uncheckedState w14:val="2610" w14:font="MS Gothic"/>
          </w14:checkbox>
        </w:sdtPr>
        <w:sdtEndPr/>
        <w:sdtContent>
          <w:r w:rsidR="00832CE1">
            <w:rPr>
              <w:rFonts w:ascii="MS Gothic" w:eastAsia="MS Gothic" w:hAnsi="MS Gothic" w:hint="eastAsia"/>
            </w:rPr>
            <w:t>☐</w:t>
          </w:r>
        </w:sdtContent>
      </w:sdt>
    </w:p>
    <w:p w14:paraId="3905EB53" w14:textId="4ADFF351" w:rsidR="00406CBA" w:rsidRPr="00832CE1" w:rsidRDefault="00406CBA" w:rsidP="00832CE1">
      <w:r w:rsidRPr="00832CE1">
        <w:t xml:space="preserve">Miss </w:t>
      </w:r>
      <w:r w:rsidR="00832CE1">
        <w:t xml:space="preserve">   </w:t>
      </w:r>
      <w:sdt>
        <w:sdtPr>
          <w:id w:val="895552725"/>
          <w14:checkbox>
            <w14:checked w14:val="0"/>
            <w14:checkedState w14:val="2612" w14:font="MS Gothic"/>
            <w14:uncheckedState w14:val="2610" w14:font="MS Gothic"/>
          </w14:checkbox>
        </w:sdtPr>
        <w:sdtEndPr/>
        <w:sdtContent>
          <w:r w:rsidR="00832CE1">
            <w:rPr>
              <w:rFonts w:ascii="MS Gothic" w:eastAsia="MS Gothic" w:hAnsi="MS Gothic" w:hint="eastAsia"/>
            </w:rPr>
            <w:t>☐</w:t>
          </w:r>
        </w:sdtContent>
      </w:sdt>
    </w:p>
    <w:p w14:paraId="2A4051C2" w14:textId="3212D2AF" w:rsidR="00406CBA" w:rsidRDefault="00406CBA" w:rsidP="00832CE1">
      <w:r w:rsidRPr="00832CE1">
        <w:t xml:space="preserve">Ms </w:t>
      </w:r>
      <w:r w:rsidR="00832CE1">
        <w:t xml:space="preserve">      </w:t>
      </w:r>
      <w:sdt>
        <w:sdtPr>
          <w:id w:val="432869308"/>
          <w14:checkbox>
            <w14:checked w14:val="0"/>
            <w14:checkedState w14:val="2612" w14:font="MS Gothic"/>
            <w14:uncheckedState w14:val="2610" w14:font="MS Gothic"/>
          </w14:checkbox>
        </w:sdtPr>
        <w:sdtEndPr/>
        <w:sdtContent>
          <w:r w:rsidR="00832CE1">
            <w:rPr>
              <w:rFonts w:ascii="MS Gothic" w:eastAsia="MS Gothic" w:hAnsi="MS Gothic" w:hint="eastAsia"/>
            </w:rPr>
            <w:t>☐</w:t>
          </w:r>
        </w:sdtContent>
      </w:sdt>
    </w:p>
    <w:p w14:paraId="1729516D" w14:textId="77777777" w:rsidR="00832CE1" w:rsidRPr="00832CE1" w:rsidRDefault="00832CE1" w:rsidP="00832CE1"/>
    <w:p w14:paraId="47DF3EA9" w14:textId="77777777" w:rsidR="00406CBA" w:rsidRPr="00832CE1" w:rsidRDefault="00406CBA" w:rsidP="00832CE1">
      <w:r w:rsidRPr="00832CE1">
        <w:t>Other  (please state)</w:t>
      </w:r>
    </w:p>
    <w:p w14:paraId="26BD870F" w14:textId="272591E0" w:rsidR="00406CBA" w:rsidRDefault="00406CBA" w:rsidP="00832CE1">
      <w:r w:rsidRPr="00832CE1">
        <w:fldChar w:fldCharType="begin">
          <w:ffData>
            <w:name w:val="title_other2"/>
            <w:enabled/>
            <w:calcOnExit w:val="0"/>
            <w:textInput>
              <w:maxLength w:val="20"/>
            </w:textInput>
          </w:ffData>
        </w:fldChar>
      </w:r>
      <w:r w:rsidRPr="00832CE1">
        <w:instrText xml:space="preserve"> FORMTEXT </w:instrText>
      </w:r>
      <w:r w:rsidRPr="00832CE1">
        <w:fldChar w:fldCharType="separate"/>
      </w:r>
      <w:r w:rsidRPr="00832CE1">
        <w:t> </w:t>
      </w:r>
      <w:r w:rsidRPr="00832CE1">
        <w:t> </w:t>
      </w:r>
      <w:r w:rsidRPr="00832CE1">
        <w:t> </w:t>
      </w:r>
      <w:r w:rsidRPr="00832CE1">
        <w:t> </w:t>
      </w:r>
      <w:r w:rsidRPr="00832CE1">
        <w:t> </w:t>
      </w:r>
      <w:r w:rsidRPr="00832CE1">
        <w:fldChar w:fldCharType="end"/>
      </w:r>
    </w:p>
    <w:p w14:paraId="6759F898" w14:textId="77777777" w:rsidR="00832CE1" w:rsidRPr="00832CE1" w:rsidRDefault="00832CE1" w:rsidP="00832CE1"/>
    <w:p w14:paraId="4FF30D82" w14:textId="0C0027A0" w:rsidR="00406CBA" w:rsidRPr="00832CE1" w:rsidRDefault="00406CBA" w:rsidP="00832CE1">
      <w:r w:rsidRPr="00832CE1">
        <w:t>Surname</w:t>
      </w:r>
    </w:p>
    <w:bookmarkStart w:id="0" w:name="surname1"/>
    <w:p w14:paraId="7CFCD0BB" w14:textId="01A2BE3B" w:rsidR="00406CBA" w:rsidRDefault="00406CBA" w:rsidP="00832CE1">
      <w:r w:rsidRPr="00832CE1">
        <w:fldChar w:fldCharType="begin">
          <w:ffData>
            <w:name w:val="surname1"/>
            <w:enabled/>
            <w:calcOnExit w:val="0"/>
            <w:textInput>
              <w:maxLength w:val="50"/>
              <w:format w:val="FIRST CAPITAL"/>
            </w:textInput>
          </w:ffData>
        </w:fldChar>
      </w:r>
      <w:r w:rsidRPr="00832CE1">
        <w:instrText xml:space="preserve"> FORMTEXT </w:instrText>
      </w:r>
      <w:r w:rsidRPr="00832CE1">
        <w:fldChar w:fldCharType="separate"/>
      </w:r>
      <w:r w:rsidRPr="00832CE1">
        <w:t> </w:t>
      </w:r>
      <w:r w:rsidRPr="00832CE1">
        <w:t> </w:t>
      </w:r>
      <w:r w:rsidRPr="00832CE1">
        <w:t> </w:t>
      </w:r>
      <w:r w:rsidRPr="00832CE1">
        <w:t> </w:t>
      </w:r>
      <w:r w:rsidRPr="00832CE1">
        <w:t> </w:t>
      </w:r>
      <w:r w:rsidRPr="00832CE1">
        <w:fldChar w:fldCharType="end"/>
      </w:r>
      <w:bookmarkEnd w:id="0"/>
    </w:p>
    <w:p w14:paraId="5B689D32" w14:textId="77777777" w:rsidR="00832CE1" w:rsidRPr="00832CE1" w:rsidRDefault="00832CE1" w:rsidP="00832CE1"/>
    <w:p w14:paraId="3A5A23DF" w14:textId="77777777" w:rsidR="00406CBA" w:rsidRPr="00832CE1" w:rsidRDefault="00406CBA" w:rsidP="00832CE1">
      <w:r w:rsidRPr="00832CE1">
        <w:t>Forenames</w:t>
      </w:r>
    </w:p>
    <w:bookmarkStart w:id="1" w:name="fornames1"/>
    <w:p w14:paraId="50A58367" w14:textId="5763771B" w:rsidR="00406CBA" w:rsidRDefault="00406CBA" w:rsidP="00832CE1">
      <w:r>
        <w:fldChar w:fldCharType="begin">
          <w:ffData>
            <w:name w:val="fornames1"/>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DDD3A5A" w14:textId="77777777" w:rsidR="00832CE1" w:rsidRDefault="00832CE1" w:rsidP="00832CE1"/>
    <w:p w14:paraId="0D603A3C" w14:textId="77777777" w:rsidR="00832CE1" w:rsidRDefault="00832CE1" w:rsidP="00832CE1">
      <w:pPr>
        <w:pStyle w:val="Heading1"/>
      </w:pPr>
    </w:p>
    <w:p w14:paraId="78AEF4EF" w14:textId="79E2D05B" w:rsidR="00406CBA" w:rsidRPr="00107946" w:rsidRDefault="00406CBA" w:rsidP="00832CE1">
      <w:r w:rsidRPr="00107946">
        <w:t xml:space="preserve">PREVIOUS NAMES (if relevant) please enter details of any previous names or maiden names. Please </w:t>
      </w:r>
      <w:proofErr w:type="gramStart"/>
      <w:r w:rsidRPr="00107946">
        <w:t>continue on</w:t>
      </w:r>
      <w:proofErr w:type="gramEnd"/>
      <w:r w:rsidRPr="00107946">
        <w:t xml:space="preserve"> a separate sheet if necessary. </w:t>
      </w:r>
    </w:p>
    <w:p w14:paraId="64F162E4" w14:textId="77777777" w:rsidR="00832CE1" w:rsidRDefault="00406CBA" w:rsidP="00832CE1">
      <w:pPr>
        <w:rPr>
          <w:b/>
          <w:bCs/>
        </w:rPr>
      </w:pPr>
      <w:r w:rsidRPr="00107946">
        <w:t xml:space="preserve">TITLE     </w:t>
      </w:r>
    </w:p>
    <w:p w14:paraId="6AF771F4" w14:textId="7ECEF747" w:rsidR="00406CBA" w:rsidRPr="00107946" w:rsidRDefault="00406CBA" w:rsidP="00832CE1">
      <w:pPr>
        <w:rPr>
          <w:b/>
          <w:bCs/>
        </w:rPr>
      </w:pPr>
      <w:r w:rsidRPr="00107946">
        <w:t>Please tick</w:t>
      </w:r>
    </w:p>
    <w:p w14:paraId="0C0BC847" w14:textId="4E289412" w:rsidR="00832CE1" w:rsidRDefault="00406CBA" w:rsidP="00832CE1">
      <w:pPr>
        <w:rPr>
          <w:b/>
          <w:bCs/>
        </w:rPr>
      </w:pPr>
      <w:r w:rsidRPr="00107946">
        <w:t xml:space="preserve">Mr </w:t>
      </w:r>
      <w:r w:rsidR="00832CE1">
        <w:rPr>
          <w:b/>
          <w:bCs/>
        </w:rPr>
        <w:t xml:space="preserve">   </w:t>
      </w:r>
      <w:r w:rsidR="0053517D">
        <w:rPr>
          <w:b/>
          <w:bCs/>
        </w:rPr>
        <w:t xml:space="preserve">  </w:t>
      </w:r>
      <w:r w:rsidR="00832CE1">
        <w:rPr>
          <w:b/>
          <w:bCs/>
        </w:rPr>
        <w:t xml:space="preserve"> </w:t>
      </w:r>
      <w:sdt>
        <w:sdtPr>
          <w:id w:val="172999595"/>
          <w14:checkbox>
            <w14:checked w14:val="0"/>
            <w14:checkedState w14:val="2612" w14:font="MS Gothic"/>
            <w14:uncheckedState w14:val="2610" w14:font="MS Gothic"/>
          </w14:checkbox>
        </w:sdtPr>
        <w:sdtEndPr/>
        <w:sdtContent>
          <w:r w:rsidR="00832CE1">
            <w:rPr>
              <w:rFonts w:ascii="MS Gothic" w:eastAsia="MS Gothic" w:hAnsi="MS Gothic" w:hint="eastAsia"/>
            </w:rPr>
            <w:t>☐</w:t>
          </w:r>
        </w:sdtContent>
      </w:sdt>
    </w:p>
    <w:p w14:paraId="49F38546" w14:textId="6D092FEE" w:rsidR="00832CE1" w:rsidRDefault="00406CBA" w:rsidP="00832CE1">
      <w:pPr>
        <w:rPr>
          <w:b/>
          <w:bCs/>
        </w:rPr>
      </w:pPr>
      <w:r w:rsidRPr="00107946">
        <w:t xml:space="preserve">Mrs </w:t>
      </w:r>
      <w:r w:rsidR="00832CE1">
        <w:rPr>
          <w:b/>
          <w:bCs/>
        </w:rPr>
        <w:t xml:space="preserve">   </w:t>
      </w:r>
      <w:r w:rsidR="0053517D">
        <w:rPr>
          <w:b/>
          <w:bCs/>
        </w:rPr>
        <w:t xml:space="preserve"> </w:t>
      </w:r>
      <w:sdt>
        <w:sdtPr>
          <w:id w:val="-1494877570"/>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7BACCA15" w14:textId="12626210" w:rsidR="00832CE1" w:rsidRDefault="00406CBA" w:rsidP="00832CE1">
      <w:pPr>
        <w:rPr>
          <w:b/>
          <w:bCs/>
        </w:rPr>
      </w:pPr>
      <w:r w:rsidRPr="00107946">
        <w:t xml:space="preserve">Miss </w:t>
      </w:r>
      <w:r w:rsidR="00832CE1">
        <w:rPr>
          <w:b/>
          <w:bCs/>
        </w:rPr>
        <w:t xml:space="preserve">  </w:t>
      </w:r>
      <w:r w:rsidR="0053517D">
        <w:rPr>
          <w:b/>
          <w:bCs/>
        </w:rPr>
        <w:t xml:space="preserve"> </w:t>
      </w:r>
      <w:sdt>
        <w:sdtPr>
          <w:id w:val="931794320"/>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37940548" w14:textId="6358AF04" w:rsidR="00832CE1" w:rsidRDefault="00406CBA" w:rsidP="00832CE1">
      <w:r w:rsidRPr="00107946">
        <w:t xml:space="preserve">Ms </w:t>
      </w:r>
      <w:r w:rsidR="00832CE1">
        <w:rPr>
          <w:b/>
          <w:bCs/>
        </w:rPr>
        <w:t xml:space="preserve">    </w:t>
      </w:r>
      <w:r w:rsidR="0053517D">
        <w:rPr>
          <w:b/>
          <w:bCs/>
        </w:rPr>
        <w:t xml:space="preserve"> </w:t>
      </w:r>
      <w:sdt>
        <w:sdtPr>
          <w:id w:val="1592582519"/>
          <w14:checkbox>
            <w14:checked w14:val="0"/>
            <w14:checkedState w14:val="2612" w14:font="MS Gothic"/>
            <w14:uncheckedState w14:val="2610" w14:font="MS Gothic"/>
          </w14:checkbox>
        </w:sdtPr>
        <w:sdtEndPr/>
        <w:sdtContent>
          <w:r w:rsidR="00832CE1">
            <w:rPr>
              <w:rFonts w:ascii="MS Gothic" w:eastAsia="MS Gothic" w:hAnsi="MS Gothic" w:hint="eastAsia"/>
            </w:rPr>
            <w:t>☐</w:t>
          </w:r>
        </w:sdtContent>
      </w:sdt>
    </w:p>
    <w:p w14:paraId="678A09EA" w14:textId="77777777" w:rsidR="00832CE1" w:rsidRDefault="00832CE1" w:rsidP="00832CE1">
      <w:pPr>
        <w:rPr>
          <w:b/>
          <w:bCs/>
        </w:rPr>
      </w:pPr>
    </w:p>
    <w:p w14:paraId="19C7991D" w14:textId="195AE856" w:rsidR="00832CE1" w:rsidRDefault="00406CBA" w:rsidP="00832CE1">
      <w:r w:rsidRPr="00107946">
        <w:t xml:space="preserve">Other  (please state) </w:t>
      </w:r>
    </w:p>
    <w:p w14:paraId="31DB84AB" w14:textId="5CD610B9" w:rsidR="00406CBA" w:rsidRDefault="00406CBA" w:rsidP="00832CE1">
      <w:pPr>
        <w:pStyle w:val="Heading1"/>
      </w:pPr>
      <w:r w:rsidRPr="00107946">
        <w:fldChar w:fldCharType="begin">
          <w:ffData>
            <w:name w:val="title_other2"/>
            <w:enabled/>
            <w:calcOnExit w:val="0"/>
            <w:textInput>
              <w:maxLength w:val="20"/>
            </w:textInput>
          </w:ffData>
        </w:fldChar>
      </w:r>
      <w:r w:rsidRPr="00107946">
        <w:instrText xml:space="preserve"> FORMTEXT </w:instrText>
      </w:r>
      <w:r w:rsidRPr="00107946">
        <w:fldChar w:fldCharType="separate"/>
      </w:r>
      <w:r w:rsidRPr="00107946">
        <w:rPr>
          <w:noProof/>
        </w:rPr>
        <w:t> </w:t>
      </w:r>
      <w:r w:rsidRPr="00107946">
        <w:rPr>
          <w:noProof/>
        </w:rPr>
        <w:t> </w:t>
      </w:r>
      <w:r w:rsidRPr="00107946">
        <w:rPr>
          <w:noProof/>
        </w:rPr>
        <w:t> </w:t>
      </w:r>
      <w:r w:rsidRPr="00107946">
        <w:rPr>
          <w:noProof/>
        </w:rPr>
        <w:t> </w:t>
      </w:r>
      <w:r w:rsidRPr="00107946">
        <w:rPr>
          <w:noProof/>
        </w:rPr>
        <w:t> </w:t>
      </w:r>
      <w:r w:rsidRPr="00107946">
        <w:fldChar w:fldCharType="end"/>
      </w:r>
    </w:p>
    <w:p w14:paraId="1B4C6898" w14:textId="77777777" w:rsidR="00832CE1" w:rsidRPr="00832CE1" w:rsidRDefault="00832CE1" w:rsidP="00832CE1"/>
    <w:p w14:paraId="4D7D64AB" w14:textId="3C47B882" w:rsidR="00406CBA" w:rsidRDefault="00406CBA" w:rsidP="00832CE1">
      <w:r>
        <w:t>Surname</w:t>
      </w:r>
    </w:p>
    <w:bookmarkStart w:id="2" w:name="surname2"/>
    <w:p w14:paraId="267E225A" w14:textId="5D554B76" w:rsidR="00832CE1" w:rsidRDefault="00832CE1" w:rsidP="00832CE1">
      <w:r>
        <w:fldChar w:fldCharType="begin">
          <w:ffData>
            <w:name w:val="surname2"/>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C3CC935" w14:textId="77777777" w:rsidR="00832CE1" w:rsidRDefault="00832CE1" w:rsidP="00832CE1"/>
    <w:p w14:paraId="5E8BD813" w14:textId="77777777" w:rsidR="00406CBA" w:rsidRDefault="00406CBA" w:rsidP="00832CE1">
      <w:r>
        <w:t>Forenames</w:t>
      </w:r>
    </w:p>
    <w:bookmarkStart w:id="3" w:name="fornames2"/>
    <w:p w14:paraId="6853B842" w14:textId="7FFDFFD8" w:rsidR="00406CBA" w:rsidRDefault="00406CBA" w:rsidP="00832CE1">
      <w:r>
        <w:fldChar w:fldCharType="begin">
          <w:ffData>
            <w:name w:val="fornames2"/>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E4CFDB3" w14:textId="77777777" w:rsidR="00832CE1" w:rsidRDefault="00832CE1" w:rsidP="00832CE1"/>
    <w:p w14:paraId="6ED0BCC7" w14:textId="45F086CC" w:rsidR="00406CBA" w:rsidRDefault="00406CBA" w:rsidP="00832CE1">
      <w:r>
        <w:t>Date of Birt</w:t>
      </w:r>
      <w:r w:rsidR="00832CE1">
        <w:t>h</w:t>
      </w:r>
    </w:p>
    <w:p w14:paraId="6E9431EE" w14:textId="7AAD9C28" w:rsidR="00832CE1" w:rsidRDefault="00832CE1" w:rsidP="00832CE1">
      <w:r>
        <w:fldChar w:fldCharType="begin">
          <w:ffData>
            <w:name w:val="surname2"/>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4CAC74" w14:textId="77777777" w:rsidR="00832CE1" w:rsidRDefault="00832CE1" w:rsidP="00832CE1"/>
    <w:p w14:paraId="37701707" w14:textId="5B6FB9F7" w:rsidR="00832CE1" w:rsidRPr="00832CE1" w:rsidRDefault="00832CE1" w:rsidP="00832CE1">
      <w:pPr>
        <w:pStyle w:val="Heading1"/>
      </w:pPr>
      <w:r w:rsidRPr="00832CE1">
        <w:t>I am 18 years old or over. Please tick</w:t>
      </w:r>
      <w:r>
        <w:t xml:space="preserve">  </w:t>
      </w:r>
      <w:sdt>
        <w:sdtPr>
          <w:id w:val="-12184271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8D438A" w14:textId="77777777" w:rsidR="00832CE1" w:rsidRPr="00832CE1" w:rsidRDefault="00832CE1" w:rsidP="00832CE1"/>
    <w:p w14:paraId="58E70159" w14:textId="77777777" w:rsidR="00406CBA" w:rsidRDefault="00406CBA" w:rsidP="00832CE1">
      <w:r>
        <w:t>Nationality</w:t>
      </w:r>
    </w:p>
    <w:p w14:paraId="6F9719DC" w14:textId="77777777" w:rsidR="00406CBA" w:rsidRDefault="00406CBA" w:rsidP="00832CE1">
      <w:r>
        <w:fldChar w:fldCharType="begin">
          <w:ffData>
            <w:name w:val="fornames2"/>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DAAB53" w14:textId="3FCCCE0A" w:rsidR="00406CBA" w:rsidRPr="00107946" w:rsidRDefault="00406CBA" w:rsidP="00832CE1">
      <w:pPr>
        <w:pStyle w:val="Heading1"/>
      </w:pPr>
    </w:p>
    <w:p w14:paraId="68EB5894" w14:textId="4FE42482" w:rsidR="00406CBA" w:rsidRDefault="00406CBA" w:rsidP="00832CE1"/>
    <w:p w14:paraId="30FF1557" w14:textId="798A29EC" w:rsidR="00832CE1" w:rsidRPr="00107946" w:rsidRDefault="00406CBA" w:rsidP="00832CE1">
      <w:r w:rsidRPr="00107946">
        <w:t xml:space="preserve">ADDRESS WHERE ORDINARILY RESIDENT (We will use this address to correspond with you unless you complete the separate correspondence box below). </w:t>
      </w:r>
    </w:p>
    <w:bookmarkStart w:id="4" w:name="address1"/>
    <w:p w14:paraId="42EAFA54" w14:textId="447743D6" w:rsidR="00406CBA" w:rsidRDefault="00406CBA" w:rsidP="00832CE1">
      <w:r>
        <w:fldChar w:fldCharType="begin">
          <w:ffData>
            <w:name w:val="address1"/>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E724162" w14:textId="77777777" w:rsidR="00832CE1" w:rsidRDefault="00832CE1" w:rsidP="00832CE1"/>
    <w:p w14:paraId="4B925396" w14:textId="77777777" w:rsidR="00406CBA" w:rsidRPr="00107946" w:rsidRDefault="00406CBA" w:rsidP="00832CE1">
      <w:pPr>
        <w:pStyle w:val="Heading9"/>
      </w:pPr>
      <w:r w:rsidRPr="00107946">
        <w:lastRenderedPageBreak/>
        <w:t xml:space="preserve">Post town </w:t>
      </w:r>
    </w:p>
    <w:bookmarkStart w:id="5" w:name="postTown1"/>
    <w:p w14:paraId="479D90FC" w14:textId="420B539F" w:rsidR="00406CBA" w:rsidRDefault="00406CBA" w:rsidP="00832CE1">
      <w:r>
        <w:fldChar w:fldCharType="begin">
          <w:ffData>
            <w:name w:val="postTown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793D01B" w14:textId="77777777" w:rsidR="00832CE1" w:rsidRDefault="00832CE1" w:rsidP="00832CE1"/>
    <w:p w14:paraId="02CFF82E" w14:textId="77777777" w:rsidR="00406CBA" w:rsidRPr="00107946" w:rsidRDefault="00406CBA" w:rsidP="00832CE1">
      <w:pPr>
        <w:pStyle w:val="Heading1"/>
      </w:pPr>
      <w:r w:rsidRPr="00107946">
        <w:t>Post code</w:t>
      </w:r>
    </w:p>
    <w:bookmarkStart w:id="6" w:name="postCode1"/>
    <w:p w14:paraId="7F70AE03" w14:textId="597B05CF" w:rsidR="00406CBA" w:rsidRDefault="00406CBA" w:rsidP="00832CE1">
      <w:r>
        <w:fldChar w:fldCharType="begin">
          <w:ffData>
            <w:name w:val="postCode1"/>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5415A58" w14:textId="77777777" w:rsidR="00832CE1" w:rsidRDefault="00832CE1" w:rsidP="00832CE1"/>
    <w:p w14:paraId="20D096DD" w14:textId="77777777" w:rsidR="00406CBA" w:rsidRPr="00107946" w:rsidRDefault="00406CBA" w:rsidP="00832CE1">
      <w:r w:rsidRPr="00107946">
        <w:t>TELEPHONE NUMBERS</w:t>
      </w:r>
    </w:p>
    <w:p w14:paraId="7D386ABB" w14:textId="77777777" w:rsidR="00406CBA" w:rsidRDefault="00406CBA" w:rsidP="00832CE1">
      <w:r>
        <w:t xml:space="preserve">Daytime </w:t>
      </w:r>
    </w:p>
    <w:bookmarkStart w:id="7" w:name="telNo_Day1"/>
    <w:p w14:paraId="78638EF4" w14:textId="704321DE" w:rsidR="00406CBA" w:rsidRDefault="00406CBA" w:rsidP="00832CE1">
      <w:pPr>
        <w:pStyle w:val="Footer"/>
      </w:pPr>
      <w:r w:rsidRPr="00107946">
        <w:fldChar w:fldCharType="begin">
          <w:ffData>
            <w:name w:val="telNo_Day1"/>
            <w:enabled/>
            <w:calcOnExit w:val="0"/>
            <w:textInput>
              <w:maxLength w:val="25"/>
            </w:textInput>
          </w:ffData>
        </w:fldChar>
      </w:r>
      <w:r w:rsidRPr="00107946">
        <w:instrText xml:space="preserve"> FORMTEXT </w:instrText>
      </w:r>
      <w:r w:rsidRPr="00107946">
        <w:fldChar w:fldCharType="separate"/>
      </w:r>
      <w:r w:rsidRPr="00107946">
        <w:rPr>
          <w:noProof/>
        </w:rPr>
        <w:t> </w:t>
      </w:r>
      <w:r w:rsidRPr="00107946">
        <w:rPr>
          <w:noProof/>
        </w:rPr>
        <w:t> </w:t>
      </w:r>
      <w:r w:rsidRPr="00107946">
        <w:rPr>
          <w:noProof/>
        </w:rPr>
        <w:t> </w:t>
      </w:r>
      <w:r w:rsidRPr="00107946">
        <w:rPr>
          <w:noProof/>
        </w:rPr>
        <w:t> </w:t>
      </w:r>
      <w:r w:rsidRPr="00107946">
        <w:rPr>
          <w:noProof/>
        </w:rPr>
        <w:t> </w:t>
      </w:r>
      <w:r w:rsidRPr="00107946">
        <w:fldChar w:fldCharType="end"/>
      </w:r>
      <w:bookmarkEnd w:id="7"/>
    </w:p>
    <w:p w14:paraId="5A77369C" w14:textId="77777777" w:rsidR="00832CE1" w:rsidRPr="00107946" w:rsidRDefault="00832CE1" w:rsidP="00832CE1">
      <w:pPr>
        <w:pStyle w:val="Footer"/>
      </w:pPr>
    </w:p>
    <w:p w14:paraId="1E700CC5" w14:textId="77777777" w:rsidR="00406CBA" w:rsidRDefault="00406CBA" w:rsidP="00832CE1">
      <w:r>
        <w:t xml:space="preserve">Evening </w:t>
      </w:r>
    </w:p>
    <w:bookmarkStart w:id="8" w:name="telNo_Eve1"/>
    <w:p w14:paraId="4BA6AB38" w14:textId="2A76ED58" w:rsidR="00406CBA" w:rsidRDefault="00406CBA" w:rsidP="00832CE1">
      <w:pPr>
        <w:pStyle w:val="Footer"/>
      </w:pPr>
      <w:r w:rsidRPr="00107946">
        <w:fldChar w:fldCharType="begin">
          <w:ffData>
            <w:name w:val="telNo_Eve1"/>
            <w:enabled/>
            <w:calcOnExit w:val="0"/>
            <w:textInput>
              <w:maxLength w:val="25"/>
            </w:textInput>
          </w:ffData>
        </w:fldChar>
      </w:r>
      <w:r w:rsidRPr="00107946">
        <w:instrText xml:space="preserve"> FORMTEXT </w:instrText>
      </w:r>
      <w:r w:rsidRPr="00107946">
        <w:fldChar w:fldCharType="separate"/>
      </w:r>
      <w:r w:rsidRPr="00107946">
        <w:rPr>
          <w:noProof/>
        </w:rPr>
        <w:t> </w:t>
      </w:r>
      <w:r w:rsidRPr="00107946">
        <w:rPr>
          <w:noProof/>
        </w:rPr>
        <w:t> </w:t>
      </w:r>
      <w:r w:rsidRPr="00107946">
        <w:rPr>
          <w:noProof/>
        </w:rPr>
        <w:t> </w:t>
      </w:r>
      <w:r w:rsidRPr="00107946">
        <w:rPr>
          <w:noProof/>
        </w:rPr>
        <w:t> </w:t>
      </w:r>
      <w:r w:rsidRPr="00107946">
        <w:rPr>
          <w:noProof/>
        </w:rPr>
        <w:t> </w:t>
      </w:r>
      <w:r w:rsidRPr="00107946">
        <w:fldChar w:fldCharType="end"/>
      </w:r>
      <w:bookmarkEnd w:id="8"/>
    </w:p>
    <w:p w14:paraId="2F7C074F" w14:textId="77777777" w:rsidR="00832CE1" w:rsidRPr="00107946" w:rsidRDefault="00832CE1" w:rsidP="00832CE1">
      <w:pPr>
        <w:pStyle w:val="Footer"/>
      </w:pPr>
    </w:p>
    <w:p w14:paraId="54037263" w14:textId="77777777" w:rsidR="00406CBA" w:rsidRPr="00107946" w:rsidRDefault="00406CBA" w:rsidP="00832CE1">
      <w:pPr>
        <w:pStyle w:val="Footer"/>
      </w:pPr>
      <w:r w:rsidRPr="00107946">
        <w:t>Mobile</w:t>
      </w:r>
    </w:p>
    <w:bookmarkStart w:id="9" w:name="telNo_Mobile1"/>
    <w:p w14:paraId="23482126" w14:textId="44314055" w:rsidR="00406CBA" w:rsidRDefault="00406CBA" w:rsidP="00832CE1">
      <w:pPr>
        <w:pStyle w:val="Footer"/>
      </w:pPr>
      <w:r w:rsidRPr="00107946">
        <w:fldChar w:fldCharType="begin">
          <w:ffData>
            <w:name w:val="telNo_Mobile1"/>
            <w:enabled/>
            <w:calcOnExit w:val="0"/>
            <w:textInput>
              <w:maxLength w:val="25"/>
            </w:textInput>
          </w:ffData>
        </w:fldChar>
      </w:r>
      <w:r w:rsidRPr="00107946">
        <w:instrText xml:space="preserve"> FORMTEXT </w:instrText>
      </w:r>
      <w:r w:rsidRPr="00107946">
        <w:fldChar w:fldCharType="separate"/>
      </w:r>
      <w:r w:rsidRPr="00107946">
        <w:rPr>
          <w:noProof/>
        </w:rPr>
        <w:t> </w:t>
      </w:r>
      <w:r w:rsidRPr="00107946">
        <w:rPr>
          <w:noProof/>
        </w:rPr>
        <w:t> </w:t>
      </w:r>
      <w:r w:rsidRPr="00107946">
        <w:rPr>
          <w:noProof/>
        </w:rPr>
        <w:t> </w:t>
      </w:r>
      <w:r w:rsidRPr="00107946">
        <w:rPr>
          <w:noProof/>
        </w:rPr>
        <w:t> </w:t>
      </w:r>
      <w:r w:rsidRPr="00107946">
        <w:rPr>
          <w:noProof/>
        </w:rPr>
        <w:t> </w:t>
      </w:r>
      <w:r w:rsidRPr="00107946">
        <w:fldChar w:fldCharType="end"/>
      </w:r>
      <w:bookmarkEnd w:id="9"/>
    </w:p>
    <w:p w14:paraId="307DE687" w14:textId="77777777" w:rsidR="00832CE1" w:rsidRPr="00107946" w:rsidRDefault="00832CE1" w:rsidP="00832CE1">
      <w:pPr>
        <w:pStyle w:val="Footer"/>
      </w:pPr>
    </w:p>
    <w:p w14:paraId="212C78D6" w14:textId="77777777" w:rsidR="00406CBA" w:rsidRDefault="00406CBA" w:rsidP="00832CE1">
      <w:r>
        <w:t xml:space="preserve">FAX NUMBER  </w:t>
      </w:r>
    </w:p>
    <w:bookmarkStart w:id="10" w:name="fax1"/>
    <w:p w14:paraId="42246EE7" w14:textId="6901A73A" w:rsidR="00406CBA" w:rsidRDefault="00406CBA" w:rsidP="00832CE1">
      <w:pPr>
        <w:pStyle w:val="Footer"/>
      </w:pPr>
      <w:r w:rsidRPr="00107946">
        <w:fldChar w:fldCharType="begin">
          <w:ffData>
            <w:name w:val="fax1"/>
            <w:enabled/>
            <w:calcOnExit w:val="0"/>
            <w:textInput>
              <w:maxLength w:val="25"/>
            </w:textInput>
          </w:ffData>
        </w:fldChar>
      </w:r>
      <w:r w:rsidRPr="00107946">
        <w:instrText xml:space="preserve"> FORMTEXT </w:instrText>
      </w:r>
      <w:r w:rsidRPr="00107946">
        <w:fldChar w:fldCharType="separate"/>
      </w:r>
      <w:r w:rsidRPr="00107946">
        <w:rPr>
          <w:noProof/>
        </w:rPr>
        <w:t> </w:t>
      </w:r>
      <w:r w:rsidRPr="00107946">
        <w:rPr>
          <w:noProof/>
        </w:rPr>
        <w:t> </w:t>
      </w:r>
      <w:r w:rsidRPr="00107946">
        <w:rPr>
          <w:noProof/>
        </w:rPr>
        <w:t> </w:t>
      </w:r>
      <w:r w:rsidRPr="00107946">
        <w:rPr>
          <w:noProof/>
        </w:rPr>
        <w:t> </w:t>
      </w:r>
      <w:r w:rsidRPr="00107946">
        <w:rPr>
          <w:noProof/>
        </w:rPr>
        <w:t> </w:t>
      </w:r>
      <w:r w:rsidRPr="00107946">
        <w:fldChar w:fldCharType="end"/>
      </w:r>
      <w:bookmarkEnd w:id="10"/>
    </w:p>
    <w:p w14:paraId="7F794245" w14:textId="77777777" w:rsidR="00832CE1" w:rsidRPr="00107946" w:rsidRDefault="00832CE1" w:rsidP="00832CE1">
      <w:pPr>
        <w:pStyle w:val="Footer"/>
      </w:pPr>
    </w:p>
    <w:p w14:paraId="0ABF6080" w14:textId="77777777" w:rsidR="00406CBA" w:rsidRPr="00107946" w:rsidRDefault="00406CBA" w:rsidP="00832CE1">
      <w:pPr>
        <w:rPr>
          <w:bCs/>
        </w:rPr>
      </w:pPr>
      <w:r w:rsidRPr="00107946">
        <w:t>EMAIL ADDRESS (if you would prefer us to correspond with you by email)</w:t>
      </w:r>
    </w:p>
    <w:bookmarkStart w:id="11" w:name="email1"/>
    <w:p w14:paraId="6AE5B409" w14:textId="69F047FA" w:rsidR="00406CBA" w:rsidRDefault="00406CBA" w:rsidP="00832CE1">
      <w:pPr>
        <w:pStyle w:val="Footer"/>
      </w:pPr>
      <w:r w:rsidRPr="00107946">
        <w:fldChar w:fldCharType="begin">
          <w:ffData>
            <w:name w:val="email1"/>
            <w:enabled/>
            <w:calcOnExit w:val="0"/>
            <w:textInput>
              <w:maxLength w:val="50"/>
            </w:textInput>
          </w:ffData>
        </w:fldChar>
      </w:r>
      <w:r w:rsidRPr="00107946">
        <w:instrText xml:space="preserve"> FORMTEXT </w:instrText>
      </w:r>
      <w:r w:rsidRPr="00107946">
        <w:fldChar w:fldCharType="separate"/>
      </w:r>
      <w:r w:rsidRPr="00107946">
        <w:rPr>
          <w:noProof/>
        </w:rPr>
        <w:t> </w:t>
      </w:r>
      <w:r w:rsidRPr="00107946">
        <w:rPr>
          <w:noProof/>
        </w:rPr>
        <w:t> </w:t>
      </w:r>
      <w:r w:rsidRPr="00107946">
        <w:rPr>
          <w:noProof/>
        </w:rPr>
        <w:t> </w:t>
      </w:r>
      <w:r w:rsidRPr="00107946">
        <w:rPr>
          <w:noProof/>
        </w:rPr>
        <w:t> </w:t>
      </w:r>
      <w:r w:rsidRPr="00107946">
        <w:rPr>
          <w:noProof/>
        </w:rPr>
        <w:t> </w:t>
      </w:r>
      <w:r w:rsidRPr="00107946">
        <w:fldChar w:fldCharType="end"/>
      </w:r>
      <w:bookmarkEnd w:id="11"/>
    </w:p>
    <w:p w14:paraId="420625DA" w14:textId="77777777" w:rsidR="00832CE1" w:rsidRPr="00107946" w:rsidRDefault="00832CE1" w:rsidP="00832CE1">
      <w:pPr>
        <w:pStyle w:val="Footer"/>
      </w:pPr>
    </w:p>
    <w:p w14:paraId="1FD10FC5" w14:textId="4D1C5C49" w:rsidR="00406CBA" w:rsidRPr="00832CE1" w:rsidRDefault="00406CBA" w:rsidP="00832CE1">
      <w:r>
        <w:t>Where applicable (if demonstrating a right to work via the Home Office online right to work checking service), the 9-digit ‘share code’ provided to the applicant by that service (please see note 2 for information)</w:t>
      </w:r>
    </w:p>
    <w:p w14:paraId="7194CECE" w14:textId="3F49BB80" w:rsidR="0094394A" w:rsidRDefault="0094394A" w:rsidP="00832CE1"/>
    <w:p w14:paraId="2944E317" w14:textId="77777777" w:rsidR="00832CE1" w:rsidRPr="00107946" w:rsidRDefault="00832CE1" w:rsidP="00832CE1">
      <w:r w:rsidRPr="00107946">
        <w:t>Address for correspondence associated with this application (if different to the address above)</w:t>
      </w:r>
    </w:p>
    <w:bookmarkStart w:id="12" w:name="address_corresp"/>
    <w:p w14:paraId="52C8AC6A" w14:textId="00E6E27B" w:rsidR="00832CE1" w:rsidRDefault="00832CE1" w:rsidP="00832CE1">
      <w:r>
        <w:fldChar w:fldCharType="begin">
          <w:ffData>
            <w:name w:val="address_corresp"/>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48B4AB2" w14:textId="77777777" w:rsidR="00832CE1" w:rsidRDefault="00832CE1" w:rsidP="00832CE1"/>
    <w:p w14:paraId="62413A4D" w14:textId="77777777" w:rsidR="00832CE1" w:rsidRDefault="00832CE1" w:rsidP="00832CE1"/>
    <w:p w14:paraId="778B4E26" w14:textId="77777777" w:rsidR="00832CE1" w:rsidRDefault="00832CE1" w:rsidP="00832CE1">
      <w:r>
        <w:t>Post town</w:t>
      </w:r>
    </w:p>
    <w:bookmarkStart w:id="13" w:name="postTown2"/>
    <w:p w14:paraId="3641FA5F" w14:textId="26C2FF8F" w:rsidR="00832CE1" w:rsidRDefault="00832CE1" w:rsidP="00832CE1">
      <w:r>
        <w:fldChar w:fldCharType="begin">
          <w:ffData>
            <w:name w:val="postTown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1D2D5CF" w14:textId="77777777" w:rsidR="00832CE1" w:rsidRDefault="00832CE1" w:rsidP="00832CE1"/>
    <w:p w14:paraId="1C2EDE03" w14:textId="77777777" w:rsidR="00832CE1" w:rsidRPr="00107946" w:rsidRDefault="00832CE1" w:rsidP="00832CE1">
      <w:r w:rsidRPr="00107946">
        <w:t>Post code</w:t>
      </w:r>
    </w:p>
    <w:bookmarkStart w:id="14" w:name="postCode2"/>
    <w:p w14:paraId="4D07E837" w14:textId="0851B44C" w:rsidR="00832CE1" w:rsidRDefault="00832CE1" w:rsidP="00832CE1">
      <w:r>
        <w:fldChar w:fldCharType="begin">
          <w:ffData>
            <w:name w:val="postCode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17E7C36" w14:textId="77777777" w:rsidR="00832CE1" w:rsidRDefault="00832CE1" w:rsidP="00832CE1"/>
    <w:p w14:paraId="436458A0" w14:textId="77777777" w:rsidR="00832CE1" w:rsidRPr="00107946" w:rsidRDefault="00832CE1" w:rsidP="00832CE1">
      <w:r w:rsidRPr="00107946">
        <w:t>TELEPHONE NUMBERS</w:t>
      </w:r>
    </w:p>
    <w:p w14:paraId="7BA8D95F" w14:textId="77777777" w:rsidR="00832CE1" w:rsidRDefault="00832CE1" w:rsidP="00832CE1">
      <w:r>
        <w:t xml:space="preserve">Daytime </w:t>
      </w:r>
    </w:p>
    <w:bookmarkStart w:id="15" w:name="telNo_Day2"/>
    <w:p w14:paraId="17A81D41" w14:textId="21F20EE9" w:rsidR="00832CE1" w:rsidRDefault="00832CE1" w:rsidP="00832CE1">
      <w:pPr>
        <w:pStyle w:val="Footer"/>
      </w:pPr>
      <w:r w:rsidRPr="00107946">
        <w:fldChar w:fldCharType="begin">
          <w:ffData>
            <w:name w:val="telNo_Day2"/>
            <w:enabled/>
            <w:calcOnExit w:val="0"/>
            <w:textInput>
              <w:maxLength w:val="25"/>
            </w:textInput>
          </w:ffData>
        </w:fldChar>
      </w:r>
      <w:r w:rsidRPr="00107946">
        <w:instrText xml:space="preserve"> FORMTEXT </w:instrText>
      </w:r>
      <w:r w:rsidRPr="00107946">
        <w:fldChar w:fldCharType="separate"/>
      </w:r>
      <w:r w:rsidRPr="00107946">
        <w:rPr>
          <w:noProof/>
        </w:rPr>
        <w:t> </w:t>
      </w:r>
      <w:r w:rsidRPr="00107946">
        <w:rPr>
          <w:noProof/>
        </w:rPr>
        <w:t> </w:t>
      </w:r>
      <w:r w:rsidRPr="00107946">
        <w:rPr>
          <w:noProof/>
        </w:rPr>
        <w:t> </w:t>
      </w:r>
      <w:r w:rsidRPr="00107946">
        <w:rPr>
          <w:noProof/>
        </w:rPr>
        <w:t> </w:t>
      </w:r>
      <w:r w:rsidRPr="00107946">
        <w:rPr>
          <w:noProof/>
        </w:rPr>
        <w:t> </w:t>
      </w:r>
      <w:r w:rsidRPr="00107946">
        <w:fldChar w:fldCharType="end"/>
      </w:r>
      <w:bookmarkEnd w:id="15"/>
    </w:p>
    <w:p w14:paraId="5E32C2E1" w14:textId="77777777" w:rsidR="00832CE1" w:rsidRPr="00107946" w:rsidRDefault="00832CE1" w:rsidP="00832CE1">
      <w:pPr>
        <w:pStyle w:val="Footer"/>
      </w:pPr>
    </w:p>
    <w:p w14:paraId="27771750" w14:textId="77777777" w:rsidR="00832CE1" w:rsidRDefault="00832CE1" w:rsidP="00832CE1">
      <w:r>
        <w:t xml:space="preserve">Evening </w:t>
      </w:r>
    </w:p>
    <w:bookmarkStart w:id="16" w:name="telNo_Eve2"/>
    <w:p w14:paraId="1EC62398" w14:textId="035790B4" w:rsidR="00832CE1" w:rsidRDefault="00832CE1" w:rsidP="00832CE1">
      <w:pPr>
        <w:pStyle w:val="Footer"/>
      </w:pPr>
      <w:r w:rsidRPr="00107946">
        <w:fldChar w:fldCharType="begin">
          <w:ffData>
            <w:name w:val="telNo_Eve2"/>
            <w:enabled/>
            <w:calcOnExit w:val="0"/>
            <w:textInput>
              <w:maxLength w:val="25"/>
            </w:textInput>
          </w:ffData>
        </w:fldChar>
      </w:r>
      <w:r w:rsidRPr="00107946">
        <w:instrText xml:space="preserve"> FORMTEXT </w:instrText>
      </w:r>
      <w:r w:rsidRPr="00107946">
        <w:fldChar w:fldCharType="separate"/>
      </w:r>
      <w:r w:rsidRPr="00107946">
        <w:rPr>
          <w:noProof/>
        </w:rPr>
        <w:t> </w:t>
      </w:r>
      <w:r w:rsidRPr="00107946">
        <w:rPr>
          <w:noProof/>
        </w:rPr>
        <w:t> </w:t>
      </w:r>
      <w:r w:rsidRPr="00107946">
        <w:rPr>
          <w:noProof/>
        </w:rPr>
        <w:t> </w:t>
      </w:r>
      <w:r w:rsidRPr="00107946">
        <w:rPr>
          <w:noProof/>
        </w:rPr>
        <w:t> </w:t>
      </w:r>
      <w:r w:rsidRPr="00107946">
        <w:rPr>
          <w:noProof/>
        </w:rPr>
        <w:t> </w:t>
      </w:r>
      <w:r w:rsidRPr="00107946">
        <w:fldChar w:fldCharType="end"/>
      </w:r>
      <w:bookmarkEnd w:id="16"/>
    </w:p>
    <w:p w14:paraId="5156F646" w14:textId="77777777" w:rsidR="00832CE1" w:rsidRPr="00107946" w:rsidRDefault="00832CE1" w:rsidP="00832CE1">
      <w:pPr>
        <w:pStyle w:val="Footer"/>
      </w:pPr>
    </w:p>
    <w:p w14:paraId="3250354B" w14:textId="77777777" w:rsidR="00832CE1" w:rsidRPr="00107946" w:rsidRDefault="00832CE1" w:rsidP="00832CE1">
      <w:pPr>
        <w:pStyle w:val="Footer"/>
      </w:pPr>
      <w:r w:rsidRPr="00107946">
        <w:t>Mobile</w:t>
      </w:r>
    </w:p>
    <w:bookmarkStart w:id="17" w:name="telNo_Mobile2"/>
    <w:p w14:paraId="4A194521" w14:textId="1B8C0979" w:rsidR="00832CE1" w:rsidRDefault="00832CE1" w:rsidP="00832CE1">
      <w:pPr>
        <w:pStyle w:val="Footer"/>
      </w:pPr>
      <w:r w:rsidRPr="00107946">
        <w:fldChar w:fldCharType="begin">
          <w:ffData>
            <w:name w:val="telNo_Mobile2"/>
            <w:enabled/>
            <w:calcOnExit w:val="0"/>
            <w:textInput>
              <w:maxLength w:val="25"/>
            </w:textInput>
          </w:ffData>
        </w:fldChar>
      </w:r>
      <w:r w:rsidRPr="00107946">
        <w:instrText xml:space="preserve"> FORMTEXT </w:instrText>
      </w:r>
      <w:r w:rsidRPr="00107946">
        <w:fldChar w:fldCharType="separate"/>
      </w:r>
      <w:r w:rsidRPr="00107946">
        <w:rPr>
          <w:noProof/>
        </w:rPr>
        <w:t> </w:t>
      </w:r>
      <w:r w:rsidRPr="00107946">
        <w:rPr>
          <w:noProof/>
        </w:rPr>
        <w:t> </w:t>
      </w:r>
      <w:r w:rsidRPr="00107946">
        <w:rPr>
          <w:noProof/>
        </w:rPr>
        <w:t> </w:t>
      </w:r>
      <w:r w:rsidRPr="00107946">
        <w:rPr>
          <w:noProof/>
        </w:rPr>
        <w:t> </w:t>
      </w:r>
      <w:r w:rsidRPr="00107946">
        <w:rPr>
          <w:noProof/>
        </w:rPr>
        <w:t> </w:t>
      </w:r>
      <w:r w:rsidRPr="00107946">
        <w:fldChar w:fldCharType="end"/>
      </w:r>
      <w:bookmarkEnd w:id="17"/>
    </w:p>
    <w:p w14:paraId="66542DC3" w14:textId="77777777" w:rsidR="00832CE1" w:rsidRPr="00107946" w:rsidRDefault="00832CE1" w:rsidP="00832CE1">
      <w:pPr>
        <w:pStyle w:val="Footer"/>
      </w:pPr>
    </w:p>
    <w:p w14:paraId="467DD662" w14:textId="77777777" w:rsidR="00832CE1" w:rsidRPr="00107946" w:rsidRDefault="00832CE1" w:rsidP="00832CE1">
      <w:pPr>
        <w:rPr>
          <w:bCs/>
        </w:rPr>
      </w:pPr>
      <w:r w:rsidRPr="00107946">
        <w:t>EMAIL ADDRESS (if you would prefer us to correspond with you by email)</w:t>
      </w:r>
    </w:p>
    <w:bookmarkStart w:id="18" w:name="email2"/>
    <w:p w14:paraId="64964DCF" w14:textId="1D199986" w:rsidR="00832CE1" w:rsidRDefault="00832CE1" w:rsidP="00832CE1">
      <w:pPr>
        <w:pStyle w:val="Footer"/>
      </w:pPr>
      <w:r w:rsidRPr="00107946">
        <w:fldChar w:fldCharType="begin">
          <w:ffData>
            <w:name w:val="email2"/>
            <w:enabled/>
            <w:calcOnExit w:val="0"/>
            <w:textInput>
              <w:maxLength w:val="50"/>
            </w:textInput>
          </w:ffData>
        </w:fldChar>
      </w:r>
      <w:r w:rsidRPr="00107946">
        <w:instrText xml:space="preserve"> FORMTEXT </w:instrText>
      </w:r>
      <w:r w:rsidRPr="00107946">
        <w:fldChar w:fldCharType="separate"/>
      </w:r>
      <w:r w:rsidRPr="00107946">
        <w:rPr>
          <w:noProof/>
        </w:rPr>
        <w:t> </w:t>
      </w:r>
      <w:r w:rsidRPr="00107946">
        <w:rPr>
          <w:noProof/>
        </w:rPr>
        <w:t> </w:t>
      </w:r>
      <w:r w:rsidRPr="00107946">
        <w:rPr>
          <w:noProof/>
        </w:rPr>
        <w:t> </w:t>
      </w:r>
      <w:r w:rsidRPr="00107946">
        <w:rPr>
          <w:noProof/>
        </w:rPr>
        <w:t> </w:t>
      </w:r>
      <w:r w:rsidRPr="00107946">
        <w:rPr>
          <w:noProof/>
        </w:rPr>
        <w:t> </w:t>
      </w:r>
      <w:r w:rsidRPr="00107946">
        <w:fldChar w:fldCharType="end"/>
      </w:r>
      <w:bookmarkEnd w:id="18"/>
    </w:p>
    <w:p w14:paraId="7A235FA0" w14:textId="77777777" w:rsidR="00832CE1" w:rsidRPr="00107946" w:rsidRDefault="00832CE1" w:rsidP="00832CE1">
      <w:pPr>
        <w:pStyle w:val="Footer"/>
      </w:pPr>
    </w:p>
    <w:p w14:paraId="293D590B" w14:textId="77777777" w:rsidR="0094394A" w:rsidRDefault="0094394A" w:rsidP="00832CE1"/>
    <w:p w14:paraId="0E943EA5" w14:textId="70A59AC4" w:rsidR="00832CE1" w:rsidRDefault="00832CE1" w:rsidP="00832CE1">
      <w:pPr>
        <w:pStyle w:val="Heading1"/>
      </w:pPr>
      <w:r>
        <w:t>2. Your licensing qualifications</w:t>
      </w:r>
    </w:p>
    <w:p w14:paraId="1C2F4A24" w14:textId="77777777" w:rsidR="00832CE1" w:rsidRDefault="00832CE1" w:rsidP="00832CE1"/>
    <w:p w14:paraId="1FA24D02" w14:textId="77777777" w:rsidR="0053517D" w:rsidRDefault="00832CE1" w:rsidP="00832CE1">
      <w:pPr>
        <w:pStyle w:val="Footer"/>
      </w:pPr>
      <w:r w:rsidRPr="00107946">
        <w:t xml:space="preserve">Read Note 1     </w:t>
      </w:r>
    </w:p>
    <w:p w14:paraId="6833F9A2" w14:textId="729A2C4C" w:rsidR="00832CE1" w:rsidRPr="00107946" w:rsidRDefault="00832CE1" w:rsidP="00832CE1">
      <w:pPr>
        <w:pStyle w:val="Footer"/>
      </w:pPr>
      <w:r w:rsidRPr="00107946">
        <w:t xml:space="preserve">                                                                                    </w:t>
      </w:r>
    </w:p>
    <w:p w14:paraId="2CFCB6CF" w14:textId="77777777" w:rsidR="00832CE1" w:rsidRDefault="00832CE1" w:rsidP="00832CE1">
      <w:r>
        <w:t xml:space="preserve">Please indicate below which one of these statements applies to you: </w:t>
      </w:r>
    </w:p>
    <w:p w14:paraId="2C4B9585" w14:textId="5710A451" w:rsidR="00832CE1" w:rsidRDefault="00832CE1" w:rsidP="00832CE1">
      <w:r>
        <w:rPr>
          <w:b/>
          <w:bCs/>
        </w:rPr>
        <w:t>1.</w:t>
      </w:r>
      <w:r>
        <w:t xml:space="preserve"> I hold an accredited licensing qualification</w:t>
      </w:r>
      <w:r w:rsidR="0053517D">
        <w:t xml:space="preserve">  </w:t>
      </w:r>
      <w:sdt>
        <w:sdtPr>
          <w:id w:val="-3681451"/>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131B742C" w14:textId="60C39EF9" w:rsidR="00832CE1" w:rsidRDefault="00832CE1" w:rsidP="00832CE1">
      <w:r>
        <w:rPr>
          <w:b/>
          <w:bCs/>
        </w:rPr>
        <w:t>2.</w:t>
      </w:r>
      <w:r>
        <w:t xml:space="preserve"> I hold a certified qualification</w:t>
      </w:r>
      <w:r w:rsidR="0053517D">
        <w:t xml:space="preserve">                       </w:t>
      </w:r>
      <w:sdt>
        <w:sdtPr>
          <w:id w:val="-905995934"/>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20328B01" w14:textId="7A05EA78" w:rsidR="00832CE1" w:rsidRDefault="00832CE1" w:rsidP="00832CE1">
      <w:r>
        <w:rPr>
          <w:b/>
          <w:bCs/>
        </w:rPr>
        <w:t>3.</w:t>
      </w:r>
      <w:r>
        <w:t xml:space="preserve"> I hold an equivalent qualification </w:t>
      </w:r>
      <w:r w:rsidR="0053517D">
        <w:t xml:space="preserve">                </w:t>
      </w:r>
      <w:sdt>
        <w:sdtPr>
          <w:id w:val="79796905"/>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2986464A" w14:textId="04E22460" w:rsidR="00832CE1" w:rsidRPr="0053517D" w:rsidRDefault="00832CE1" w:rsidP="00832CE1">
      <w:pPr>
        <w:rPr>
          <w:b/>
        </w:rPr>
      </w:pPr>
      <w:r>
        <w:rPr>
          <w:b/>
        </w:rPr>
        <w:t xml:space="preserve">4. </w:t>
      </w:r>
      <w:r>
        <w:t>I am a person of prescribed description</w:t>
      </w:r>
      <w:r>
        <w:rPr>
          <w:b/>
        </w:rPr>
        <w:t xml:space="preserve"> </w:t>
      </w:r>
      <w:r w:rsidR="0053517D">
        <w:rPr>
          <w:b/>
        </w:rPr>
        <w:t xml:space="preserve">     </w:t>
      </w:r>
      <w:sdt>
        <w:sdtPr>
          <w:id w:val="64920162"/>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7C7858B3" w14:textId="77777777" w:rsidR="0053517D" w:rsidRDefault="0053517D" w:rsidP="00832CE1">
      <w:pPr>
        <w:pStyle w:val="BodyText"/>
      </w:pPr>
    </w:p>
    <w:p w14:paraId="1F434E64" w14:textId="469926F5" w:rsidR="00832CE1" w:rsidRPr="00107946" w:rsidRDefault="00832CE1" w:rsidP="0053517D">
      <w:r w:rsidRPr="00107946">
        <w:lastRenderedPageBreak/>
        <w:t xml:space="preserve">If you have ticked either of statements 1, 2 or 3 please provide details of your qualification in the box below (name of qualification, date of issue, issuing body) and please enclose your qualification with your application. </w:t>
      </w:r>
    </w:p>
    <w:p w14:paraId="58BF3F84" w14:textId="7CDF3D2C" w:rsidR="0053517D" w:rsidRDefault="00832CE1" w:rsidP="0053517D">
      <w:r>
        <w:t>If you have ticked statement 4, please provide evidence that you are a person of prescribed description.</w:t>
      </w:r>
    </w:p>
    <w:bookmarkStart w:id="19" w:name="qual_details"/>
    <w:p w14:paraId="7FB954F6" w14:textId="1B3AB487" w:rsidR="00832CE1" w:rsidRDefault="00832CE1" w:rsidP="00832CE1">
      <w:pPr>
        <w:pStyle w:val="BodyText"/>
      </w:pPr>
      <w:r w:rsidRPr="00107946">
        <w:fldChar w:fldCharType="begin">
          <w:ffData>
            <w:name w:val="qual_details"/>
            <w:enabled/>
            <w:calcOnExit w:val="0"/>
            <w:textInput>
              <w:maxLength w:val="800"/>
            </w:textInput>
          </w:ffData>
        </w:fldChar>
      </w:r>
      <w:r w:rsidRPr="00107946">
        <w:instrText xml:space="preserve"> FORMTEXT </w:instrText>
      </w:r>
      <w:r w:rsidRPr="00107946">
        <w:fldChar w:fldCharType="separate"/>
      </w:r>
      <w:r w:rsidRPr="00107946">
        <w:rPr>
          <w:noProof/>
        </w:rPr>
        <w:t> </w:t>
      </w:r>
      <w:r w:rsidRPr="00107946">
        <w:rPr>
          <w:noProof/>
        </w:rPr>
        <w:t> </w:t>
      </w:r>
      <w:r w:rsidRPr="00107946">
        <w:rPr>
          <w:noProof/>
        </w:rPr>
        <w:t> </w:t>
      </w:r>
      <w:r w:rsidRPr="00107946">
        <w:rPr>
          <w:noProof/>
        </w:rPr>
        <w:t> </w:t>
      </w:r>
      <w:r w:rsidRPr="00107946">
        <w:rPr>
          <w:noProof/>
        </w:rPr>
        <w:t> </w:t>
      </w:r>
      <w:r w:rsidRPr="00107946">
        <w:fldChar w:fldCharType="end"/>
      </w:r>
      <w:bookmarkEnd w:id="19"/>
    </w:p>
    <w:p w14:paraId="362C561E" w14:textId="77777777" w:rsidR="0053517D" w:rsidRPr="00107946" w:rsidRDefault="0053517D" w:rsidP="00832CE1">
      <w:pPr>
        <w:pStyle w:val="BodyText"/>
      </w:pPr>
    </w:p>
    <w:p w14:paraId="03FD5117" w14:textId="77777777" w:rsidR="00832CE1" w:rsidRPr="00107946" w:rsidRDefault="00832CE1" w:rsidP="00832CE1">
      <w:pPr>
        <w:pStyle w:val="BodyText"/>
      </w:pPr>
    </w:p>
    <w:p w14:paraId="281C8C3D" w14:textId="77777777" w:rsidR="00832CE1" w:rsidRDefault="00832CE1" w:rsidP="00832CE1">
      <w:pPr>
        <w:pStyle w:val="Heading1"/>
      </w:pPr>
      <w:r>
        <w:t>3. Previous or outstanding applications for a personal licence</w:t>
      </w:r>
    </w:p>
    <w:p w14:paraId="1F3BA3D8" w14:textId="77777777" w:rsidR="00832CE1" w:rsidRDefault="00832CE1" w:rsidP="00832CE1">
      <w:pPr>
        <w:pStyle w:val="Footer"/>
      </w:pPr>
    </w:p>
    <w:p w14:paraId="6A3CD26E" w14:textId="78FF91FD" w:rsidR="00832CE1" w:rsidRPr="00107946" w:rsidRDefault="00832CE1" w:rsidP="00832CE1">
      <w:pPr>
        <w:pStyle w:val="Footer"/>
      </w:pPr>
      <w:r w:rsidRPr="00107946">
        <w:t xml:space="preserve">Note: You may only hold one personal licence at a time.                      </w:t>
      </w:r>
    </w:p>
    <w:p w14:paraId="3A61B0BC" w14:textId="77777777" w:rsidR="00832CE1" w:rsidRDefault="00832CE1" w:rsidP="00832CE1">
      <w:r>
        <w:t>Do you currently hold a personal licence?</w:t>
      </w:r>
    </w:p>
    <w:p w14:paraId="50C5EFEB" w14:textId="77777777" w:rsidR="00832CE1" w:rsidRDefault="00832CE1" w:rsidP="00832CE1"/>
    <w:p w14:paraId="5491D91F" w14:textId="77777777" w:rsidR="00832CE1" w:rsidRDefault="00832CE1" w:rsidP="00832CE1">
      <w:r>
        <w:t>Yes</w:t>
      </w:r>
    </w:p>
    <w:p w14:paraId="7A43506D" w14:textId="1EC2AC05" w:rsidR="00832CE1" w:rsidRDefault="001D753B" w:rsidP="00832CE1">
      <w:sdt>
        <w:sdtPr>
          <w:id w:val="-799066368"/>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03716175" w14:textId="77777777" w:rsidR="00832CE1" w:rsidRDefault="00832CE1" w:rsidP="00832CE1">
      <w:r>
        <w:t>No</w:t>
      </w:r>
    </w:p>
    <w:p w14:paraId="2FB482B9" w14:textId="5245D86C" w:rsidR="00832CE1" w:rsidRDefault="001D753B" w:rsidP="00832CE1">
      <w:sdt>
        <w:sdtPr>
          <w:id w:val="1184329881"/>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5C8C7FB9" w14:textId="77777777" w:rsidR="0053517D" w:rsidRDefault="0053517D" w:rsidP="00832CE1"/>
    <w:p w14:paraId="3B07B60B" w14:textId="08F7E23E" w:rsidR="00832CE1" w:rsidRDefault="00832CE1" w:rsidP="00832CE1">
      <w:r>
        <w:t>Do you currently have any outstanding applications for a personal licence, with this or any other licensing authority?</w:t>
      </w:r>
    </w:p>
    <w:p w14:paraId="28AF2138" w14:textId="77777777" w:rsidR="0053517D" w:rsidRDefault="0053517D" w:rsidP="00832CE1"/>
    <w:p w14:paraId="31DF9EBC" w14:textId="77777777" w:rsidR="00832CE1" w:rsidRDefault="00832CE1" w:rsidP="00832CE1">
      <w:r>
        <w:t>Yes</w:t>
      </w:r>
    </w:p>
    <w:p w14:paraId="6AD96ADC" w14:textId="69D77030" w:rsidR="00832CE1" w:rsidRDefault="001D753B" w:rsidP="00832CE1">
      <w:sdt>
        <w:sdtPr>
          <w:id w:val="1729192421"/>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31E56E96" w14:textId="77777777" w:rsidR="00832CE1" w:rsidRDefault="00832CE1" w:rsidP="00832CE1">
      <w:r>
        <w:t>No</w:t>
      </w:r>
    </w:p>
    <w:p w14:paraId="49D0434A" w14:textId="3038F0DC" w:rsidR="00832CE1" w:rsidRDefault="001D753B" w:rsidP="00832CE1">
      <w:sdt>
        <w:sdtPr>
          <w:id w:val="-480929507"/>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79366128" w14:textId="77777777" w:rsidR="0053517D" w:rsidRDefault="0053517D" w:rsidP="00832CE1"/>
    <w:p w14:paraId="55B23CB5" w14:textId="137CEE35" w:rsidR="00832CE1" w:rsidRDefault="00832CE1" w:rsidP="00832CE1">
      <w:r>
        <w:t>Has any personal licence held by you been forfeited in the last 5 years?</w:t>
      </w:r>
    </w:p>
    <w:p w14:paraId="3ACB2944" w14:textId="77777777" w:rsidR="0053517D" w:rsidRDefault="0053517D" w:rsidP="00832CE1"/>
    <w:p w14:paraId="31CFC8E4" w14:textId="77777777" w:rsidR="00832CE1" w:rsidRDefault="00832CE1" w:rsidP="00832CE1">
      <w:r>
        <w:t>Yes</w:t>
      </w:r>
    </w:p>
    <w:p w14:paraId="0B5AA434" w14:textId="2FB594DD" w:rsidR="00832CE1" w:rsidRDefault="001D753B" w:rsidP="00832CE1">
      <w:sdt>
        <w:sdtPr>
          <w:id w:val="122198875"/>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1AA993F4" w14:textId="77777777" w:rsidR="0053517D" w:rsidRDefault="0053517D" w:rsidP="00832CE1"/>
    <w:p w14:paraId="4E55BB94" w14:textId="77777777" w:rsidR="0053517D" w:rsidRDefault="00832CE1" w:rsidP="00832CE1">
      <w:r>
        <w:t>No</w:t>
      </w:r>
    </w:p>
    <w:p w14:paraId="2F00A07E" w14:textId="0D593358" w:rsidR="00832CE1" w:rsidRDefault="001D753B" w:rsidP="00832CE1">
      <w:sdt>
        <w:sdtPr>
          <w:id w:val="-71903938"/>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1C441258" w14:textId="77777777" w:rsidR="0053517D" w:rsidRDefault="0053517D" w:rsidP="00832CE1"/>
    <w:p w14:paraId="4619CC07" w14:textId="77777777" w:rsidR="00832CE1" w:rsidRDefault="00832CE1" w:rsidP="00832CE1">
      <w:r>
        <w:t xml:space="preserve">Licensing Authority </w:t>
      </w:r>
    </w:p>
    <w:p w14:paraId="66B5029B" w14:textId="32135EFB" w:rsidR="00832CE1" w:rsidRDefault="00832CE1" w:rsidP="00832CE1">
      <w:r>
        <w:fldChar w:fldCharType="begin">
          <w:ffData>
            <w:name w:val="lic_auth2"/>
            <w:enabled/>
            <w:calcOnExit w:val="0"/>
            <w:textInput/>
          </w:ffData>
        </w:fldChar>
      </w:r>
      <w:bookmarkStart w:id="20" w:name="lic_auth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2C2F9CE0" w14:textId="77777777" w:rsidR="0053517D" w:rsidRDefault="0053517D" w:rsidP="00832CE1"/>
    <w:p w14:paraId="4931DAE3" w14:textId="77777777" w:rsidR="00832CE1" w:rsidRDefault="00832CE1" w:rsidP="00832CE1">
      <w:r>
        <w:t>Licence number</w:t>
      </w:r>
    </w:p>
    <w:p w14:paraId="18A7037E" w14:textId="13215C51" w:rsidR="00832CE1" w:rsidRDefault="00832CE1" w:rsidP="00832CE1">
      <w:r>
        <w:fldChar w:fldCharType="begin">
          <w:ffData>
            <w:name w:val="licence_num"/>
            <w:enabled/>
            <w:calcOnExit w:val="0"/>
            <w:textInput/>
          </w:ffData>
        </w:fldChar>
      </w:r>
      <w:bookmarkStart w:id="21" w:name="licence_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1DF3BDD" w14:textId="77777777" w:rsidR="0053517D" w:rsidRDefault="0053517D" w:rsidP="00832CE1"/>
    <w:p w14:paraId="5A3DC81F" w14:textId="77777777" w:rsidR="00832CE1" w:rsidRDefault="00832CE1" w:rsidP="00832CE1">
      <w:r>
        <w:t>Date of issue</w:t>
      </w:r>
    </w:p>
    <w:bookmarkStart w:id="22" w:name="issue_date"/>
    <w:p w14:paraId="0F3334D1" w14:textId="6C0835BE" w:rsidR="00832CE1" w:rsidRDefault="00832CE1" w:rsidP="00832CE1">
      <w:r>
        <w:fldChar w:fldCharType="begin">
          <w:ffData>
            <w:name w:val="issue_date"/>
            <w:enabled/>
            <w:calcOnExit w:val="0"/>
            <w:textInput>
              <w:type w:val="date"/>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202BD87" w14:textId="77777777" w:rsidR="0053517D" w:rsidRDefault="0053517D" w:rsidP="00832CE1"/>
    <w:p w14:paraId="3A7DEA74" w14:textId="77777777" w:rsidR="00832CE1" w:rsidRDefault="00832CE1" w:rsidP="00832CE1">
      <w:r>
        <w:t>Any further details</w:t>
      </w:r>
    </w:p>
    <w:bookmarkStart w:id="23" w:name="further_details"/>
    <w:p w14:paraId="0B982448" w14:textId="0E2DA60F" w:rsidR="00832CE1" w:rsidRDefault="00832CE1" w:rsidP="00832CE1">
      <w:r>
        <w:fldChar w:fldCharType="begin">
          <w:ffData>
            <w:name w:val="further_details"/>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084841E7" w14:textId="5714F416" w:rsidR="0053517D" w:rsidRDefault="0053517D" w:rsidP="00832CE1"/>
    <w:p w14:paraId="59E4E089" w14:textId="77777777" w:rsidR="0053517D" w:rsidRDefault="0053517D" w:rsidP="00832CE1"/>
    <w:p w14:paraId="66B4A436" w14:textId="77777777" w:rsidR="00832CE1" w:rsidRDefault="00832CE1" w:rsidP="00832CE1">
      <w:pPr>
        <w:pStyle w:val="Heading1"/>
      </w:pPr>
      <w:r>
        <w:t xml:space="preserve">4. CHECKLIST: </w:t>
      </w:r>
    </w:p>
    <w:p w14:paraId="11176081" w14:textId="77777777" w:rsidR="00832CE1" w:rsidRDefault="00832CE1" w:rsidP="00832CE1">
      <w:r>
        <w:t xml:space="preserve">  </w:t>
      </w:r>
    </w:p>
    <w:p w14:paraId="3B0CA574" w14:textId="56AFA84D" w:rsidR="00832CE1" w:rsidRDefault="00832CE1" w:rsidP="00832CE1">
      <w:r>
        <w:t xml:space="preserve"> </w:t>
      </w:r>
      <w:r>
        <w:rPr>
          <w:b/>
          <w:bCs/>
        </w:rPr>
        <w:t>I have</w:t>
      </w:r>
      <w:r>
        <w:t xml:space="preserve">                                                                                               </w:t>
      </w:r>
    </w:p>
    <w:p w14:paraId="2CCDCFF9" w14:textId="77777777" w:rsidR="0053517D" w:rsidRDefault="0053517D" w:rsidP="0053517D">
      <w:pPr>
        <w:pStyle w:val="BodyTextIndent"/>
        <w:ind w:left="360"/>
      </w:pPr>
    </w:p>
    <w:p w14:paraId="580755D4" w14:textId="6412D39A" w:rsidR="0053517D" w:rsidRDefault="00832CE1" w:rsidP="0053517D">
      <w:pPr>
        <w:pStyle w:val="BodyTextIndent"/>
        <w:ind w:left="360"/>
      </w:pPr>
      <w:r>
        <w:t>enclosed two photographs of myself, one of which is endorsed as a true</w:t>
      </w:r>
      <w:r w:rsidR="0053517D">
        <w:t xml:space="preserve"> </w:t>
      </w:r>
      <w:r>
        <w:t>likeness of me by a solicitor or notary, a person of standing in the community or any individual with a professional qualification</w:t>
      </w:r>
    </w:p>
    <w:p w14:paraId="414CB83A" w14:textId="37445785" w:rsidR="0053517D" w:rsidRDefault="0053517D" w:rsidP="0053517D">
      <w:pPr>
        <w:pStyle w:val="BodyTextIndent"/>
        <w:ind w:left="360"/>
      </w:pPr>
    </w:p>
    <w:sdt>
      <w:sdtPr>
        <w:id w:val="-98021911"/>
        <w14:checkbox>
          <w14:checked w14:val="0"/>
          <w14:checkedState w14:val="2612" w14:font="MS Gothic"/>
          <w14:uncheckedState w14:val="2610" w14:font="MS Gothic"/>
        </w14:checkbox>
      </w:sdtPr>
      <w:sdtEndPr/>
      <w:sdtContent>
        <w:p w14:paraId="53DE69F9" w14:textId="1C98E9AD" w:rsidR="0053517D" w:rsidRDefault="0053517D" w:rsidP="0053517D">
          <w:pPr>
            <w:pStyle w:val="BodyTextIndent"/>
            <w:ind w:left="360"/>
          </w:pPr>
          <w:r>
            <w:rPr>
              <w:rFonts w:ascii="MS Gothic" w:eastAsia="MS Gothic" w:hAnsi="MS Gothic" w:hint="eastAsia"/>
            </w:rPr>
            <w:t>☐</w:t>
          </w:r>
        </w:p>
      </w:sdtContent>
    </w:sdt>
    <w:p w14:paraId="6F3413F3" w14:textId="49ADE435" w:rsidR="00832CE1" w:rsidRDefault="00832CE1" w:rsidP="0053517D">
      <w:pPr>
        <w:pStyle w:val="BodyTextIndent"/>
        <w:ind w:left="2830"/>
      </w:pPr>
    </w:p>
    <w:p w14:paraId="3BEE560D" w14:textId="314944F3" w:rsidR="00832CE1" w:rsidRDefault="00832CE1" w:rsidP="0053517D">
      <w:pPr>
        <w:ind w:left="360"/>
      </w:pPr>
      <w:r>
        <w:t xml:space="preserve">enclosed any licensing qualification I hold or proof that I am a person of prescribed description </w:t>
      </w:r>
    </w:p>
    <w:p w14:paraId="62E6F378" w14:textId="51173096" w:rsidR="0053517D" w:rsidRDefault="0053517D" w:rsidP="0053517D">
      <w:pPr>
        <w:ind w:left="360"/>
      </w:pPr>
    </w:p>
    <w:sdt>
      <w:sdtPr>
        <w:id w:val="-1979055113"/>
        <w14:checkbox>
          <w14:checked w14:val="0"/>
          <w14:checkedState w14:val="2612" w14:font="MS Gothic"/>
          <w14:uncheckedState w14:val="2610" w14:font="MS Gothic"/>
        </w14:checkbox>
      </w:sdtPr>
      <w:sdtEndPr/>
      <w:sdtContent>
        <w:p w14:paraId="01AFDD36" w14:textId="2B18E512" w:rsidR="0053517D" w:rsidRDefault="0053517D" w:rsidP="0053517D">
          <w:pPr>
            <w:ind w:left="360"/>
          </w:pPr>
          <w:r>
            <w:rPr>
              <w:rFonts w:ascii="MS Gothic" w:eastAsia="MS Gothic" w:hAnsi="MS Gothic" w:hint="eastAsia"/>
            </w:rPr>
            <w:t>☐</w:t>
          </w:r>
        </w:p>
      </w:sdtContent>
    </w:sdt>
    <w:p w14:paraId="4DA82322" w14:textId="4658AF7C" w:rsidR="0053517D" w:rsidRDefault="00832CE1" w:rsidP="0053517D">
      <w:pPr>
        <w:ind w:left="360"/>
      </w:pPr>
      <w:r>
        <w:t xml:space="preserve">enclosed a criminal conviction certificate or a criminal record certificate or the results of a subject access </w:t>
      </w:r>
    </w:p>
    <w:sdt>
      <w:sdtPr>
        <w:id w:val="2086639384"/>
        <w14:checkbox>
          <w14:checked w14:val="0"/>
          <w14:checkedState w14:val="2612" w14:font="MS Gothic"/>
          <w14:uncheckedState w14:val="2610" w14:font="MS Gothic"/>
        </w14:checkbox>
      </w:sdtPr>
      <w:sdtEndPr/>
      <w:sdtContent>
        <w:p w14:paraId="5351039C" w14:textId="69376B01" w:rsidR="0053517D" w:rsidRDefault="0053517D" w:rsidP="0053517D">
          <w:pPr>
            <w:ind w:left="360"/>
          </w:pPr>
          <w:r>
            <w:rPr>
              <w:rFonts w:ascii="MS Gothic" w:eastAsia="MS Gothic" w:hAnsi="MS Gothic" w:hint="eastAsia"/>
            </w:rPr>
            <w:t>☐</w:t>
          </w:r>
        </w:p>
      </w:sdtContent>
    </w:sdt>
    <w:p w14:paraId="41680577" w14:textId="0E10EAF8" w:rsidR="00832CE1" w:rsidRDefault="00832CE1" w:rsidP="0053517D">
      <w:pPr>
        <w:ind w:left="360"/>
      </w:pPr>
      <w:r>
        <w:t xml:space="preserve">search of the police national computer by the National Identification Service </w:t>
      </w:r>
    </w:p>
    <w:p w14:paraId="3A12EB42" w14:textId="02D8218A" w:rsidR="0053517D" w:rsidRDefault="0053517D" w:rsidP="0053517D">
      <w:pPr>
        <w:ind w:left="360"/>
      </w:pPr>
    </w:p>
    <w:sdt>
      <w:sdtPr>
        <w:id w:val="1275516546"/>
        <w14:checkbox>
          <w14:checked w14:val="0"/>
          <w14:checkedState w14:val="2612" w14:font="MS Gothic"/>
          <w14:uncheckedState w14:val="2610" w14:font="MS Gothic"/>
        </w14:checkbox>
      </w:sdtPr>
      <w:sdtEndPr/>
      <w:sdtContent>
        <w:p w14:paraId="388B6773" w14:textId="4D8C20A3" w:rsidR="0053517D" w:rsidRDefault="0053517D" w:rsidP="0053517D">
          <w:pPr>
            <w:ind w:left="360"/>
          </w:pPr>
          <w:r>
            <w:rPr>
              <w:rFonts w:ascii="MS Gothic" w:eastAsia="MS Gothic" w:hAnsi="MS Gothic" w:hint="eastAsia"/>
            </w:rPr>
            <w:t>☐</w:t>
          </w:r>
        </w:p>
      </w:sdtContent>
    </w:sdt>
    <w:p w14:paraId="4EA690C7" w14:textId="13CCDE11" w:rsidR="00832CE1" w:rsidRDefault="00832CE1" w:rsidP="0053517D">
      <w:pPr>
        <w:ind w:left="360"/>
      </w:pPr>
      <w:r>
        <w:t xml:space="preserve">enclosed a completed disclosure of criminal convictions and declaration form (Schedule 2) </w:t>
      </w:r>
    </w:p>
    <w:p w14:paraId="356FE547" w14:textId="20BBA9FD" w:rsidR="0053517D" w:rsidRDefault="0053517D" w:rsidP="0053517D">
      <w:pPr>
        <w:ind w:left="360"/>
      </w:pPr>
    </w:p>
    <w:sdt>
      <w:sdtPr>
        <w:id w:val="775525734"/>
        <w14:checkbox>
          <w14:checked w14:val="0"/>
          <w14:checkedState w14:val="2612" w14:font="MS Gothic"/>
          <w14:uncheckedState w14:val="2610" w14:font="MS Gothic"/>
        </w14:checkbox>
      </w:sdtPr>
      <w:sdtEndPr/>
      <w:sdtContent>
        <w:p w14:paraId="5A75168A" w14:textId="5F2E2C7D" w:rsidR="0053517D" w:rsidRDefault="0053517D" w:rsidP="0053517D">
          <w:pPr>
            <w:ind w:left="360"/>
          </w:pPr>
          <w:r>
            <w:rPr>
              <w:rFonts w:ascii="MS Gothic" w:eastAsia="MS Gothic" w:hAnsi="MS Gothic" w:hint="eastAsia"/>
            </w:rPr>
            <w:t>☐</w:t>
          </w:r>
        </w:p>
      </w:sdtContent>
    </w:sdt>
    <w:p w14:paraId="4D3EA0D7" w14:textId="77777777" w:rsidR="0053517D" w:rsidRDefault="00832CE1" w:rsidP="0053517D">
      <w:pPr>
        <w:ind w:left="360"/>
      </w:pPr>
      <w:r>
        <w:t xml:space="preserve">included a proof of my right to work in the United Kingdom or share my code issued by the Home Office </w:t>
      </w:r>
    </w:p>
    <w:p w14:paraId="670D075F" w14:textId="68A1C52B" w:rsidR="00832CE1" w:rsidRDefault="00832CE1" w:rsidP="0053517D">
      <w:pPr>
        <w:ind w:left="360"/>
      </w:pPr>
      <w:r>
        <w:t>online right to work checking service (see note 2)</w:t>
      </w:r>
    </w:p>
    <w:p w14:paraId="2115E6F4" w14:textId="6049DA6F" w:rsidR="0053517D" w:rsidRDefault="0053517D" w:rsidP="0053517D">
      <w:pPr>
        <w:ind w:left="360"/>
      </w:pPr>
    </w:p>
    <w:sdt>
      <w:sdtPr>
        <w:id w:val="-448850568"/>
        <w14:checkbox>
          <w14:checked w14:val="0"/>
          <w14:checkedState w14:val="2612" w14:font="MS Gothic"/>
          <w14:uncheckedState w14:val="2610" w14:font="MS Gothic"/>
        </w14:checkbox>
      </w:sdtPr>
      <w:sdtEndPr/>
      <w:sdtContent>
        <w:p w14:paraId="0C4DAC38" w14:textId="7D563E64" w:rsidR="0053517D" w:rsidRDefault="0053517D" w:rsidP="0053517D">
          <w:pPr>
            <w:ind w:left="360"/>
          </w:pPr>
          <w:r>
            <w:rPr>
              <w:rFonts w:ascii="MS Gothic" w:eastAsia="MS Gothic" w:hAnsi="MS Gothic" w:hint="eastAsia"/>
            </w:rPr>
            <w:t>☐</w:t>
          </w:r>
        </w:p>
      </w:sdtContent>
    </w:sdt>
    <w:p w14:paraId="79E0A29F" w14:textId="70A48633" w:rsidR="00832CE1" w:rsidRDefault="00832CE1" w:rsidP="0053517D">
      <w:pPr>
        <w:ind w:left="360"/>
      </w:pPr>
      <w:r>
        <w:t xml:space="preserve">made or enclosed payment of the fee for the application </w:t>
      </w:r>
    </w:p>
    <w:p w14:paraId="72BD46BD" w14:textId="624FB65F" w:rsidR="0053517D" w:rsidRDefault="0053517D" w:rsidP="0053517D">
      <w:pPr>
        <w:ind w:left="360"/>
      </w:pPr>
    </w:p>
    <w:sdt>
      <w:sdtPr>
        <w:id w:val="1056975227"/>
        <w14:checkbox>
          <w14:checked w14:val="0"/>
          <w14:checkedState w14:val="2612" w14:font="MS Gothic"/>
          <w14:uncheckedState w14:val="2610" w14:font="MS Gothic"/>
        </w14:checkbox>
      </w:sdtPr>
      <w:sdtEndPr/>
      <w:sdtContent>
        <w:p w14:paraId="27144224" w14:textId="5A2EB21D" w:rsidR="0053517D" w:rsidRDefault="0053517D" w:rsidP="0053517D">
          <w:pPr>
            <w:ind w:left="360"/>
          </w:pPr>
          <w:r>
            <w:rPr>
              <w:rFonts w:ascii="MS Gothic" w:eastAsia="MS Gothic" w:hAnsi="MS Gothic" w:hint="eastAsia"/>
            </w:rPr>
            <w:t>☐</w:t>
          </w:r>
        </w:p>
      </w:sdtContent>
    </w:sdt>
    <w:p w14:paraId="39CBA92B" w14:textId="77777777" w:rsidR="00832CE1" w:rsidRDefault="00832CE1" w:rsidP="00832CE1"/>
    <w:p w14:paraId="7442A713" w14:textId="77777777" w:rsidR="0094394A" w:rsidRDefault="0094394A" w:rsidP="00832CE1"/>
    <w:p w14:paraId="4DB238EA" w14:textId="77777777" w:rsidR="00832CE1" w:rsidRDefault="00832CE1" w:rsidP="00832CE1">
      <w:pPr>
        <w:pStyle w:val="Heading1"/>
      </w:pPr>
      <w:r>
        <w:t>5. Declaration</w:t>
      </w:r>
    </w:p>
    <w:p w14:paraId="493E49BD" w14:textId="77777777" w:rsidR="00832CE1" w:rsidRDefault="00832CE1" w:rsidP="00832CE1"/>
    <w:p w14:paraId="759FC49A" w14:textId="77777777" w:rsidR="00832CE1" w:rsidRDefault="00832CE1" w:rsidP="00832CE1">
      <w:pPr>
        <w:pStyle w:val="CommentText"/>
      </w:pPr>
      <w:r>
        <w:t>I am entitled to work in the UK and am not</w:t>
      </w:r>
      <w:r w:rsidRPr="0089199E">
        <w:t xml:space="preserve"> subject to a condition preventing </w:t>
      </w:r>
      <w:r>
        <w:t>me</w:t>
      </w:r>
      <w:r w:rsidRPr="0089199E">
        <w:t xml:space="preserve"> from doing work relating to the carrying on of a licensable activity.</w:t>
      </w:r>
      <w:r>
        <w:t xml:space="preserve"> I understand that my licence will become invalid if I cease to be entitled to live and work in the UK.</w:t>
      </w:r>
    </w:p>
    <w:p w14:paraId="0D464C32" w14:textId="77777777" w:rsidR="00832CE1" w:rsidRDefault="00832CE1" w:rsidP="00832CE1"/>
    <w:p w14:paraId="5CE5E491" w14:textId="77777777" w:rsidR="00832CE1" w:rsidRDefault="00832CE1" w:rsidP="00832CE1">
      <w:r>
        <w:t>The information contained in this form is correct to the best of my knowledge and belief.</w:t>
      </w:r>
    </w:p>
    <w:p w14:paraId="7A7E76AC" w14:textId="77777777" w:rsidR="00832CE1" w:rsidRDefault="00832CE1" w:rsidP="00832CE1"/>
    <w:p w14:paraId="609BA92E" w14:textId="77777777" w:rsidR="00832CE1" w:rsidRDefault="00832CE1" w:rsidP="00832CE1"/>
    <w:p w14:paraId="4EB63DED" w14:textId="77777777" w:rsidR="00832CE1" w:rsidRDefault="00832CE1" w:rsidP="00832CE1">
      <w:r>
        <w:t>It is an offence knowingly or recklessly to make a false statement in or in connection with an application for the grant of a personal licence.  (A person is to be treated as making a false statement if he produces, furnishes, signs or otherwise make use of a document that contains a false statement).  To do so could result in prosecution and a fine of any amount. It is an offence under section 24B of the Immigration Act 1971 to work illegally.</w:t>
      </w:r>
    </w:p>
    <w:p w14:paraId="40727C5F" w14:textId="77777777" w:rsidR="00832CE1" w:rsidRDefault="00832CE1" w:rsidP="00832CE1"/>
    <w:p w14:paraId="031A2919" w14:textId="77777777" w:rsidR="00832CE1" w:rsidRDefault="00832CE1" w:rsidP="00832CE1"/>
    <w:p w14:paraId="1DA75CBB" w14:textId="77777777" w:rsidR="00832CE1" w:rsidRDefault="00832CE1" w:rsidP="00832CE1">
      <w:r>
        <w:t>SIGNATURE</w:t>
      </w:r>
    </w:p>
    <w:p w14:paraId="389D31B3" w14:textId="77777777" w:rsidR="00832CE1" w:rsidRDefault="00832CE1" w:rsidP="00832CE1"/>
    <w:p w14:paraId="3B762F9D" w14:textId="77777777" w:rsidR="0053517D" w:rsidRDefault="0053517D" w:rsidP="0053517D">
      <w:r>
        <w:fldChar w:fldCharType="begin">
          <w:ffData>
            <w:name w:val="sig_date"/>
            <w:enabled/>
            <w:calcOnExit w:val="0"/>
            <w:textInput>
              <w:type w:val="date"/>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88809D" w14:textId="77777777" w:rsidR="00832CE1" w:rsidRDefault="00832CE1" w:rsidP="00832CE1"/>
    <w:p w14:paraId="6CBABFAE" w14:textId="77777777" w:rsidR="00832CE1" w:rsidRDefault="00832CE1" w:rsidP="00832CE1"/>
    <w:p w14:paraId="53585C57" w14:textId="77777777" w:rsidR="00832CE1" w:rsidRPr="00107946" w:rsidRDefault="00832CE1" w:rsidP="00832CE1">
      <w:r w:rsidRPr="00107946">
        <w:t>DATE</w:t>
      </w:r>
    </w:p>
    <w:p w14:paraId="7FDB4ACC" w14:textId="77777777" w:rsidR="00832CE1" w:rsidRDefault="00832CE1" w:rsidP="00832CE1"/>
    <w:bookmarkStart w:id="24" w:name="sig_date"/>
    <w:p w14:paraId="1AD1621B" w14:textId="77777777" w:rsidR="00832CE1" w:rsidRDefault="00832CE1" w:rsidP="00832CE1">
      <w:r>
        <w:fldChar w:fldCharType="begin">
          <w:ffData>
            <w:name w:val="sig_date"/>
            <w:enabled/>
            <w:calcOnExit w:val="0"/>
            <w:textInput>
              <w:type w:val="date"/>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DAD7228" w14:textId="77777777" w:rsidR="00832CE1" w:rsidRDefault="00832CE1" w:rsidP="00832CE1"/>
    <w:p w14:paraId="560D1AC4" w14:textId="77777777" w:rsidR="0094394A" w:rsidRDefault="0094394A" w:rsidP="00832CE1"/>
    <w:p w14:paraId="2529C5A2" w14:textId="77777777" w:rsidR="009130B3" w:rsidRPr="00E7354D" w:rsidRDefault="009130B3" w:rsidP="00832CE1">
      <w:pPr>
        <w:pStyle w:val="Heading1"/>
      </w:pPr>
      <w:r w:rsidRPr="00E7354D">
        <w:t>NOTES</w:t>
      </w:r>
    </w:p>
    <w:p w14:paraId="4E8F9046" w14:textId="77777777" w:rsidR="009130B3" w:rsidRPr="00E7354D" w:rsidRDefault="009130B3" w:rsidP="00832CE1"/>
    <w:p w14:paraId="0439429D" w14:textId="466F5235" w:rsidR="009130B3" w:rsidRPr="00E7354D" w:rsidRDefault="009130B3" w:rsidP="00832CE1">
      <w:pPr>
        <w:pStyle w:val="BodyTextIndent2"/>
      </w:pPr>
      <w:r w:rsidRPr="00E7354D">
        <w:t>Information on the Licensing Act 2003 is available on legislation.gov.uk</w:t>
      </w:r>
      <w:r w:rsidR="00116973">
        <w:t xml:space="preserve"> </w:t>
      </w:r>
      <w:r w:rsidRPr="00E7354D">
        <w:t xml:space="preserve">or from your local licensing authority. </w:t>
      </w:r>
    </w:p>
    <w:p w14:paraId="23BD41B3" w14:textId="77777777" w:rsidR="009130B3" w:rsidRPr="00E7354D" w:rsidRDefault="009130B3" w:rsidP="00832CE1"/>
    <w:p w14:paraId="2E8E4080" w14:textId="77777777" w:rsidR="009130B3" w:rsidRPr="00E7354D" w:rsidRDefault="009130B3" w:rsidP="0053517D">
      <w:pPr>
        <w:pStyle w:val="Heading2"/>
        <w:rPr>
          <w:lang w:val="en-US"/>
        </w:rPr>
      </w:pPr>
      <w:r w:rsidRPr="00E7354D">
        <w:rPr>
          <w:lang w:val="en-US"/>
        </w:rPr>
        <w:t>1. Licensing qualifications</w:t>
      </w:r>
    </w:p>
    <w:p w14:paraId="224D4B7D" w14:textId="77777777" w:rsidR="009130B3" w:rsidRPr="00E7354D" w:rsidRDefault="009130B3" w:rsidP="00832CE1">
      <w:pPr>
        <w:rPr>
          <w:lang w:val="en-US"/>
        </w:rPr>
      </w:pPr>
      <w:r w:rsidRPr="00E7354D">
        <w:rPr>
          <w:lang w:val="en-US"/>
        </w:rPr>
        <w:t xml:space="preserve">Licensing qualifications are dealt with in section 120(8) and (9) of the Licensing Act 2003. </w:t>
      </w:r>
    </w:p>
    <w:p w14:paraId="0A55BDD9" w14:textId="77777777" w:rsidR="009130B3" w:rsidRPr="00E7354D" w:rsidRDefault="009130B3" w:rsidP="00832CE1">
      <w:pPr>
        <w:rPr>
          <w:lang w:val="en-US"/>
        </w:rPr>
      </w:pPr>
    </w:p>
    <w:p w14:paraId="1660F398" w14:textId="77777777" w:rsidR="009130B3" w:rsidRPr="00E7354D" w:rsidRDefault="009130B3" w:rsidP="0053517D">
      <w:pPr>
        <w:pStyle w:val="Heading2"/>
        <w:rPr>
          <w:lang w:val="en-US"/>
        </w:rPr>
      </w:pPr>
      <w:r w:rsidRPr="00E7354D">
        <w:rPr>
          <w:lang w:val="en-US"/>
        </w:rPr>
        <w:t>2. Right to work/immigration status:</w:t>
      </w:r>
    </w:p>
    <w:p w14:paraId="206DC5D1" w14:textId="77777777" w:rsidR="009130B3" w:rsidRPr="00E7354D" w:rsidRDefault="009130B3" w:rsidP="00832CE1">
      <w:pPr>
        <w:rPr>
          <w:lang w:val="en-US"/>
        </w:rPr>
      </w:pPr>
    </w:p>
    <w:p w14:paraId="2E4AB439" w14:textId="77777777" w:rsidR="009130B3" w:rsidRPr="00E7354D" w:rsidRDefault="009130B3" w:rsidP="00832CE1">
      <w:pPr>
        <w:rPr>
          <w:lang w:val="en-US"/>
        </w:rPr>
      </w:pPr>
      <w:r w:rsidRPr="00E7354D">
        <w:rPr>
          <w:lang w:val="en-US"/>
        </w:rPr>
        <w:t xml:space="preserve">A personal </w:t>
      </w:r>
      <w:proofErr w:type="spellStart"/>
      <w:r w:rsidRPr="00E7354D">
        <w:rPr>
          <w:lang w:val="en-US"/>
        </w:rPr>
        <w:t>licence</w:t>
      </w:r>
      <w:proofErr w:type="spellEnd"/>
      <w:r w:rsidRPr="00E7354D">
        <w:rPr>
          <w:lang w:val="en-US"/>
        </w:rPr>
        <w:t xml:space="preserve"> may not be issued to an individual or an individual in a partnership which is not a limited liability partnership who is resident in the UK who: </w:t>
      </w:r>
    </w:p>
    <w:p w14:paraId="02F0CB9F" w14:textId="77777777" w:rsidR="009130B3" w:rsidRPr="00832CE1" w:rsidRDefault="009130B3" w:rsidP="0053517D">
      <w:pPr>
        <w:pStyle w:val="ListParagraph"/>
        <w:numPr>
          <w:ilvl w:val="0"/>
          <w:numId w:val="3"/>
        </w:numPr>
      </w:pPr>
      <w:r w:rsidRPr="00832CE1">
        <w:t xml:space="preserve">does not have the right to live and work in the UK; or </w:t>
      </w:r>
    </w:p>
    <w:p w14:paraId="6AC04F3A" w14:textId="77777777" w:rsidR="009130B3" w:rsidRPr="00832CE1" w:rsidRDefault="009130B3" w:rsidP="0053517D">
      <w:pPr>
        <w:pStyle w:val="ListParagraph"/>
        <w:numPr>
          <w:ilvl w:val="0"/>
          <w:numId w:val="3"/>
        </w:numPr>
      </w:pPr>
      <w:r w:rsidRPr="00832CE1">
        <w:t xml:space="preserve">is subject to a condition preventing him or her from doing work relating to the carrying on of a licensable activity. </w:t>
      </w:r>
    </w:p>
    <w:p w14:paraId="6EAC5450" w14:textId="77777777" w:rsidR="009130B3" w:rsidRPr="00E7354D" w:rsidRDefault="009130B3" w:rsidP="00832CE1">
      <w:pPr>
        <w:rPr>
          <w:lang w:val="en-US"/>
        </w:rPr>
      </w:pPr>
      <w:r w:rsidRPr="00E7354D">
        <w:rPr>
          <w:lang w:val="en-US"/>
        </w:rPr>
        <w:t xml:space="preserve">Any personal </w:t>
      </w:r>
      <w:proofErr w:type="spellStart"/>
      <w:r w:rsidRPr="00E7354D">
        <w:rPr>
          <w:lang w:val="en-US"/>
        </w:rPr>
        <w:t>licence</w:t>
      </w:r>
      <w:proofErr w:type="spellEnd"/>
      <w:r w:rsidRPr="00E7354D">
        <w:rPr>
          <w:lang w:val="en-US"/>
        </w:rPr>
        <w:t xml:space="preserve"> issued in respect of an application made on or after 6 April 2017 will become invalid if the holder ceases to be entitled to work in the UK.</w:t>
      </w:r>
    </w:p>
    <w:p w14:paraId="642B75A6" w14:textId="77777777" w:rsidR="009130B3" w:rsidRPr="00E7354D" w:rsidRDefault="009130B3" w:rsidP="00832CE1">
      <w:pPr>
        <w:rPr>
          <w:lang w:val="en-US"/>
        </w:rPr>
      </w:pPr>
    </w:p>
    <w:p w14:paraId="36722239" w14:textId="77777777" w:rsidR="009130B3" w:rsidRDefault="009130B3" w:rsidP="00832CE1">
      <w:pPr>
        <w:rPr>
          <w:lang w:val="en-US"/>
        </w:rPr>
      </w:pPr>
      <w:r w:rsidRPr="00E7354D">
        <w:rPr>
          <w:lang w:val="en-US"/>
        </w:rPr>
        <w:t>Applicants must demonstrate that they have the right to work in the UK and are not subject to a condition preventing them from doing work relating to the carrying on of a licensing activity. They do this in one of two ways:</w:t>
      </w:r>
    </w:p>
    <w:p w14:paraId="0002AC33" w14:textId="77777777" w:rsidR="009130B3" w:rsidRDefault="009130B3" w:rsidP="00832CE1">
      <w:pPr>
        <w:rPr>
          <w:lang w:val="en-US"/>
        </w:rPr>
      </w:pPr>
    </w:p>
    <w:p w14:paraId="221D829D" w14:textId="2F913AA9" w:rsidR="009130B3" w:rsidRDefault="009130B3" w:rsidP="0053517D">
      <w:pPr>
        <w:pStyle w:val="ListParagraph"/>
        <w:numPr>
          <w:ilvl w:val="0"/>
          <w:numId w:val="5"/>
        </w:numPr>
      </w:pPr>
      <w:r>
        <w:lastRenderedPageBreak/>
        <w:t xml:space="preserve">by providing with this application copies or scanned copies of the documents which an applicant may provide to demonstrate their entitlement to work in the UK (which do not need to be certified) that are published on GOV.UK and in guidance </w:t>
      </w:r>
      <w:hyperlink r:id="rId10" w:history="1">
        <w:r w:rsidRPr="009130B3">
          <w:rPr>
            <w:rStyle w:val="Hyperlink"/>
            <w:b/>
            <w:bCs/>
            <w:sz w:val="20"/>
            <w:szCs w:val="20"/>
          </w:rPr>
          <w:t>issued under section 182 of the Licensing Act 2003</w:t>
        </w:r>
      </w:hyperlink>
      <w:r>
        <w:t>.</w:t>
      </w:r>
    </w:p>
    <w:p w14:paraId="4AA18A9D" w14:textId="5F9B0DC7" w:rsidR="009130B3" w:rsidRDefault="009130B3" w:rsidP="0053517D">
      <w:pPr>
        <w:pStyle w:val="ListParagraph"/>
        <w:numPr>
          <w:ilvl w:val="0"/>
          <w:numId w:val="5"/>
        </w:numPr>
      </w:pPr>
      <w:r>
        <w:t>By providing their ‘share code’ to enable the licensing authority to carry out a check using the Home Office online right to work checking service (see below)</w:t>
      </w:r>
    </w:p>
    <w:p w14:paraId="373148BE" w14:textId="2EF16BF7" w:rsidR="00235065" w:rsidRDefault="00235065" w:rsidP="00832CE1"/>
    <w:p w14:paraId="33B43FC1" w14:textId="77777777" w:rsidR="00116973" w:rsidRDefault="00116973" w:rsidP="00832CE1">
      <w:pPr>
        <w:rPr>
          <w:lang w:val="en-US"/>
        </w:rPr>
      </w:pPr>
    </w:p>
    <w:p w14:paraId="54BC1751" w14:textId="77777777" w:rsidR="00116973" w:rsidRDefault="00116973" w:rsidP="00832CE1">
      <w:pPr>
        <w:rPr>
          <w:lang w:val="en-US"/>
        </w:rPr>
      </w:pPr>
    </w:p>
    <w:p w14:paraId="4AB19C9D" w14:textId="400D6D95" w:rsidR="009130B3" w:rsidRDefault="009130B3" w:rsidP="0053517D">
      <w:pPr>
        <w:pStyle w:val="Heading2"/>
        <w:rPr>
          <w:lang w:val="en-US"/>
        </w:rPr>
      </w:pPr>
      <w:r w:rsidRPr="00E7354D">
        <w:rPr>
          <w:lang w:val="en-US"/>
        </w:rPr>
        <w:t>Home</w:t>
      </w:r>
      <w:r>
        <w:rPr>
          <w:lang w:val="en-US"/>
        </w:rPr>
        <w:t xml:space="preserve"> Office online right to work checking service</w:t>
      </w:r>
    </w:p>
    <w:p w14:paraId="39FD167A" w14:textId="612E81DF" w:rsidR="009130B3" w:rsidRPr="00E7354D" w:rsidRDefault="009130B3" w:rsidP="00832CE1">
      <w:pPr>
        <w:rPr>
          <w:lang w:val="en-US"/>
        </w:rPr>
      </w:pPr>
    </w:p>
    <w:p w14:paraId="50394092" w14:textId="739B4172" w:rsidR="009130B3" w:rsidRDefault="009130B3" w:rsidP="00832CE1">
      <w:pPr>
        <w:rPr>
          <w:lang w:val="en-US"/>
        </w:rPr>
      </w:pPr>
      <w:r w:rsidRPr="00E7354D">
        <w:rPr>
          <w:lang w:val="en-US"/>
        </w:rPr>
        <w:t>As an alternative to providing a copy of original documents, applicants may demonstrate their right to work by allowing the licensing authority to carry out a check with the Home Office online right to work checking service</w:t>
      </w:r>
      <w:r w:rsidR="007976B4">
        <w:rPr>
          <w:lang w:val="en-US"/>
        </w:rPr>
        <w:t>.</w:t>
      </w:r>
    </w:p>
    <w:p w14:paraId="262AA342" w14:textId="4CC5E3BB" w:rsidR="007976B4" w:rsidRDefault="007976B4" w:rsidP="00832CE1">
      <w:pPr>
        <w:rPr>
          <w:lang w:val="en-US"/>
        </w:rPr>
      </w:pPr>
    </w:p>
    <w:p w14:paraId="0742CFCD" w14:textId="77777777" w:rsidR="007976B4" w:rsidRDefault="007976B4" w:rsidP="00832CE1">
      <w:pPr>
        <w:rPr>
          <w:lang w:val="en-US"/>
        </w:rPr>
      </w:pPr>
      <w:r>
        <w:rPr>
          <w:lang w:val="en-US"/>
        </w:rPr>
        <w:t xml:space="preserve">To demonstrate their right to work via the Home Office online right to work checking service, applicants should include in this application their 9-digit share code (provided to them upon accessing the service at </w:t>
      </w:r>
      <w:hyperlink r:id="rId11" w:history="1">
        <w:r w:rsidRPr="00EA7C59">
          <w:rPr>
            <w:rStyle w:val="Hyperlink"/>
            <w:sz w:val="20"/>
            <w:szCs w:val="20"/>
            <w:lang w:val="en-US"/>
          </w:rPr>
          <w:t>https://www.gov.uk/prove-right-to-work</w:t>
        </w:r>
      </w:hyperlink>
      <w:r>
        <w:rPr>
          <w:lang w:val="en-US"/>
        </w:rPr>
        <w:t>) which, along with the applicant’s date of birth (provided with this application), will allow the licensing authority to carry out the check.</w:t>
      </w:r>
    </w:p>
    <w:p w14:paraId="641AB6B2" w14:textId="77777777" w:rsidR="007976B4" w:rsidRDefault="007976B4" w:rsidP="00832CE1">
      <w:pPr>
        <w:rPr>
          <w:lang w:val="en-US"/>
        </w:rPr>
      </w:pPr>
    </w:p>
    <w:p w14:paraId="5EBE6515" w14:textId="7E23F121" w:rsidR="007976B4" w:rsidRDefault="007976B4" w:rsidP="00832CE1">
      <w:pPr>
        <w:rPr>
          <w:lang w:val="en-US"/>
        </w:rPr>
      </w:pPr>
      <w:r>
        <w:rPr>
          <w:lang w:val="en-US"/>
        </w:rPr>
        <w:t xml:space="preserve">In order to establish the applicant’s right to work, the check will need to indicate that the applicant is allowed to </w:t>
      </w:r>
      <w:proofErr w:type="gramStart"/>
      <w:r>
        <w:rPr>
          <w:lang w:val="en-US"/>
        </w:rPr>
        <w:t>work  in</w:t>
      </w:r>
      <w:proofErr w:type="gramEnd"/>
      <w:r>
        <w:rPr>
          <w:lang w:val="en-US"/>
        </w:rPr>
        <w:t xml:space="preserve"> the United Kingdom and is not subject to a condition preventing them from doing work relating to the carrying on of a licensable activity. </w:t>
      </w:r>
    </w:p>
    <w:p w14:paraId="33A31DB4" w14:textId="77777777" w:rsidR="007976B4" w:rsidRDefault="007976B4" w:rsidP="00832CE1">
      <w:pPr>
        <w:rPr>
          <w:lang w:val="en-US"/>
        </w:rPr>
      </w:pPr>
    </w:p>
    <w:p w14:paraId="7C51757D" w14:textId="213F8992" w:rsidR="007976B4" w:rsidRDefault="007976B4" w:rsidP="00832CE1">
      <w:pPr>
        <w:rPr>
          <w:lang w:val="en-US"/>
        </w:rPr>
      </w:pPr>
      <w:r>
        <w:rPr>
          <w:lang w:val="en-US"/>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w:t>
      </w:r>
      <w:proofErr w:type="gramStart"/>
      <w:r>
        <w:rPr>
          <w:lang w:val="en-US"/>
        </w:rPr>
        <w:t>in order to</w:t>
      </w:r>
      <w:proofErr w:type="gramEnd"/>
      <w:r>
        <w:rPr>
          <w:lang w:val="en-US"/>
        </w:rPr>
        <w:t xml:space="preserve"> access the service. Applicants who are unable to obtain a share code from the service should submit copied of the documents as set out above.</w:t>
      </w:r>
    </w:p>
    <w:p w14:paraId="1D8D711F" w14:textId="563965E3" w:rsidR="007976B4" w:rsidRDefault="007976B4" w:rsidP="00832CE1">
      <w:pPr>
        <w:rPr>
          <w:lang w:val="en-US"/>
        </w:rPr>
      </w:pPr>
    </w:p>
    <w:p w14:paraId="73069512" w14:textId="4001DCE5" w:rsidR="007976B4" w:rsidRDefault="007976B4" w:rsidP="00832CE1">
      <w:pPr>
        <w:rPr>
          <w:lang w:val="en-US"/>
        </w:rPr>
      </w:pPr>
      <w:r>
        <w:rPr>
          <w:lang w:val="en-US"/>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lang w:val="en-US"/>
        </w:rPr>
        <w:t>licence</w:t>
      </w:r>
      <w:proofErr w:type="spellEnd"/>
      <w:r>
        <w:rPr>
          <w:lang w:val="en-US"/>
        </w:rPr>
        <w:t xml:space="preserve"> application will not be determined until you have complied with this guidance.</w:t>
      </w:r>
    </w:p>
    <w:p w14:paraId="5FCE6F90" w14:textId="5C154886" w:rsidR="007976B4" w:rsidRPr="00E7354D" w:rsidRDefault="007976B4" w:rsidP="00832CE1">
      <w:pPr>
        <w:rPr>
          <w:lang w:val="en-US"/>
        </w:rPr>
      </w:pPr>
    </w:p>
    <w:p w14:paraId="0564B4A6" w14:textId="0372F503" w:rsidR="009130B3" w:rsidRDefault="009130B3" w:rsidP="00832CE1"/>
    <w:p w14:paraId="6C2E2A1C" w14:textId="77777777" w:rsidR="009130B3" w:rsidRPr="00E7354D" w:rsidRDefault="009130B3" w:rsidP="00832CE1"/>
    <w:p w14:paraId="07090A5F" w14:textId="77777777" w:rsidR="00320E20" w:rsidRDefault="00320E20" w:rsidP="00832CE1">
      <w:r>
        <w:br w:type="page"/>
      </w:r>
    </w:p>
    <w:p w14:paraId="1C4964A5" w14:textId="0D837415" w:rsidR="007A1337" w:rsidRPr="007A1337" w:rsidRDefault="007A1337" w:rsidP="0053517D">
      <w:pPr>
        <w:pStyle w:val="Heading1"/>
      </w:pPr>
      <w:r w:rsidRPr="007A1337">
        <w:lastRenderedPageBreak/>
        <w:t xml:space="preserve">Disclosure of convictions and civil immigration penalties and declaration </w:t>
      </w:r>
    </w:p>
    <w:p w14:paraId="46A6BC66" w14:textId="77777777" w:rsidR="007A1337" w:rsidRPr="007A1337" w:rsidRDefault="007A1337" w:rsidP="00832CE1"/>
    <w:p w14:paraId="05966036" w14:textId="77777777" w:rsidR="007A1337" w:rsidRPr="007A1337" w:rsidRDefault="007A1337" w:rsidP="00832CE1">
      <w:r w:rsidRPr="007A1337">
        <w:t>Before complet</w:t>
      </w:r>
      <w:smartTag w:uri="urn:schemas-microsoft-com:office:smarttags" w:element="PersonName">
        <w:r w:rsidRPr="007A1337">
          <w:t>in</w:t>
        </w:r>
      </w:smartTag>
      <w:r w:rsidRPr="007A1337">
        <w:t>g this form please read the guidance notes at the end of the form.</w:t>
      </w:r>
    </w:p>
    <w:p w14:paraId="74F5B235" w14:textId="77777777" w:rsidR="007A1337" w:rsidRPr="007A1337" w:rsidRDefault="007A1337" w:rsidP="00832CE1"/>
    <w:p w14:paraId="10C29D1C" w14:textId="77777777" w:rsidR="007A1337" w:rsidRPr="007A1337" w:rsidRDefault="007A1337" w:rsidP="00832CE1">
      <w:r w:rsidRPr="007A1337">
        <w:t>If you are complet</w:t>
      </w:r>
      <w:smartTag w:uri="urn:schemas-microsoft-com:office:smarttags" w:element="PersonName">
        <w:r w:rsidRPr="007A1337">
          <w:t>in</w:t>
        </w:r>
      </w:smartTag>
      <w:r w:rsidRPr="007A1337">
        <w:t xml:space="preserve">g this form by </w:t>
      </w:r>
      <w:proofErr w:type="gramStart"/>
      <w:r w:rsidRPr="007A1337">
        <w:t>hand</w:t>
      </w:r>
      <w:proofErr w:type="gramEnd"/>
      <w:r w:rsidRPr="007A1337">
        <w:t xml:space="preserve"> please write legibly </w:t>
      </w:r>
      <w:smartTag w:uri="urn:schemas-microsoft-com:office:smarttags" w:element="PersonName">
        <w:r w:rsidRPr="007A1337">
          <w:t>in</w:t>
        </w:r>
      </w:smartTag>
      <w:r w:rsidRPr="007A1337">
        <w:t xml:space="preserve"> block capitals. In all cases ensure that your answers are </w:t>
      </w:r>
      <w:smartTag w:uri="urn:schemas-microsoft-com:office:smarttags" w:element="PersonName">
        <w:r w:rsidRPr="007A1337">
          <w:t>in</w:t>
        </w:r>
      </w:smartTag>
      <w:r w:rsidRPr="007A1337">
        <w:t xml:space="preserve">side the boxes and written or typed </w:t>
      </w:r>
      <w:smartTag w:uri="urn:schemas-microsoft-com:office:smarttags" w:element="PersonName">
        <w:r w:rsidRPr="007A1337">
          <w:t>in</w:t>
        </w:r>
      </w:smartTag>
      <w:r w:rsidRPr="007A1337">
        <w:t xml:space="preserve"> black </w:t>
      </w:r>
      <w:smartTag w:uri="urn:schemas-microsoft-com:office:smarttags" w:element="PersonName">
        <w:r w:rsidRPr="007A1337">
          <w:t>in</w:t>
        </w:r>
      </w:smartTag>
      <w:r w:rsidRPr="007A1337">
        <w:t>k. Use additional sheets if necessary.</w:t>
      </w:r>
    </w:p>
    <w:p w14:paraId="1511E669" w14:textId="77777777" w:rsidR="007A1337" w:rsidRPr="007A1337" w:rsidRDefault="007A1337" w:rsidP="00832CE1"/>
    <w:p w14:paraId="6AC0F633" w14:textId="77777777" w:rsidR="007A1337" w:rsidRPr="007A1337" w:rsidRDefault="007A1337" w:rsidP="00832CE1">
      <w:r w:rsidRPr="007A1337">
        <w:t xml:space="preserve">You may wish to keep a copy of the completed form for your records. </w:t>
      </w:r>
    </w:p>
    <w:p w14:paraId="07B1FB3E" w14:textId="77777777" w:rsidR="007A1337" w:rsidRPr="007A1337" w:rsidRDefault="007A1337" w:rsidP="00832CE1"/>
    <w:p w14:paraId="2C0ABD47" w14:textId="05B0EA9E" w:rsidR="00832CE1" w:rsidRDefault="00832CE1" w:rsidP="00832CE1">
      <w:pPr>
        <w:pStyle w:val="Heading2"/>
      </w:pPr>
      <w:r w:rsidRPr="007A1337">
        <w:t>1. Your personal details</w:t>
      </w:r>
    </w:p>
    <w:p w14:paraId="6F2552E9" w14:textId="77777777" w:rsidR="00832CE1" w:rsidRPr="007A1337" w:rsidRDefault="00832CE1" w:rsidP="00832CE1"/>
    <w:p w14:paraId="7A988D78" w14:textId="77777777" w:rsidR="0053517D" w:rsidRDefault="00832CE1" w:rsidP="00832CE1">
      <w:r w:rsidRPr="007A1337">
        <w:t xml:space="preserve">TITLE    </w:t>
      </w:r>
    </w:p>
    <w:p w14:paraId="330C2A3B" w14:textId="5E443B01" w:rsidR="00832CE1" w:rsidRPr="007A1337" w:rsidRDefault="00832CE1" w:rsidP="00832CE1">
      <w:r w:rsidRPr="007A1337">
        <w:t xml:space="preserve">   </w:t>
      </w:r>
    </w:p>
    <w:p w14:paraId="24885CAF" w14:textId="5945B232" w:rsidR="0053517D" w:rsidRDefault="00832CE1" w:rsidP="00832CE1">
      <w:r w:rsidRPr="007A1337">
        <w:t xml:space="preserve">Mr </w:t>
      </w:r>
      <w:r w:rsidR="0053517D">
        <w:t xml:space="preserve">     </w:t>
      </w:r>
      <w:sdt>
        <w:sdtPr>
          <w:id w:val="-670021101"/>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0F6BB05C" w14:textId="0E4DC9DC" w:rsidR="0053517D" w:rsidRDefault="00832CE1" w:rsidP="00832CE1">
      <w:r w:rsidRPr="007A1337">
        <w:t xml:space="preserve">Mrs </w:t>
      </w:r>
      <w:r w:rsidR="0053517D">
        <w:t xml:space="preserve">   </w:t>
      </w:r>
      <w:sdt>
        <w:sdtPr>
          <w:id w:val="-1556233907"/>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517C6527" w14:textId="04C00D76" w:rsidR="0053517D" w:rsidRDefault="00832CE1" w:rsidP="00832CE1">
      <w:r w:rsidRPr="007A1337">
        <w:t>Mis</w:t>
      </w:r>
      <w:r w:rsidR="0053517D">
        <w:t xml:space="preserve">s   </w:t>
      </w:r>
      <w:sdt>
        <w:sdtPr>
          <w:id w:val="1617406470"/>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r w:rsidRPr="007A1337">
        <w:t xml:space="preserve"> </w:t>
      </w:r>
    </w:p>
    <w:p w14:paraId="657FBE60" w14:textId="369C0F01" w:rsidR="0053517D" w:rsidRDefault="00832CE1" w:rsidP="00832CE1">
      <w:r w:rsidRPr="007A1337">
        <w:t xml:space="preserve">Ms </w:t>
      </w:r>
      <w:r w:rsidR="0053517D">
        <w:t xml:space="preserve">     </w:t>
      </w:r>
      <w:sdt>
        <w:sdtPr>
          <w:id w:val="-891113818"/>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7F165AF1" w14:textId="17ABC2B8" w:rsidR="0053517D" w:rsidRDefault="00832CE1" w:rsidP="00832CE1">
      <w:r w:rsidRPr="007A1337">
        <w:t xml:space="preserve">Other (please state) </w:t>
      </w:r>
    </w:p>
    <w:p w14:paraId="74BCE050" w14:textId="1A31AB75" w:rsidR="00832CE1" w:rsidRDefault="00832CE1" w:rsidP="00832CE1">
      <w:r w:rsidRPr="007A1337">
        <w:fldChar w:fldCharType="begin">
          <w:ffData>
            <w:name w:val="Text27"/>
            <w:enabled/>
            <w:calcOnExit w:val="0"/>
            <w:textInput>
              <w:maxLength w:val="20"/>
            </w:textInput>
          </w:ffData>
        </w:fldChar>
      </w:r>
      <w:bookmarkStart w:id="25" w:name="Text27"/>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25"/>
    </w:p>
    <w:p w14:paraId="16420F4F" w14:textId="77777777" w:rsidR="0053517D" w:rsidRPr="007A1337" w:rsidRDefault="0053517D" w:rsidP="00832CE1"/>
    <w:p w14:paraId="0CF656D3" w14:textId="7F51F8FA" w:rsidR="00832CE1" w:rsidRDefault="00832CE1" w:rsidP="00832CE1">
      <w:r w:rsidRPr="007A1337">
        <w:t>Surname</w:t>
      </w:r>
    </w:p>
    <w:p w14:paraId="6FFD89DD" w14:textId="77777777" w:rsidR="0053517D" w:rsidRPr="007A1337" w:rsidRDefault="0053517D" w:rsidP="0053517D">
      <w:r w:rsidRPr="007A1337">
        <w:fldChar w:fldCharType="begin">
          <w:ffData>
            <w:name w:val="Text29"/>
            <w:enabled/>
            <w:calcOnExit w:val="0"/>
            <w:textInput>
              <w:maxLength w:val="50"/>
            </w:textInput>
          </w:ffData>
        </w:fldChar>
      </w:r>
      <w:bookmarkStart w:id="26" w:name="Text29"/>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26"/>
    </w:p>
    <w:p w14:paraId="06C98044" w14:textId="77777777" w:rsidR="0053517D" w:rsidRPr="007A1337" w:rsidRDefault="0053517D" w:rsidP="00832CE1"/>
    <w:p w14:paraId="616D9692" w14:textId="77777777" w:rsidR="00832CE1" w:rsidRPr="007A1337" w:rsidRDefault="00832CE1" w:rsidP="00832CE1">
      <w:r w:rsidRPr="007A1337">
        <w:t>Forenames</w:t>
      </w:r>
    </w:p>
    <w:p w14:paraId="4436488A" w14:textId="6C9ED2B3" w:rsidR="00832CE1" w:rsidRDefault="00832CE1" w:rsidP="00832CE1">
      <w:r w:rsidRPr="007A1337">
        <w:fldChar w:fldCharType="begin">
          <w:ffData>
            <w:name w:val="Text28"/>
            <w:enabled/>
            <w:calcOnExit w:val="0"/>
            <w:textInput>
              <w:maxLength w:val="50"/>
            </w:textInput>
          </w:ffData>
        </w:fldChar>
      </w:r>
      <w:bookmarkStart w:id="27" w:name="Text28"/>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27"/>
    </w:p>
    <w:p w14:paraId="24062121" w14:textId="77777777" w:rsidR="0053517D" w:rsidRPr="007A1337" w:rsidRDefault="0053517D" w:rsidP="00832CE1"/>
    <w:p w14:paraId="48C0C5AF" w14:textId="1BF874DA" w:rsidR="00832CE1" w:rsidRDefault="00832CE1" w:rsidP="00832CE1">
      <w:r w:rsidRPr="007A1337">
        <w:t xml:space="preserve">PREVIOUS NAMES (if relevant) please enter details of any previous names or maiden names. Please </w:t>
      </w:r>
      <w:proofErr w:type="gramStart"/>
      <w:r w:rsidRPr="007A1337">
        <w:t>continue on</w:t>
      </w:r>
      <w:proofErr w:type="gramEnd"/>
      <w:r w:rsidRPr="007A1337">
        <w:t xml:space="preserve"> a separate sheet if necessary. </w:t>
      </w:r>
    </w:p>
    <w:p w14:paraId="25A7A0B8" w14:textId="77777777" w:rsidR="0053517D" w:rsidRPr="007A1337" w:rsidRDefault="0053517D" w:rsidP="00832CE1"/>
    <w:p w14:paraId="266C9A86" w14:textId="7F53329C" w:rsidR="00832CE1" w:rsidRDefault="00832CE1" w:rsidP="00832CE1">
      <w:r w:rsidRPr="007A1337">
        <w:t>TITLE</w:t>
      </w:r>
    </w:p>
    <w:p w14:paraId="35C9907F" w14:textId="77777777" w:rsidR="0053517D" w:rsidRPr="007A1337" w:rsidRDefault="0053517D" w:rsidP="00832CE1"/>
    <w:p w14:paraId="2860BC4B" w14:textId="3285636D" w:rsidR="0053517D" w:rsidRDefault="00832CE1" w:rsidP="00832CE1">
      <w:r w:rsidRPr="007A1337">
        <w:t xml:space="preserve">Mr </w:t>
      </w:r>
      <w:r w:rsidR="0053517D">
        <w:t xml:space="preserve">    </w:t>
      </w:r>
      <w:sdt>
        <w:sdtPr>
          <w:id w:val="-1067341517"/>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647688A7" w14:textId="186CFF0B" w:rsidR="0053517D" w:rsidRDefault="00832CE1" w:rsidP="00832CE1">
      <w:r w:rsidRPr="007A1337">
        <w:t xml:space="preserve">Mrs </w:t>
      </w:r>
      <w:r w:rsidR="0053517D">
        <w:t xml:space="preserve">   </w:t>
      </w:r>
      <w:sdt>
        <w:sdtPr>
          <w:id w:val="-1440754443"/>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73986984" w14:textId="40ED1BD5" w:rsidR="0053517D" w:rsidRDefault="00832CE1" w:rsidP="00832CE1">
      <w:r w:rsidRPr="007A1337">
        <w:t xml:space="preserve">Miss </w:t>
      </w:r>
      <w:r w:rsidR="0053517D">
        <w:t xml:space="preserve">  </w:t>
      </w:r>
      <w:sdt>
        <w:sdtPr>
          <w:id w:val="588976351"/>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702EC80E" w14:textId="650B17FF" w:rsidR="0053517D" w:rsidRDefault="00832CE1" w:rsidP="00832CE1">
      <w:r w:rsidRPr="007A1337">
        <w:t xml:space="preserve">Ms </w:t>
      </w:r>
      <w:r w:rsidR="0053517D">
        <w:t xml:space="preserve">     </w:t>
      </w:r>
      <w:sdt>
        <w:sdtPr>
          <w:id w:val="-1608568498"/>
          <w14:checkbox>
            <w14:checked w14:val="0"/>
            <w14:checkedState w14:val="2612" w14:font="MS Gothic"/>
            <w14:uncheckedState w14:val="2610" w14:font="MS Gothic"/>
          </w14:checkbox>
        </w:sdtPr>
        <w:sdtEndPr/>
        <w:sdtContent>
          <w:r w:rsidR="0053517D">
            <w:rPr>
              <w:rFonts w:ascii="MS Gothic" w:eastAsia="MS Gothic" w:hAnsi="MS Gothic" w:hint="eastAsia"/>
            </w:rPr>
            <w:t>☐</w:t>
          </w:r>
        </w:sdtContent>
      </w:sdt>
    </w:p>
    <w:p w14:paraId="24A386AD" w14:textId="77777777" w:rsidR="0053517D" w:rsidRDefault="00832CE1" w:rsidP="00832CE1">
      <w:r w:rsidRPr="007A1337">
        <w:t>Other (please state)</w:t>
      </w:r>
    </w:p>
    <w:p w14:paraId="2F70D941" w14:textId="3072664D" w:rsidR="00832CE1" w:rsidRDefault="00832CE1" w:rsidP="00832CE1">
      <w:r w:rsidRPr="007A1337">
        <w:fldChar w:fldCharType="begin">
          <w:ffData>
            <w:name w:val="Text27"/>
            <w:enabled/>
            <w:calcOnExit w:val="0"/>
            <w:textInput>
              <w:maxLength w:val="20"/>
            </w:textInput>
          </w:ffData>
        </w:fldChar>
      </w:r>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p>
    <w:p w14:paraId="2FCB6E71" w14:textId="77777777" w:rsidR="0053517D" w:rsidRPr="007A1337" w:rsidRDefault="0053517D" w:rsidP="00832CE1"/>
    <w:p w14:paraId="174B4C89" w14:textId="2A58B00E" w:rsidR="00832CE1" w:rsidRDefault="00832CE1" w:rsidP="00832CE1">
      <w:r w:rsidRPr="007A1337">
        <w:t>Surname</w:t>
      </w:r>
    </w:p>
    <w:p w14:paraId="77F10DE7" w14:textId="77777777" w:rsidR="0053517D" w:rsidRPr="007A1337" w:rsidRDefault="0053517D" w:rsidP="0053517D">
      <w:r w:rsidRPr="007A1337">
        <w:fldChar w:fldCharType="begin">
          <w:ffData>
            <w:name w:val="Text31"/>
            <w:enabled/>
            <w:calcOnExit w:val="0"/>
            <w:textInput>
              <w:maxLength w:val="50"/>
            </w:textInput>
          </w:ffData>
        </w:fldChar>
      </w:r>
      <w:bookmarkStart w:id="28" w:name="Text31"/>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28"/>
    </w:p>
    <w:p w14:paraId="2766DC1C" w14:textId="77777777" w:rsidR="0053517D" w:rsidRPr="007A1337" w:rsidRDefault="0053517D" w:rsidP="00832CE1"/>
    <w:p w14:paraId="3EC3E6E8" w14:textId="77777777" w:rsidR="00832CE1" w:rsidRPr="007A1337" w:rsidRDefault="00832CE1" w:rsidP="00832CE1">
      <w:r w:rsidRPr="007A1337">
        <w:t>Forenames</w:t>
      </w:r>
    </w:p>
    <w:p w14:paraId="7C7E2287" w14:textId="77777777" w:rsidR="00832CE1" w:rsidRPr="007A1337" w:rsidRDefault="00832CE1" w:rsidP="00832CE1">
      <w:r w:rsidRPr="007A1337">
        <w:fldChar w:fldCharType="begin">
          <w:ffData>
            <w:name w:val="Text30"/>
            <w:enabled/>
            <w:calcOnExit w:val="0"/>
            <w:textInput>
              <w:maxLength w:val="50"/>
            </w:textInput>
          </w:ffData>
        </w:fldChar>
      </w:r>
      <w:bookmarkStart w:id="29" w:name="Text30"/>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29"/>
    </w:p>
    <w:p w14:paraId="1E64225C" w14:textId="77777777" w:rsidR="00832CE1" w:rsidRPr="007A1337" w:rsidRDefault="00832CE1" w:rsidP="00832CE1"/>
    <w:p w14:paraId="0286F5FF" w14:textId="77777777" w:rsidR="00832CE1" w:rsidRPr="007A1337" w:rsidRDefault="00832CE1" w:rsidP="00832CE1">
      <w:pPr>
        <w:pStyle w:val="Heading2"/>
      </w:pPr>
      <w:r w:rsidRPr="007A1337">
        <w:t>2. Forfeiture by a court or revocation by a licensing authority of a personal licence in the last 5 years</w:t>
      </w:r>
    </w:p>
    <w:p w14:paraId="0E97F18F" w14:textId="7D81D647" w:rsidR="00832CE1" w:rsidRPr="007A1337" w:rsidRDefault="00832CE1" w:rsidP="00832CE1">
      <w:r w:rsidRPr="007A1337">
        <w:t xml:space="preserve">              </w:t>
      </w:r>
      <w:r w:rsidRPr="007A1337">
        <w:tab/>
      </w:r>
      <w:r w:rsidRPr="007A1337">
        <w:tab/>
      </w:r>
      <w:r w:rsidRPr="007A1337">
        <w:tab/>
      </w:r>
      <w:r w:rsidRPr="007A1337">
        <w:tab/>
        <w:t xml:space="preserve">         </w:t>
      </w:r>
    </w:p>
    <w:p w14:paraId="761ABE16" w14:textId="77777777" w:rsidR="00832CE1" w:rsidRPr="007A1337" w:rsidRDefault="00832CE1" w:rsidP="00832CE1">
      <w:r w:rsidRPr="007A1337">
        <w:t>Has any personal licence held by you been forfeited or revoked in the last 5 years?</w:t>
      </w:r>
    </w:p>
    <w:p w14:paraId="7AFB393D" w14:textId="79064AEA" w:rsidR="00832CE1" w:rsidRDefault="00832CE1" w:rsidP="00832CE1">
      <w:r w:rsidRPr="007A1337">
        <w:t>If yes, please provide details below:</w:t>
      </w:r>
    </w:p>
    <w:p w14:paraId="0174ED38" w14:textId="77777777" w:rsidR="0053517D" w:rsidRPr="007A1337" w:rsidRDefault="0053517D" w:rsidP="00832CE1"/>
    <w:p w14:paraId="12CFE50E" w14:textId="77777777" w:rsidR="00832CE1" w:rsidRPr="007A1337" w:rsidRDefault="00832CE1" w:rsidP="00832CE1">
      <w:r w:rsidRPr="007A1337">
        <w:t>Yes</w:t>
      </w:r>
    </w:p>
    <w:sdt>
      <w:sdtPr>
        <w:id w:val="-1304540873"/>
        <w14:checkbox>
          <w14:checked w14:val="0"/>
          <w14:checkedState w14:val="2612" w14:font="MS Gothic"/>
          <w14:uncheckedState w14:val="2610" w14:font="MS Gothic"/>
        </w14:checkbox>
      </w:sdtPr>
      <w:sdtEndPr/>
      <w:sdtContent>
        <w:p w14:paraId="4C93025B" w14:textId="75E146CB" w:rsidR="00832CE1" w:rsidRDefault="0053517D" w:rsidP="00832CE1">
          <w:r>
            <w:rPr>
              <w:rFonts w:ascii="MS Gothic" w:eastAsia="MS Gothic" w:hAnsi="MS Gothic" w:hint="eastAsia"/>
            </w:rPr>
            <w:t>☐</w:t>
          </w:r>
        </w:p>
      </w:sdtContent>
    </w:sdt>
    <w:p w14:paraId="5E65C677" w14:textId="77777777" w:rsidR="0053517D" w:rsidRPr="007A1337" w:rsidRDefault="0053517D" w:rsidP="00832CE1"/>
    <w:p w14:paraId="3ECE46B5" w14:textId="77777777" w:rsidR="00832CE1" w:rsidRPr="007A1337" w:rsidRDefault="00832CE1" w:rsidP="00832CE1">
      <w:r w:rsidRPr="007A1337">
        <w:t>No</w:t>
      </w:r>
    </w:p>
    <w:sdt>
      <w:sdtPr>
        <w:id w:val="50510075"/>
        <w14:checkbox>
          <w14:checked w14:val="0"/>
          <w14:checkedState w14:val="2612" w14:font="MS Gothic"/>
          <w14:uncheckedState w14:val="2610" w14:font="MS Gothic"/>
        </w14:checkbox>
      </w:sdtPr>
      <w:sdtEndPr/>
      <w:sdtContent>
        <w:p w14:paraId="73FDA2D8" w14:textId="77777777" w:rsidR="0053517D" w:rsidRPr="007A1337" w:rsidRDefault="0053517D" w:rsidP="0053517D">
          <w:r>
            <w:rPr>
              <w:rFonts w:ascii="MS Gothic" w:eastAsia="MS Gothic" w:hAnsi="MS Gothic" w:hint="eastAsia"/>
            </w:rPr>
            <w:t>☐</w:t>
          </w:r>
        </w:p>
      </w:sdtContent>
    </w:sdt>
    <w:p w14:paraId="0A7B6BF1" w14:textId="017BB2A7" w:rsidR="00832CE1" w:rsidRPr="007A1337" w:rsidRDefault="00832CE1" w:rsidP="00832CE1"/>
    <w:p w14:paraId="3BE8BC64" w14:textId="77777777" w:rsidR="00832CE1" w:rsidRPr="007A1337" w:rsidRDefault="00832CE1" w:rsidP="00832CE1">
      <w:r w:rsidRPr="007A1337">
        <w:t>Name of court/licensing authority</w:t>
      </w:r>
    </w:p>
    <w:p w14:paraId="6A9018E0" w14:textId="645D37D8" w:rsidR="00832CE1" w:rsidRDefault="00832CE1" w:rsidP="00832CE1">
      <w:r w:rsidRPr="007A1337">
        <w:fldChar w:fldCharType="begin">
          <w:ffData>
            <w:name w:val="Text42"/>
            <w:enabled/>
            <w:calcOnExit w:val="0"/>
            <w:textInput>
              <w:maxLength w:val="50"/>
            </w:textInput>
          </w:ffData>
        </w:fldChar>
      </w:r>
      <w:bookmarkStart w:id="30" w:name="Text42"/>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30"/>
    </w:p>
    <w:p w14:paraId="67345194" w14:textId="77777777" w:rsidR="0053517D" w:rsidRPr="007A1337" w:rsidRDefault="0053517D" w:rsidP="00832CE1"/>
    <w:p w14:paraId="35172D55" w14:textId="77777777" w:rsidR="00832CE1" w:rsidRPr="007A1337" w:rsidRDefault="00832CE1" w:rsidP="00832CE1">
      <w:r w:rsidRPr="007A1337">
        <w:t>Address of court</w:t>
      </w:r>
    </w:p>
    <w:p w14:paraId="5532D531" w14:textId="5D2A7B1F" w:rsidR="00832CE1" w:rsidRDefault="00832CE1" w:rsidP="00832CE1">
      <w:r w:rsidRPr="007A1337">
        <w:lastRenderedPageBreak/>
        <w:fldChar w:fldCharType="begin">
          <w:ffData>
            <w:name w:val="Text43"/>
            <w:enabled/>
            <w:calcOnExit w:val="0"/>
            <w:textInput/>
          </w:ffData>
        </w:fldChar>
      </w:r>
      <w:bookmarkStart w:id="31" w:name="Text43"/>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31"/>
    </w:p>
    <w:p w14:paraId="41C244BB" w14:textId="77777777" w:rsidR="0053517D" w:rsidRPr="007A1337" w:rsidRDefault="0053517D" w:rsidP="00832CE1"/>
    <w:p w14:paraId="1A29A54D" w14:textId="77777777" w:rsidR="00832CE1" w:rsidRPr="007A1337" w:rsidRDefault="00832CE1" w:rsidP="00832CE1">
      <w:r w:rsidRPr="007A1337">
        <w:t>Date of forfeiture/revocation</w:t>
      </w:r>
    </w:p>
    <w:bookmarkStart w:id="32" w:name="Text44"/>
    <w:p w14:paraId="4AB72F0C" w14:textId="54D3860F" w:rsidR="00832CE1" w:rsidRDefault="00832CE1" w:rsidP="00832CE1">
      <w:r w:rsidRPr="007A1337">
        <w:fldChar w:fldCharType="begin">
          <w:ffData>
            <w:name w:val="Text44"/>
            <w:enabled/>
            <w:calcOnExit w:val="0"/>
            <w:textInput>
              <w:type w:val="date"/>
              <w:maxLength w:val="25"/>
            </w:textInput>
          </w:ffData>
        </w:fldChar>
      </w:r>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32"/>
    </w:p>
    <w:p w14:paraId="51CADC44" w14:textId="77777777" w:rsidR="0053517D" w:rsidRPr="007A1337" w:rsidRDefault="0053517D" w:rsidP="00832CE1"/>
    <w:p w14:paraId="7094C269" w14:textId="77777777" w:rsidR="00832CE1" w:rsidRPr="007A1337" w:rsidRDefault="00832CE1" w:rsidP="00832CE1">
      <w:r w:rsidRPr="007A1337">
        <w:t>Offence which resulted in the forfeiture/revocation</w:t>
      </w:r>
    </w:p>
    <w:p w14:paraId="15F33B4C" w14:textId="6E710F57" w:rsidR="00832CE1" w:rsidRDefault="00832CE1" w:rsidP="00832CE1">
      <w:r w:rsidRPr="007A1337">
        <w:fldChar w:fldCharType="begin">
          <w:ffData>
            <w:name w:val="Text45"/>
            <w:enabled/>
            <w:calcOnExit w:val="0"/>
            <w:textInput/>
          </w:ffData>
        </w:fldChar>
      </w:r>
      <w:bookmarkStart w:id="33" w:name="Text45"/>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33"/>
    </w:p>
    <w:p w14:paraId="0266795D" w14:textId="77777777" w:rsidR="0053517D" w:rsidRPr="007A1337" w:rsidRDefault="0053517D" w:rsidP="00832CE1"/>
    <w:p w14:paraId="2F367D8B" w14:textId="77777777" w:rsidR="00832CE1" w:rsidRPr="007A1337" w:rsidRDefault="00832CE1" w:rsidP="00832CE1">
      <w:r w:rsidRPr="007A1337">
        <w:t>Any additional details</w:t>
      </w:r>
    </w:p>
    <w:p w14:paraId="69651C18" w14:textId="004952C0" w:rsidR="007A1337" w:rsidRDefault="00832CE1" w:rsidP="00832CE1">
      <w:r w:rsidRPr="007A1337">
        <w:fldChar w:fldCharType="begin">
          <w:ffData>
            <w:name w:val="Text46"/>
            <w:enabled/>
            <w:calcOnExit w:val="0"/>
            <w:textInput/>
          </w:ffData>
        </w:fldChar>
      </w:r>
      <w:bookmarkStart w:id="34" w:name="Text46"/>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34"/>
    </w:p>
    <w:p w14:paraId="17F85284" w14:textId="77777777" w:rsidR="0053517D" w:rsidRDefault="0053517D" w:rsidP="00832CE1"/>
    <w:p w14:paraId="4EDDCA24" w14:textId="2DA0B107" w:rsidR="00B36B78" w:rsidRDefault="00B36B78" w:rsidP="00832CE1"/>
    <w:p w14:paraId="08B42D3E" w14:textId="033852E2" w:rsidR="00B36B78" w:rsidRDefault="00B36B78" w:rsidP="00832CE1"/>
    <w:p w14:paraId="22D053C9" w14:textId="2D2B1BE4" w:rsidR="00B36B78" w:rsidRDefault="00B36B78" w:rsidP="00832CE1"/>
    <w:p w14:paraId="69D9CA73" w14:textId="633888B3" w:rsidR="00B36B78" w:rsidRDefault="00B36B78" w:rsidP="00832CE1"/>
    <w:p w14:paraId="0AE11C96" w14:textId="79126CFF" w:rsidR="00B36B78" w:rsidRDefault="00B36B78" w:rsidP="00832CE1"/>
    <w:p w14:paraId="52EC6FEA" w14:textId="538E58D2" w:rsidR="00B36B78" w:rsidRDefault="00B36B78" w:rsidP="00832CE1"/>
    <w:p w14:paraId="16F250F3" w14:textId="05E38B03" w:rsidR="00B36B78" w:rsidRDefault="00B36B78" w:rsidP="00832CE1"/>
    <w:p w14:paraId="05589456" w14:textId="77777777" w:rsidR="00116973" w:rsidRPr="007A1337" w:rsidRDefault="00116973" w:rsidP="00832CE1"/>
    <w:p w14:paraId="03F2F4B3" w14:textId="0174C434" w:rsidR="00832CE1" w:rsidRDefault="00832CE1" w:rsidP="00832CE1">
      <w:pPr>
        <w:pStyle w:val="Heading2"/>
      </w:pPr>
      <w:r w:rsidRPr="007A1337">
        <w:t>3. Relevant or foreign offences and civil immigration penalties</w:t>
      </w:r>
    </w:p>
    <w:p w14:paraId="7797C1F3" w14:textId="77777777" w:rsidR="00832CE1" w:rsidRPr="007A1337" w:rsidRDefault="00832CE1" w:rsidP="00832CE1"/>
    <w:p w14:paraId="1AA226FC" w14:textId="6EEDAD93" w:rsidR="00832CE1" w:rsidRPr="007A1337" w:rsidRDefault="00832CE1" w:rsidP="00832CE1">
      <w:r w:rsidRPr="007A1337">
        <w:t xml:space="preserve">Read Note 1                                                                                          </w:t>
      </w:r>
    </w:p>
    <w:p w14:paraId="59BE4E9D" w14:textId="77777777" w:rsidR="00832CE1" w:rsidRPr="007A1337" w:rsidRDefault="00832CE1" w:rsidP="00832CE1">
      <w:r w:rsidRPr="007A1337">
        <w:t>Have you been convicted of any relevant offence or foreign offence or been required to pay a civil immigration penalty?</w:t>
      </w:r>
    </w:p>
    <w:p w14:paraId="74DAB84B" w14:textId="77777777" w:rsidR="00832CE1" w:rsidRPr="007A1337" w:rsidRDefault="00832CE1" w:rsidP="00832CE1"/>
    <w:p w14:paraId="05DD1E98" w14:textId="77777777" w:rsidR="00832CE1" w:rsidRPr="007A1337" w:rsidRDefault="00832CE1" w:rsidP="00832CE1">
      <w:r w:rsidRPr="007A1337">
        <w:t>Yes</w:t>
      </w:r>
    </w:p>
    <w:sdt>
      <w:sdtPr>
        <w:id w:val="-673956348"/>
        <w14:checkbox>
          <w14:checked w14:val="0"/>
          <w14:checkedState w14:val="2612" w14:font="MS Gothic"/>
          <w14:uncheckedState w14:val="2610" w14:font="MS Gothic"/>
        </w14:checkbox>
      </w:sdtPr>
      <w:sdtEndPr/>
      <w:sdtContent>
        <w:p w14:paraId="0EEB5EC0" w14:textId="4FE1BD9C" w:rsidR="00832CE1" w:rsidRDefault="0053517D" w:rsidP="00832CE1">
          <w:r>
            <w:rPr>
              <w:rFonts w:ascii="MS Gothic" w:eastAsia="MS Gothic" w:hAnsi="MS Gothic" w:hint="eastAsia"/>
            </w:rPr>
            <w:t>☐</w:t>
          </w:r>
        </w:p>
      </w:sdtContent>
    </w:sdt>
    <w:p w14:paraId="4A9CF5C1" w14:textId="77777777" w:rsidR="0053517D" w:rsidRPr="007A1337" w:rsidRDefault="0053517D" w:rsidP="00832CE1"/>
    <w:p w14:paraId="769EA1B2" w14:textId="77777777" w:rsidR="00832CE1" w:rsidRPr="007A1337" w:rsidRDefault="00832CE1" w:rsidP="00832CE1">
      <w:r w:rsidRPr="007A1337">
        <w:t>No</w:t>
      </w:r>
    </w:p>
    <w:sdt>
      <w:sdtPr>
        <w:id w:val="-602647680"/>
        <w14:checkbox>
          <w14:checked w14:val="0"/>
          <w14:checkedState w14:val="2612" w14:font="MS Gothic"/>
          <w14:uncheckedState w14:val="2610" w14:font="MS Gothic"/>
        </w14:checkbox>
      </w:sdtPr>
      <w:sdtEndPr/>
      <w:sdtContent>
        <w:p w14:paraId="53892874" w14:textId="77777777" w:rsidR="0053517D" w:rsidRPr="007A1337" w:rsidRDefault="0053517D" w:rsidP="0053517D">
          <w:r>
            <w:rPr>
              <w:rFonts w:ascii="MS Gothic" w:eastAsia="MS Gothic" w:hAnsi="MS Gothic" w:hint="eastAsia"/>
            </w:rPr>
            <w:t>☐</w:t>
          </w:r>
        </w:p>
      </w:sdtContent>
    </w:sdt>
    <w:p w14:paraId="3EAE217A" w14:textId="6A1CCDA8" w:rsidR="00832CE1" w:rsidRPr="007A1337" w:rsidRDefault="00832CE1" w:rsidP="00832CE1"/>
    <w:p w14:paraId="394709E1" w14:textId="77777777" w:rsidR="00832CE1" w:rsidRPr="007A1337" w:rsidRDefault="00832CE1" w:rsidP="00832CE1">
      <w:r w:rsidRPr="007A1337">
        <w:t xml:space="preserve">If you have been convicted of any relevant offence you must provide details for each conviction of the date of conviction, the name and location of the convicting court, offence of which you were </w:t>
      </w:r>
      <w:proofErr w:type="gramStart"/>
      <w:r w:rsidRPr="007A1337">
        <w:t>convicted</w:t>
      </w:r>
      <w:proofErr w:type="gramEnd"/>
      <w:r w:rsidRPr="007A1337">
        <w:t xml:space="preserve"> and the sentence imposed: </w:t>
      </w:r>
    </w:p>
    <w:p w14:paraId="7552DE4B" w14:textId="77777777" w:rsidR="00832CE1" w:rsidRPr="007A1337" w:rsidRDefault="00832CE1" w:rsidP="00832CE1">
      <w:r w:rsidRPr="007A1337">
        <w:fldChar w:fldCharType="begin">
          <w:ffData>
            <w:name w:val="Text38"/>
            <w:enabled/>
            <w:calcOnExit w:val="0"/>
            <w:textInput/>
          </w:ffData>
        </w:fldChar>
      </w:r>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p>
    <w:p w14:paraId="0726D01F" w14:textId="2233F0DA" w:rsidR="00832CE1" w:rsidRDefault="00832CE1" w:rsidP="00832CE1"/>
    <w:p w14:paraId="3DAB933E" w14:textId="77777777" w:rsidR="0053517D" w:rsidRPr="007A1337" w:rsidRDefault="0053517D" w:rsidP="00832CE1"/>
    <w:p w14:paraId="770AE5E3" w14:textId="77777777" w:rsidR="00832CE1" w:rsidRPr="007A1337" w:rsidRDefault="00832CE1" w:rsidP="00832CE1"/>
    <w:p w14:paraId="7822313E" w14:textId="77777777" w:rsidR="00832CE1" w:rsidRPr="007A1337" w:rsidRDefault="00832CE1" w:rsidP="00832CE1">
      <w:r w:rsidRPr="007A1337">
        <w:t xml:space="preserve">If you have been convicted of any foreign offence you must provide details for each conviction of the date of conviction, the name and location of the convicting court, offence of which you were </w:t>
      </w:r>
      <w:proofErr w:type="gramStart"/>
      <w:r w:rsidRPr="007A1337">
        <w:t>convicted</w:t>
      </w:r>
      <w:proofErr w:type="gramEnd"/>
      <w:r w:rsidRPr="007A1337">
        <w:t xml:space="preserve"> and the sentence imposed:</w:t>
      </w:r>
    </w:p>
    <w:p w14:paraId="52C81A6C" w14:textId="77777777" w:rsidR="00832CE1" w:rsidRPr="007A1337" w:rsidRDefault="00832CE1" w:rsidP="00832CE1">
      <w:r w:rsidRPr="007A1337">
        <w:fldChar w:fldCharType="begin">
          <w:ffData>
            <w:name w:val="Text38"/>
            <w:enabled/>
            <w:calcOnExit w:val="0"/>
            <w:textInput/>
          </w:ffData>
        </w:fldChar>
      </w:r>
      <w:bookmarkStart w:id="35" w:name="Text38"/>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35"/>
    </w:p>
    <w:p w14:paraId="61AA87A9" w14:textId="7A3C8644" w:rsidR="00832CE1" w:rsidRDefault="00832CE1" w:rsidP="00832CE1"/>
    <w:p w14:paraId="7EF7C93F" w14:textId="77777777" w:rsidR="0053517D" w:rsidRPr="007A1337" w:rsidRDefault="0053517D" w:rsidP="00832CE1"/>
    <w:p w14:paraId="662343D8" w14:textId="77777777" w:rsidR="00832CE1" w:rsidRPr="007A1337" w:rsidRDefault="00832CE1" w:rsidP="00832CE1">
      <w:r w:rsidRPr="007A1337">
        <w:t xml:space="preserve">If you have been convicted of any foreign offence you must provide details for each conviction of the date of conviction, the name and location of the convicting court, offence of which you were </w:t>
      </w:r>
      <w:proofErr w:type="gramStart"/>
      <w:r w:rsidRPr="007A1337">
        <w:t>convicted</w:t>
      </w:r>
      <w:proofErr w:type="gramEnd"/>
      <w:r w:rsidRPr="007A1337">
        <w:t xml:space="preserve"> and the sentence imposed:</w:t>
      </w:r>
    </w:p>
    <w:p w14:paraId="71EEB36C" w14:textId="77777777" w:rsidR="00832CE1" w:rsidRPr="007A1337" w:rsidRDefault="00832CE1" w:rsidP="00832CE1">
      <w:r w:rsidRPr="007A1337">
        <w:fldChar w:fldCharType="begin">
          <w:ffData>
            <w:name w:val="Text38"/>
            <w:enabled/>
            <w:calcOnExit w:val="0"/>
            <w:textInput/>
          </w:ffData>
        </w:fldChar>
      </w:r>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p>
    <w:p w14:paraId="6D661D09" w14:textId="77777777" w:rsidR="00832CE1" w:rsidRPr="007A1337" w:rsidRDefault="00832CE1" w:rsidP="00832CE1"/>
    <w:p w14:paraId="49970095" w14:textId="02F0817B" w:rsidR="007A1337" w:rsidRDefault="007A1337" w:rsidP="00832CE1"/>
    <w:p w14:paraId="5FA40E71" w14:textId="77777777" w:rsidR="0053517D" w:rsidRPr="007A1337" w:rsidRDefault="0053517D" w:rsidP="00832CE1"/>
    <w:p w14:paraId="106DF9C9" w14:textId="77777777" w:rsidR="00832CE1" w:rsidRPr="007A1337" w:rsidRDefault="00832CE1" w:rsidP="00832CE1">
      <w:pPr>
        <w:pStyle w:val="Heading2"/>
      </w:pPr>
      <w:r w:rsidRPr="007A1337">
        <w:t>4. Declaration</w:t>
      </w:r>
    </w:p>
    <w:p w14:paraId="66143FB3" w14:textId="33CAFF30" w:rsidR="00832CE1" w:rsidRDefault="00832CE1" w:rsidP="00832CE1">
      <w:r w:rsidRPr="007A1337">
        <w:t>I declare that I have not been convicted of any relevant offence or any foreign offence or been required to pay a civil immigration penalty</w:t>
      </w:r>
    </w:p>
    <w:p w14:paraId="0DACA1C4" w14:textId="77777777" w:rsidR="0053517D" w:rsidRPr="007A1337" w:rsidRDefault="0053517D" w:rsidP="00832CE1"/>
    <w:p w14:paraId="31DCB242" w14:textId="77777777" w:rsidR="00832CE1" w:rsidRPr="007A1337" w:rsidRDefault="00832CE1" w:rsidP="00832CE1">
      <w:r w:rsidRPr="007A1337">
        <w:t>SIGNATURE</w:t>
      </w:r>
    </w:p>
    <w:p w14:paraId="7AAF6DF5" w14:textId="5470C920" w:rsidR="00832CE1" w:rsidRPr="007A1337" w:rsidRDefault="0053517D" w:rsidP="00832CE1">
      <w:r w:rsidRPr="007A1337">
        <w:fldChar w:fldCharType="begin">
          <w:ffData>
            <w:name w:val="sigDec1_date"/>
            <w:enabled/>
            <w:calcOnExit w:val="0"/>
            <w:textInput>
              <w:type w:val="date"/>
              <w:maxLength w:val="20"/>
            </w:textInput>
          </w:ffData>
        </w:fldChar>
      </w:r>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p>
    <w:p w14:paraId="371A43FE" w14:textId="77777777" w:rsidR="00832CE1" w:rsidRPr="007A1337" w:rsidRDefault="00832CE1" w:rsidP="00832CE1"/>
    <w:p w14:paraId="05AF4802" w14:textId="77777777" w:rsidR="00832CE1" w:rsidRPr="007A1337" w:rsidRDefault="00832CE1" w:rsidP="00832CE1"/>
    <w:p w14:paraId="306A3B4F" w14:textId="77777777" w:rsidR="00832CE1" w:rsidRPr="007A1337" w:rsidRDefault="00832CE1" w:rsidP="00832CE1">
      <w:r w:rsidRPr="007A1337">
        <w:t>DATE</w:t>
      </w:r>
    </w:p>
    <w:bookmarkStart w:id="36" w:name="sigDec1_date"/>
    <w:p w14:paraId="76722395" w14:textId="77777777" w:rsidR="00832CE1" w:rsidRPr="007A1337" w:rsidRDefault="00832CE1" w:rsidP="00832CE1">
      <w:r w:rsidRPr="007A1337">
        <w:lastRenderedPageBreak/>
        <w:fldChar w:fldCharType="begin">
          <w:ffData>
            <w:name w:val="sigDec1_date"/>
            <w:enabled/>
            <w:calcOnExit w:val="0"/>
            <w:textInput>
              <w:type w:val="date"/>
              <w:maxLength w:val="20"/>
            </w:textInput>
          </w:ffData>
        </w:fldChar>
      </w:r>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36"/>
    </w:p>
    <w:p w14:paraId="13CBFBD3" w14:textId="77777777" w:rsidR="00832CE1" w:rsidRPr="007A1337" w:rsidRDefault="00832CE1" w:rsidP="00832CE1"/>
    <w:p w14:paraId="13888853" w14:textId="77777777" w:rsidR="00832CE1" w:rsidRPr="007A1337" w:rsidRDefault="00832CE1" w:rsidP="00832CE1"/>
    <w:p w14:paraId="77E2943E" w14:textId="77777777" w:rsidR="00832CE1" w:rsidRPr="007A1337" w:rsidRDefault="00832CE1" w:rsidP="00832CE1"/>
    <w:p w14:paraId="4A5E024A" w14:textId="77777777" w:rsidR="00832CE1" w:rsidRPr="007A1337" w:rsidRDefault="00832CE1" w:rsidP="00832CE1">
      <w:pPr>
        <w:pStyle w:val="Heading2"/>
      </w:pPr>
      <w:r w:rsidRPr="007A1337">
        <w:t>5. Declaration</w:t>
      </w:r>
    </w:p>
    <w:p w14:paraId="138A9CCA" w14:textId="77777777" w:rsidR="00832CE1" w:rsidRPr="007A1337" w:rsidRDefault="00832CE1" w:rsidP="00832CE1"/>
    <w:p w14:paraId="47ADA4EF" w14:textId="77777777" w:rsidR="00832CE1" w:rsidRPr="007A1337" w:rsidRDefault="00832CE1" w:rsidP="00832CE1">
      <w:r w:rsidRPr="007A1337">
        <w:t xml:space="preserve">The </w:t>
      </w:r>
      <w:smartTag w:uri="urn:schemas-microsoft-com:office:smarttags" w:element="PersonName">
        <w:r w:rsidRPr="007A1337">
          <w:t>in</w:t>
        </w:r>
      </w:smartTag>
      <w:r w:rsidRPr="007A1337">
        <w:t>formation conta</w:t>
      </w:r>
      <w:smartTag w:uri="urn:schemas-microsoft-com:office:smarttags" w:element="PersonName">
        <w:r w:rsidRPr="007A1337">
          <w:t>in</w:t>
        </w:r>
      </w:smartTag>
      <w:r w:rsidRPr="007A1337">
        <w:t xml:space="preserve">ed </w:t>
      </w:r>
      <w:smartTag w:uri="urn:schemas-microsoft-com:office:smarttags" w:element="PersonName">
        <w:r w:rsidRPr="007A1337">
          <w:t>in</w:t>
        </w:r>
      </w:smartTag>
      <w:r w:rsidRPr="007A1337">
        <w:t xml:space="preserve"> this form is correct to the best of my knowledge and belief.</w:t>
      </w:r>
    </w:p>
    <w:p w14:paraId="6B9D3D76" w14:textId="77777777" w:rsidR="00832CE1" w:rsidRPr="007A1337" w:rsidRDefault="00832CE1" w:rsidP="00832CE1"/>
    <w:p w14:paraId="0A4BD381" w14:textId="77777777" w:rsidR="00832CE1" w:rsidRPr="007A1337" w:rsidRDefault="00832CE1" w:rsidP="00832CE1">
      <w:r w:rsidRPr="007A1337">
        <w:t>It is an offence know</w:t>
      </w:r>
      <w:smartTag w:uri="urn:schemas-microsoft-com:office:smarttags" w:element="PersonName">
        <w:r w:rsidRPr="007A1337">
          <w:t>in</w:t>
        </w:r>
      </w:smartTag>
      <w:r w:rsidRPr="007A1337">
        <w:t xml:space="preserve">gly or recklessly to make a false statement </w:t>
      </w:r>
      <w:smartTag w:uri="urn:schemas-microsoft-com:office:smarttags" w:element="PersonName">
        <w:r w:rsidRPr="007A1337">
          <w:t>in</w:t>
        </w:r>
      </w:smartTag>
      <w:r w:rsidRPr="007A1337">
        <w:t xml:space="preserve"> or </w:t>
      </w:r>
      <w:smartTag w:uri="urn:schemas-microsoft-com:office:smarttags" w:element="PersonName">
        <w:r w:rsidRPr="007A1337">
          <w:t>in</w:t>
        </w:r>
      </w:smartTag>
      <w:r w:rsidRPr="007A1337">
        <w:t xml:space="preserve"> connection with an application for the grant or renewal of a personal licence. A person is to be treated as making a false statement if he produces, furnishes, </w:t>
      </w:r>
      <w:proofErr w:type="gramStart"/>
      <w:r w:rsidRPr="007A1337">
        <w:t>signs</w:t>
      </w:r>
      <w:proofErr w:type="gramEnd"/>
      <w:r w:rsidRPr="007A1337">
        <w:t xml:space="preserve"> or otherwise makes use of a document that contains a false statement.  To do so could result in prosecution and a fine of any amount. It is an offence under section 24B of the Immigration Act 1971 to work illegally.</w:t>
      </w:r>
    </w:p>
    <w:p w14:paraId="19FDA441" w14:textId="77777777" w:rsidR="00832CE1" w:rsidRPr="007A1337" w:rsidRDefault="00832CE1" w:rsidP="00832CE1"/>
    <w:p w14:paraId="3293016B" w14:textId="77777777" w:rsidR="00832CE1" w:rsidRPr="007A1337" w:rsidRDefault="00832CE1" w:rsidP="00832CE1">
      <w:r w:rsidRPr="007A1337">
        <w:t>SIGNATURE</w:t>
      </w:r>
    </w:p>
    <w:p w14:paraId="4CAA3B5D" w14:textId="16C1CB5D" w:rsidR="00832CE1" w:rsidRPr="007A1337" w:rsidRDefault="0053517D" w:rsidP="00832CE1">
      <w:r w:rsidRPr="007A1337">
        <w:fldChar w:fldCharType="begin">
          <w:ffData>
            <w:name w:val="sigDec1_date"/>
            <w:enabled/>
            <w:calcOnExit w:val="0"/>
            <w:textInput>
              <w:type w:val="date"/>
              <w:maxLength w:val="20"/>
            </w:textInput>
          </w:ffData>
        </w:fldChar>
      </w:r>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p>
    <w:p w14:paraId="39B4424A" w14:textId="77777777" w:rsidR="00832CE1" w:rsidRPr="007A1337" w:rsidRDefault="00832CE1" w:rsidP="00832CE1"/>
    <w:p w14:paraId="535FF31D" w14:textId="77777777" w:rsidR="00832CE1" w:rsidRPr="007A1337" w:rsidRDefault="00832CE1" w:rsidP="00832CE1"/>
    <w:p w14:paraId="22FE7E65" w14:textId="77777777" w:rsidR="00832CE1" w:rsidRPr="007A1337" w:rsidRDefault="00832CE1" w:rsidP="00832CE1">
      <w:r w:rsidRPr="007A1337">
        <w:t>DATE</w:t>
      </w:r>
    </w:p>
    <w:bookmarkStart w:id="37" w:name="sigDec2_date"/>
    <w:p w14:paraId="1843C0E2" w14:textId="77777777" w:rsidR="00832CE1" w:rsidRPr="007A1337" w:rsidRDefault="00832CE1" w:rsidP="00832CE1">
      <w:r w:rsidRPr="007A1337">
        <w:fldChar w:fldCharType="begin">
          <w:ffData>
            <w:name w:val="sigDec2_date"/>
            <w:enabled/>
            <w:calcOnExit w:val="0"/>
            <w:textInput>
              <w:type w:val="date"/>
              <w:maxLength w:val="20"/>
            </w:textInput>
          </w:ffData>
        </w:fldChar>
      </w:r>
      <w:r w:rsidRPr="007A1337">
        <w:instrText xml:space="preserve"> FORMTEXT </w:instrText>
      </w:r>
      <w:r w:rsidRPr="007A1337">
        <w:fldChar w:fldCharType="separate"/>
      </w:r>
      <w:r w:rsidRPr="007A1337">
        <w:rPr>
          <w:noProof/>
        </w:rPr>
        <w:t> </w:t>
      </w:r>
      <w:r w:rsidRPr="007A1337">
        <w:rPr>
          <w:noProof/>
        </w:rPr>
        <w:t> </w:t>
      </w:r>
      <w:r w:rsidRPr="007A1337">
        <w:rPr>
          <w:noProof/>
        </w:rPr>
        <w:t> </w:t>
      </w:r>
      <w:r w:rsidRPr="007A1337">
        <w:rPr>
          <w:noProof/>
        </w:rPr>
        <w:t> </w:t>
      </w:r>
      <w:r w:rsidRPr="007A1337">
        <w:rPr>
          <w:noProof/>
        </w:rPr>
        <w:t> </w:t>
      </w:r>
      <w:r w:rsidRPr="007A1337">
        <w:fldChar w:fldCharType="end"/>
      </w:r>
      <w:bookmarkEnd w:id="37"/>
    </w:p>
    <w:p w14:paraId="7A4B6FEC" w14:textId="77777777" w:rsidR="00832CE1" w:rsidRPr="007A1337" w:rsidRDefault="00832CE1" w:rsidP="00832CE1"/>
    <w:p w14:paraId="3B119810" w14:textId="77777777" w:rsidR="00832CE1" w:rsidRPr="007A1337" w:rsidRDefault="00832CE1" w:rsidP="00832CE1"/>
    <w:p w14:paraId="05B4D293" w14:textId="77777777" w:rsidR="007A1337" w:rsidRPr="007A1337" w:rsidRDefault="007A1337" w:rsidP="00832CE1">
      <w:pPr>
        <w:pStyle w:val="Heading2"/>
      </w:pPr>
      <w:r w:rsidRPr="007A1337">
        <w:br w:type="page"/>
      </w:r>
      <w:r w:rsidRPr="007A1337">
        <w:lastRenderedPageBreak/>
        <w:t xml:space="preserve">NOTES </w:t>
      </w:r>
    </w:p>
    <w:p w14:paraId="04FEFCB7" w14:textId="77777777" w:rsidR="007A1337" w:rsidRPr="007A1337" w:rsidRDefault="007A1337" w:rsidP="00832CE1"/>
    <w:p w14:paraId="4531AB82" w14:textId="77777777" w:rsidR="007A1337" w:rsidRPr="007A1337" w:rsidRDefault="007A1337" w:rsidP="0053517D">
      <w:pPr>
        <w:pStyle w:val="ListParagraph"/>
        <w:numPr>
          <w:ilvl w:val="0"/>
          <w:numId w:val="4"/>
        </w:numPr>
      </w:pPr>
      <w:r w:rsidRPr="007A1337">
        <w:t>Relevant or foreign offences</w:t>
      </w:r>
    </w:p>
    <w:p w14:paraId="1D8D6874" w14:textId="77777777" w:rsidR="007A1337" w:rsidRPr="007A1337" w:rsidRDefault="007A1337" w:rsidP="00832CE1"/>
    <w:p w14:paraId="54ECF5E4" w14:textId="77777777" w:rsidR="007A1337" w:rsidRPr="007A1337" w:rsidRDefault="007A1337" w:rsidP="00832CE1">
      <w:r w:rsidRPr="007A1337">
        <w:rPr>
          <w:b/>
        </w:rPr>
        <w:t>Relevant offences</w:t>
      </w:r>
      <w:r w:rsidRPr="007A1337">
        <w:t xml:space="preserve"> are the offences listed </w:t>
      </w:r>
      <w:smartTag w:uri="urn:schemas-microsoft-com:office:smarttags" w:element="PersonName">
        <w:r w:rsidRPr="007A1337">
          <w:t>in</w:t>
        </w:r>
      </w:smartTag>
      <w:r w:rsidRPr="007A1337">
        <w:t xml:space="preserve"> Schedule 4 to the Licens</w:t>
      </w:r>
      <w:smartTag w:uri="urn:schemas-microsoft-com:office:smarttags" w:element="PersonName">
        <w:r w:rsidRPr="007A1337">
          <w:t>in</w:t>
        </w:r>
      </w:smartTag>
      <w:r w:rsidRPr="007A1337">
        <w:t>g Act 2003:</w:t>
      </w:r>
    </w:p>
    <w:p w14:paraId="21A21E2C" w14:textId="77777777" w:rsidR="007A1337" w:rsidRPr="007A1337" w:rsidRDefault="007A1337" w:rsidP="00832CE1"/>
    <w:p w14:paraId="636C3880" w14:textId="77777777" w:rsidR="007A1337" w:rsidRPr="007A1337" w:rsidRDefault="007A1337" w:rsidP="00832CE1">
      <w:r w:rsidRPr="007A1337">
        <w:t>The mean</w:t>
      </w:r>
      <w:smartTag w:uri="urn:schemas-microsoft-com:office:smarttags" w:element="PersonName">
        <w:r w:rsidRPr="007A1337">
          <w:t>in</w:t>
        </w:r>
      </w:smartTag>
      <w:r w:rsidRPr="007A1337">
        <w:t xml:space="preserve">g of </w:t>
      </w:r>
      <w:r w:rsidRPr="007A1337">
        <w:rPr>
          <w:b/>
        </w:rPr>
        <w:t>foreign offence</w:t>
      </w:r>
      <w:r w:rsidRPr="007A1337">
        <w:t xml:space="preserve"> is dealt with </w:t>
      </w:r>
      <w:smartTag w:uri="urn:schemas-microsoft-com:office:smarttags" w:element="PersonName">
        <w:r w:rsidRPr="007A1337">
          <w:t>in</w:t>
        </w:r>
      </w:smartTag>
      <w:r w:rsidRPr="007A1337">
        <w:t xml:space="preserve"> section 113 of the Licens</w:t>
      </w:r>
      <w:smartTag w:uri="urn:schemas-microsoft-com:office:smarttags" w:element="PersonName">
        <w:r w:rsidRPr="007A1337">
          <w:t>in</w:t>
        </w:r>
      </w:smartTag>
      <w:r w:rsidRPr="007A1337">
        <w:t xml:space="preserve">g Act 2003. </w:t>
      </w:r>
    </w:p>
    <w:p w14:paraId="49C08162" w14:textId="77777777" w:rsidR="007A1337" w:rsidRPr="007A1337" w:rsidRDefault="007A1337" w:rsidP="00832CE1"/>
    <w:p w14:paraId="7930623E" w14:textId="77777777" w:rsidR="007A1337" w:rsidRPr="007A1337" w:rsidRDefault="007A1337" w:rsidP="00832CE1">
      <w:r w:rsidRPr="007A1337">
        <w:t>If you are the holder of a justices’ licence and you are apply</w:t>
      </w:r>
      <w:smartTag w:uri="urn:schemas-microsoft-com:office:smarttags" w:element="PersonName">
        <w:r w:rsidRPr="007A1337">
          <w:t>in</w:t>
        </w:r>
      </w:smartTag>
      <w:r w:rsidRPr="007A1337">
        <w:t>g for a personal licence under regulation 8 of the Licens</w:t>
      </w:r>
      <w:smartTag w:uri="urn:schemas-microsoft-com:office:smarttags" w:element="PersonName">
        <w:r w:rsidRPr="007A1337">
          <w:t>in</w:t>
        </w:r>
      </w:smartTag>
      <w:r w:rsidRPr="007A1337">
        <w:t xml:space="preserve">g Act (Personal licences) Regulations 2005 see paragraphs 23 and 28 </w:t>
      </w:r>
      <w:smartTag w:uri="urn:schemas-microsoft-com:office:smarttags" w:element="PersonName">
        <w:r w:rsidRPr="007A1337">
          <w:t>in</w:t>
        </w:r>
      </w:smartTag>
      <w:r w:rsidRPr="007A1337">
        <w:t xml:space="preserve"> Part 3 of Schedule 8 to the Licens</w:t>
      </w:r>
      <w:smartTag w:uri="urn:schemas-microsoft-com:office:smarttags" w:element="PersonName">
        <w:r w:rsidRPr="007A1337">
          <w:t>in</w:t>
        </w:r>
      </w:smartTag>
      <w:r w:rsidRPr="007A1337">
        <w:t xml:space="preserve">g Act 2003 for the </w:t>
      </w:r>
      <w:smartTag w:uri="urn:schemas-microsoft-com:office:smarttags" w:element="PersonName">
        <w:r w:rsidRPr="007A1337">
          <w:t>in</w:t>
        </w:r>
      </w:smartTag>
      <w:r w:rsidRPr="007A1337">
        <w:t xml:space="preserve">formation you are required to give. </w:t>
      </w:r>
    </w:p>
    <w:p w14:paraId="5035D5F7" w14:textId="77777777" w:rsidR="007A1337" w:rsidRPr="007A1337" w:rsidRDefault="007A1337" w:rsidP="00832CE1"/>
    <w:p w14:paraId="3C5E3EDF" w14:textId="77777777" w:rsidR="007A1337" w:rsidRPr="007A1337" w:rsidRDefault="007A1337" w:rsidP="00832CE1">
      <w:r w:rsidRPr="007A1337">
        <w:t>If you are convicted of any relevant or foreign offence dur</w:t>
      </w:r>
      <w:smartTag w:uri="urn:schemas-microsoft-com:office:smarttags" w:element="PersonName">
        <w:r w:rsidRPr="007A1337">
          <w:t>in</w:t>
        </w:r>
      </w:smartTag>
      <w:r w:rsidRPr="007A1337">
        <w:t>g the period between when your application is made and when your application is determ</w:t>
      </w:r>
      <w:smartTag w:uri="urn:schemas-microsoft-com:office:smarttags" w:element="PersonName">
        <w:r w:rsidRPr="007A1337">
          <w:t>in</w:t>
        </w:r>
      </w:smartTag>
      <w:r w:rsidRPr="007A1337">
        <w:t>ed or withdrawn, you must notify the authority to which your application was made.  Failure to do so without reasonable excuse could lead to prosecution and a f</w:t>
      </w:r>
      <w:smartTag w:uri="urn:schemas-microsoft-com:office:smarttags" w:element="PersonName">
        <w:r w:rsidRPr="007A1337">
          <w:t>in</w:t>
        </w:r>
      </w:smartTag>
      <w:r w:rsidRPr="007A1337">
        <w:t>e not exceed</w:t>
      </w:r>
      <w:smartTag w:uri="urn:schemas-microsoft-com:office:smarttags" w:element="PersonName">
        <w:r w:rsidRPr="007A1337">
          <w:t>in</w:t>
        </w:r>
      </w:smartTag>
      <w:r w:rsidRPr="007A1337">
        <w:t xml:space="preserve">g level 4 on the standard scale.  </w:t>
      </w:r>
    </w:p>
    <w:p w14:paraId="069EB833" w14:textId="77777777" w:rsidR="007A1337" w:rsidRPr="007A1337" w:rsidRDefault="007A1337" w:rsidP="00832CE1"/>
    <w:p w14:paraId="120D1F13" w14:textId="77777777" w:rsidR="007A1337" w:rsidRPr="007A1337" w:rsidRDefault="007A1337" w:rsidP="0053517D">
      <w:pPr>
        <w:pStyle w:val="ListParagraph"/>
        <w:numPr>
          <w:ilvl w:val="0"/>
          <w:numId w:val="4"/>
        </w:numPr>
      </w:pPr>
      <w:r w:rsidRPr="007A1337">
        <w:t>Civil immigration penalty</w:t>
      </w:r>
    </w:p>
    <w:p w14:paraId="1C6DC544" w14:textId="77777777" w:rsidR="007A1337" w:rsidRPr="007A1337" w:rsidRDefault="007A1337" w:rsidP="00832CE1"/>
    <w:p w14:paraId="3A357F5F" w14:textId="77777777" w:rsidR="007A1337" w:rsidRPr="007A1337" w:rsidRDefault="007A1337" w:rsidP="00832CE1">
      <w:r w:rsidRPr="007A1337">
        <w:t>An</w:t>
      </w:r>
      <w:r w:rsidRPr="007A1337">
        <w:rPr>
          <w:sz w:val="20"/>
        </w:rPr>
        <w:t xml:space="preserve"> </w:t>
      </w:r>
      <w:r w:rsidRPr="007A1337">
        <w:t>Immigration penalty means a penalty under either section 15 of the Immigration, Asylum and Nationality Act 2006 or section 23 of the Immigration Act 2014.</w:t>
      </w:r>
    </w:p>
    <w:p w14:paraId="3D101004" w14:textId="189C8745" w:rsidR="007A1337" w:rsidRDefault="007A1337" w:rsidP="00832CE1"/>
    <w:p w14:paraId="47FE2DBE" w14:textId="7D2DBD64" w:rsidR="007A1337" w:rsidRDefault="007A1337" w:rsidP="00832CE1"/>
    <w:p w14:paraId="5EC7B0B1" w14:textId="2DD270CF" w:rsidR="007A1337" w:rsidRDefault="007A1337" w:rsidP="00832CE1"/>
    <w:p w14:paraId="7D3E8E5C" w14:textId="63E86577" w:rsidR="007A1337" w:rsidRDefault="007A1337" w:rsidP="00832CE1"/>
    <w:p w14:paraId="658984C8" w14:textId="67B7E4D7" w:rsidR="007A1337" w:rsidRDefault="007A1337" w:rsidP="00832CE1"/>
    <w:p w14:paraId="14D2F36F" w14:textId="7BD1AF4E" w:rsidR="007A1337" w:rsidRDefault="007A1337" w:rsidP="00832CE1"/>
    <w:p w14:paraId="363F3634" w14:textId="320F2DE7" w:rsidR="007A1337" w:rsidRDefault="007A1337" w:rsidP="00832CE1"/>
    <w:p w14:paraId="0B60B590" w14:textId="18220319" w:rsidR="007A1337" w:rsidRDefault="007A1337" w:rsidP="00832CE1"/>
    <w:p w14:paraId="6BDD88E2" w14:textId="2CD925C9" w:rsidR="007A1337" w:rsidRDefault="007A1337" w:rsidP="00832CE1"/>
    <w:p w14:paraId="218B6836" w14:textId="7C29B16F" w:rsidR="007A1337" w:rsidRDefault="007A1337" w:rsidP="00832CE1"/>
    <w:p w14:paraId="6688FD03" w14:textId="305F4883" w:rsidR="007A1337" w:rsidRDefault="007A1337" w:rsidP="00832CE1"/>
    <w:p w14:paraId="526D9D0F" w14:textId="522F2FA0" w:rsidR="007A1337" w:rsidRDefault="007A1337" w:rsidP="00832CE1"/>
    <w:p w14:paraId="7742EB88" w14:textId="5D52BB83" w:rsidR="007A1337" w:rsidRDefault="007A1337" w:rsidP="00832CE1"/>
    <w:p w14:paraId="49F07B36" w14:textId="29B3B2AA" w:rsidR="007A1337" w:rsidRDefault="007A1337" w:rsidP="00832CE1"/>
    <w:p w14:paraId="6DD9FABF" w14:textId="5E756D2B" w:rsidR="007A1337" w:rsidRDefault="007A1337" w:rsidP="00832CE1"/>
    <w:p w14:paraId="59E9E728" w14:textId="7D55CFE1" w:rsidR="007A1337" w:rsidRDefault="007A1337" w:rsidP="00832CE1"/>
    <w:p w14:paraId="6014EF96" w14:textId="1E382948" w:rsidR="007A1337" w:rsidRDefault="007A1337" w:rsidP="00832CE1"/>
    <w:p w14:paraId="6B947630" w14:textId="3986F0C5" w:rsidR="007A1337" w:rsidRDefault="007A1337" w:rsidP="00832CE1"/>
    <w:p w14:paraId="08CF8D9C" w14:textId="1D785D8F" w:rsidR="007A1337" w:rsidRDefault="007A1337" w:rsidP="00832CE1"/>
    <w:p w14:paraId="2DAA0028" w14:textId="6DD4C3C3" w:rsidR="007A1337" w:rsidRDefault="007A1337" w:rsidP="00832CE1"/>
    <w:p w14:paraId="166709C0" w14:textId="09EDD29C" w:rsidR="007A1337" w:rsidRDefault="007A1337" w:rsidP="00832CE1"/>
    <w:p w14:paraId="03B56592" w14:textId="61063CAC" w:rsidR="007A1337" w:rsidRDefault="007A1337" w:rsidP="00832CE1"/>
    <w:p w14:paraId="475279E3" w14:textId="421AC66B" w:rsidR="007A1337" w:rsidRDefault="007A1337" w:rsidP="00832CE1"/>
    <w:p w14:paraId="183ABF41" w14:textId="20C7E5ED" w:rsidR="007A1337" w:rsidRDefault="007A1337" w:rsidP="00832CE1"/>
    <w:p w14:paraId="2FCC6940" w14:textId="4FEE7FE9" w:rsidR="007A1337" w:rsidRDefault="007A1337" w:rsidP="00832CE1"/>
    <w:p w14:paraId="0BADE850" w14:textId="29B5F04C" w:rsidR="007A1337" w:rsidRDefault="007A1337" w:rsidP="00832CE1"/>
    <w:p w14:paraId="43D06608" w14:textId="2CE71341" w:rsidR="007A1337" w:rsidRDefault="007A1337" w:rsidP="00832CE1"/>
    <w:p w14:paraId="37DA6FFE" w14:textId="520732C6" w:rsidR="007A1337" w:rsidRDefault="007A1337" w:rsidP="00832CE1"/>
    <w:p w14:paraId="7933A50D" w14:textId="4D4FDCBB" w:rsidR="007A1337" w:rsidRDefault="007A1337" w:rsidP="00832CE1"/>
    <w:p w14:paraId="0BD3D943" w14:textId="5942A552" w:rsidR="007A1337" w:rsidRDefault="007A1337" w:rsidP="00832CE1"/>
    <w:p w14:paraId="6CCD2DA7" w14:textId="165D4AF8" w:rsidR="007A1337" w:rsidRDefault="007A1337" w:rsidP="00832CE1"/>
    <w:p w14:paraId="1411C3C5" w14:textId="08900E79" w:rsidR="007A1337" w:rsidRDefault="007A1337" w:rsidP="00832CE1"/>
    <w:p w14:paraId="1987EA63" w14:textId="0E3794CF" w:rsidR="007A1337" w:rsidRDefault="007A1337" w:rsidP="00832CE1"/>
    <w:p w14:paraId="05548F90" w14:textId="181429EF" w:rsidR="007A1337" w:rsidRDefault="007A1337" w:rsidP="00832CE1"/>
    <w:p w14:paraId="58996627" w14:textId="0FF0C614" w:rsidR="007A1337" w:rsidRDefault="007A1337" w:rsidP="00832CE1"/>
    <w:p w14:paraId="22EBB3ED" w14:textId="47624996" w:rsidR="007A1337" w:rsidRDefault="007A1337" w:rsidP="00832CE1"/>
    <w:p w14:paraId="20ADEC11" w14:textId="4B460338" w:rsidR="007A1337" w:rsidRDefault="007A1337" w:rsidP="00832CE1"/>
    <w:p w14:paraId="57F65A47" w14:textId="20F234F4" w:rsidR="007A1337" w:rsidRDefault="007A1337" w:rsidP="00832CE1"/>
    <w:p w14:paraId="06E64258" w14:textId="4A8BEB4E" w:rsidR="007A1337" w:rsidRDefault="007A1337" w:rsidP="00832CE1"/>
    <w:p w14:paraId="74CEF828" w14:textId="43131B28" w:rsidR="007A1337" w:rsidRDefault="007A1337" w:rsidP="00832CE1"/>
    <w:p w14:paraId="4F05947D" w14:textId="241E59C7" w:rsidR="007A1337" w:rsidRDefault="007A1337" w:rsidP="00832CE1"/>
    <w:p w14:paraId="3B66DD04" w14:textId="7439C55B" w:rsidR="007A1337" w:rsidRDefault="007A1337" w:rsidP="00832CE1"/>
    <w:p w14:paraId="67552B44" w14:textId="77777777" w:rsidR="007A1337" w:rsidRDefault="007A1337" w:rsidP="00832CE1"/>
    <w:p w14:paraId="2CD25666" w14:textId="77777777" w:rsidR="007A1337" w:rsidRDefault="007A1337" w:rsidP="00832CE1"/>
    <w:p w14:paraId="4E82C0AA" w14:textId="77777777" w:rsidR="00832CE1" w:rsidRPr="00C72BD2" w:rsidRDefault="00832CE1" w:rsidP="00832CE1">
      <w:pPr>
        <w:pStyle w:val="Heading1"/>
      </w:pPr>
      <w:r w:rsidRPr="00C72BD2">
        <w:t>Privacy Notice</w:t>
      </w:r>
    </w:p>
    <w:p w14:paraId="092615A0" w14:textId="77777777" w:rsidR="00832CE1" w:rsidRPr="00C72BD2" w:rsidRDefault="00832CE1" w:rsidP="00832CE1"/>
    <w:p w14:paraId="151842C4" w14:textId="77777777" w:rsidR="00832CE1" w:rsidRPr="00C72BD2" w:rsidRDefault="00832CE1" w:rsidP="00832CE1">
      <w:pPr>
        <w:pStyle w:val="Heading2"/>
      </w:pPr>
      <w:r w:rsidRPr="00C72BD2">
        <w:t>How we will use your information</w:t>
      </w:r>
    </w:p>
    <w:p w14:paraId="5EC6100D" w14:textId="77777777" w:rsidR="00832CE1" w:rsidRPr="00C72BD2" w:rsidRDefault="00832CE1" w:rsidP="00832CE1">
      <w:r w:rsidRPr="00C72BD2">
        <w:t>The information provided to us will be used to help us process your application for a licence.</w:t>
      </w:r>
      <w:r>
        <w:t xml:space="preserve"> </w:t>
      </w:r>
      <w:r w:rsidRPr="00171171">
        <w:rPr>
          <w:shd w:val="clear" w:color="auto" w:fill="FFFFFF"/>
        </w:rPr>
        <w:t>The information is processed to form part of a contract with the Council, but also to allow the Council to fulfil its public duties (public interest tasks and in the exercise of official authority) in accordance with licensing laws and regulations.</w:t>
      </w:r>
    </w:p>
    <w:p w14:paraId="6F629B0F" w14:textId="77777777" w:rsidR="00832CE1" w:rsidRPr="00C72BD2" w:rsidRDefault="00832CE1" w:rsidP="00832CE1"/>
    <w:p w14:paraId="34E39492" w14:textId="77777777" w:rsidR="00832CE1" w:rsidRPr="00C72BD2" w:rsidRDefault="00832CE1" w:rsidP="00832CE1">
      <w:r w:rsidRPr="00C72BD2">
        <w:t xml:space="preserve">Your application will be processed in line with the </w:t>
      </w:r>
      <w:r>
        <w:t>Licensing Act 2003</w:t>
      </w:r>
    </w:p>
    <w:p w14:paraId="19C78447" w14:textId="77777777" w:rsidR="00832CE1" w:rsidRPr="00C72BD2" w:rsidRDefault="00832CE1" w:rsidP="00832CE1">
      <w:pPr>
        <w:pStyle w:val="Heading2"/>
      </w:pPr>
    </w:p>
    <w:p w14:paraId="162A461A" w14:textId="77777777" w:rsidR="00832CE1" w:rsidRPr="00C72BD2" w:rsidRDefault="00832CE1" w:rsidP="00832CE1">
      <w:pPr>
        <w:pStyle w:val="Heading2"/>
      </w:pPr>
      <w:r w:rsidRPr="00C72BD2">
        <w:t xml:space="preserve">Who we will share your information </w:t>
      </w:r>
      <w:proofErr w:type="gramStart"/>
      <w:r w:rsidRPr="00C72BD2">
        <w:t>with</w:t>
      </w:r>
      <w:proofErr w:type="gramEnd"/>
    </w:p>
    <w:p w14:paraId="6ED010A9" w14:textId="77777777" w:rsidR="00832CE1" w:rsidRPr="00171171" w:rsidRDefault="00832CE1" w:rsidP="00832CE1">
      <w:pPr>
        <w:pStyle w:val="NormalWeb"/>
      </w:pPr>
      <w:r w:rsidRPr="00171171">
        <w:t>We sometimes need to share your information within the Council to provide advice and assistance to you, carry out our legal duties or to safeguard others e.g. children and vulnerable adults. </w:t>
      </w:r>
    </w:p>
    <w:p w14:paraId="3F1C0C98" w14:textId="77777777" w:rsidR="00832CE1" w:rsidRPr="00171171" w:rsidRDefault="00832CE1" w:rsidP="00832CE1">
      <w:pPr>
        <w:pStyle w:val="NormalWeb"/>
      </w:pPr>
      <w:r w:rsidRPr="00171171">
        <w:t xml:space="preserve">We may share your information with the following third parties </w:t>
      </w:r>
      <w:proofErr w:type="gramStart"/>
      <w:r w:rsidRPr="00171171">
        <w:t>in order to</w:t>
      </w:r>
      <w:proofErr w:type="gramEnd"/>
      <w:r w:rsidRPr="00171171">
        <w:t xml:space="preserve"> inform decision to assess licensing applications and the suitability of applicants and to prevent and detect and prosecute crim</w:t>
      </w:r>
      <w:r>
        <w:t>e</w:t>
      </w:r>
      <w:r w:rsidRPr="00171171">
        <w:t>:</w:t>
      </w:r>
    </w:p>
    <w:p w14:paraId="321BFDF5" w14:textId="77777777" w:rsidR="00832CE1" w:rsidRPr="00C72BD2" w:rsidRDefault="00832CE1" w:rsidP="00832CE1"/>
    <w:p w14:paraId="76EA7891" w14:textId="77777777" w:rsidR="00832CE1" w:rsidRPr="00235065" w:rsidRDefault="00832CE1" w:rsidP="0053517D">
      <w:pPr>
        <w:pStyle w:val="ListParagraph"/>
        <w:numPr>
          <w:ilvl w:val="0"/>
          <w:numId w:val="1"/>
        </w:numPr>
      </w:pPr>
      <w:r w:rsidRPr="00235065">
        <w:t xml:space="preserve">Responsible Authorities named under the </w:t>
      </w:r>
      <w:r>
        <w:t xml:space="preserve">Licensing Act </w:t>
      </w:r>
      <w:r w:rsidRPr="00235065">
        <w:t>2003</w:t>
      </w:r>
    </w:p>
    <w:p w14:paraId="1C204757" w14:textId="77777777" w:rsidR="00832CE1" w:rsidRPr="00235065" w:rsidRDefault="00832CE1" w:rsidP="0053517D">
      <w:pPr>
        <w:pStyle w:val="ListParagraph"/>
        <w:numPr>
          <w:ilvl w:val="0"/>
          <w:numId w:val="1"/>
        </w:numPr>
      </w:pPr>
      <w:r w:rsidRPr="00235065">
        <w:t>Home Office</w:t>
      </w:r>
    </w:p>
    <w:p w14:paraId="1D5DA767" w14:textId="77777777" w:rsidR="00832CE1" w:rsidRPr="00235065" w:rsidRDefault="00832CE1" w:rsidP="0053517D">
      <w:pPr>
        <w:pStyle w:val="ListParagraph"/>
        <w:numPr>
          <w:ilvl w:val="0"/>
          <w:numId w:val="1"/>
        </w:numPr>
      </w:pPr>
      <w:r w:rsidRPr="00235065">
        <w:t>Other Licensing Authorities</w:t>
      </w:r>
    </w:p>
    <w:p w14:paraId="2CEBE93E" w14:textId="77777777" w:rsidR="00832CE1" w:rsidRPr="00235065" w:rsidRDefault="00832CE1" w:rsidP="0053517D">
      <w:pPr>
        <w:pStyle w:val="ListParagraph"/>
        <w:numPr>
          <w:ilvl w:val="0"/>
          <w:numId w:val="1"/>
        </w:numPr>
      </w:pPr>
      <w:r w:rsidRPr="00235065">
        <w:t>Other Council services</w:t>
      </w:r>
    </w:p>
    <w:p w14:paraId="715FCCA8" w14:textId="77777777" w:rsidR="00832CE1" w:rsidRPr="00235065" w:rsidRDefault="00832CE1" w:rsidP="0053517D">
      <w:pPr>
        <w:pStyle w:val="ListParagraph"/>
        <w:numPr>
          <w:ilvl w:val="0"/>
          <w:numId w:val="1"/>
        </w:numPr>
      </w:pPr>
      <w:r w:rsidRPr="00235065">
        <w:t>Bodies responsible for auditing or administering public funds</w:t>
      </w:r>
    </w:p>
    <w:p w14:paraId="033B40C5" w14:textId="77777777" w:rsidR="00832CE1" w:rsidRPr="00171171" w:rsidRDefault="00832CE1" w:rsidP="00832CE1">
      <w:pPr>
        <w:pStyle w:val="NormalWeb"/>
      </w:pPr>
      <w:r w:rsidRPr="00171171">
        <w:t>We are required to maintain and publish </w:t>
      </w:r>
      <w:hyperlink r:id="rId12" w:history="1">
        <w:r w:rsidRPr="00171171">
          <w:rPr>
            <w:rStyle w:val="Hyperlink"/>
            <w:rFonts w:ascii="Arial" w:hAnsi="Arial"/>
            <w:b/>
            <w:bCs/>
            <w:color w:val="007C53"/>
            <w:bdr w:val="none" w:sz="0" w:space="0" w:color="auto" w:frame="1"/>
          </w:rPr>
          <w:t>Public Registers</w:t>
        </w:r>
      </w:hyperlink>
      <w:r w:rsidRPr="00171171">
        <w:t xml:space="preserve">, which includes personal data of licence holders </w:t>
      </w:r>
      <w:r>
        <w:t>for</w:t>
      </w:r>
      <w:r w:rsidRPr="00171171">
        <w:t xml:space="preserve"> the sale of alcohol (personal or premises).</w:t>
      </w:r>
    </w:p>
    <w:p w14:paraId="1330833C" w14:textId="77777777" w:rsidR="00832CE1" w:rsidRPr="000B3ED3" w:rsidRDefault="00832CE1" w:rsidP="00832CE1">
      <w:pPr>
        <w:pStyle w:val="NormalWeb"/>
      </w:pPr>
      <w:r w:rsidRPr="00171171">
        <w:t>We will also share data with the Cabinet Office for the purposes of a data matching exercise called the National Fraud Initiative. The purpose of the exercise is to detect fraud and error. The Council is legally required to participate in this exercise.</w:t>
      </w:r>
    </w:p>
    <w:p w14:paraId="47275B15" w14:textId="77777777" w:rsidR="00832CE1" w:rsidRPr="00C72BD2" w:rsidRDefault="00832CE1" w:rsidP="00832CE1"/>
    <w:p w14:paraId="4BDE0DA5" w14:textId="77777777" w:rsidR="00832CE1" w:rsidRPr="00C72BD2" w:rsidRDefault="00832CE1" w:rsidP="00832CE1">
      <w:pPr>
        <w:pStyle w:val="Heading2"/>
      </w:pPr>
      <w:r w:rsidRPr="00C72BD2">
        <w:t>How long we will keep your information</w:t>
      </w:r>
    </w:p>
    <w:p w14:paraId="20BE44B1" w14:textId="77777777" w:rsidR="00832CE1" w:rsidRPr="00C72BD2" w:rsidRDefault="00832CE1" w:rsidP="00832CE1"/>
    <w:p w14:paraId="3E5DF44C" w14:textId="77777777" w:rsidR="00832CE1" w:rsidRPr="00C72BD2" w:rsidRDefault="00832CE1" w:rsidP="00832CE1">
      <w:r w:rsidRPr="00C72BD2">
        <w:t xml:space="preserve">The information you provide will be kept for the duration of your licence, plus six years, after which time it will be deleted. </w:t>
      </w:r>
    </w:p>
    <w:p w14:paraId="3571D1B7" w14:textId="77777777" w:rsidR="00832CE1" w:rsidRPr="00C72BD2" w:rsidRDefault="00832CE1" w:rsidP="00832CE1"/>
    <w:p w14:paraId="6A87259B" w14:textId="77777777" w:rsidR="00832CE1" w:rsidRPr="00C72BD2" w:rsidRDefault="00832CE1" w:rsidP="00832CE1">
      <w:r w:rsidRPr="00C72BD2">
        <w:t>The information will be stored either in paper form and/or electronically on a secure council database.</w:t>
      </w:r>
    </w:p>
    <w:p w14:paraId="5DBA9A20" w14:textId="77777777" w:rsidR="00832CE1" w:rsidRPr="00C72BD2" w:rsidRDefault="00832CE1" w:rsidP="00832CE1"/>
    <w:p w14:paraId="5AB7B044" w14:textId="77777777" w:rsidR="00832CE1" w:rsidRPr="00C72BD2" w:rsidRDefault="00832CE1" w:rsidP="00832CE1">
      <w:pPr>
        <w:pStyle w:val="Heading2"/>
      </w:pPr>
      <w:r w:rsidRPr="00C72BD2">
        <w:t>What are your rights</w:t>
      </w:r>
    </w:p>
    <w:p w14:paraId="53F1F718" w14:textId="77777777" w:rsidR="00832CE1" w:rsidRPr="00C72BD2" w:rsidRDefault="00832CE1" w:rsidP="00832CE1"/>
    <w:p w14:paraId="04A13E1F" w14:textId="77777777" w:rsidR="00832CE1" w:rsidRPr="00C72BD2" w:rsidRDefault="00832CE1" w:rsidP="00832CE1">
      <w:r w:rsidRPr="00C72BD2">
        <w:t>You have rights under Data Protection law. For further details about your rights, the contact details of our Data Protection Officer and your rights to make a complaint please see our Data Protection web page:</w:t>
      </w:r>
    </w:p>
    <w:p w14:paraId="38D8DC0A" w14:textId="77777777" w:rsidR="00832CE1" w:rsidRPr="00C72BD2" w:rsidRDefault="00832CE1" w:rsidP="00832CE1"/>
    <w:p w14:paraId="727E4EFC" w14:textId="77777777" w:rsidR="00832CE1" w:rsidRPr="00C72BD2" w:rsidRDefault="00832CE1" w:rsidP="00832CE1">
      <w:r w:rsidRPr="00C72BD2">
        <w:t xml:space="preserve">https://www.sheffield.gov.uk/privacy </w:t>
      </w:r>
    </w:p>
    <w:p w14:paraId="72A91434" w14:textId="77777777" w:rsidR="00832CE1" w:rsidRPr="00C72BD2" w:rsidRDefault="00832CE1" w:rsidP="00832CE1"/>
    <w:p w14:paraId="5B78F611" w14:textId="77777777" w:rsidR="00832CE1" w:rsidRPr="00C72BD2" w:rsidRDefault="00832CE1" w:rsidP="00832CE1">
      <w:r w:rsidRPr="00C72BD2">
        <w:t>If you do not have access to the internet, please contact us and we will be able to provide paper versions of the information you require.</w:t>
      </w:r>
    </w:p>
    <w:p w14:paraId="4A84C8A9" w14:textId="77777777" w:rsidR="00832CE1" w:rsidRPr="00C72BD2" w:rsidRDefault="00832CE1" w:rsidP="00832CE1"/>
    <w:p w14:paraId="46CB7BC8" w14:textId="6E6110E4" w:rsidR="00D86C38" w:rsidRDefault="00D86C38" w:rsidP="00832CE1"/>
    <w:p w14:paraId="32FF81CA" w14:textId="77777777" w:rsidR="00235065" w:rsidRPr="00996BE1" w:rsidRDefault="00235065" w:rsidP="00832CE1">
      <w:pPr>
        <w:rPr>
          <w:highlight w:val="yellow"/>
        </w:rPr>
      </w:pPr>
    </w:p>
    <w:p w14:paraId="46D25B5E" w14:textId="00F482C7" w:rsidR="00EF5319" w:rsidRPr="00235065" w:rsidRDefault="00EF5319" w:rsidP="00832CE1"/>
    <w:sectPr w:rsidR="00EF5319" w:rsidRPr="00235065" w:rsidSect="00FB7EC7">
      <w:headerReference w:type="default" r:id="rId13"/>
      <w:footerReference w:type="even" r:id="rId14"/>
      <w:footerReference w:type="default" r:id="rId15"/>
      <w:type w:val="continuous"/>
      <w:pgSz w:w="11906" w:h="16838"/>
      <w:pgMar w:top="426" w:right="566" w:bottom="426" w:left="567" w:header="1"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2375" w14:textId="77777777" w:rsidR="00E607B5" w:rsidRDefault="00E607B5" w:rsidP="00832CE1">
      <w:r>
        <w:separator/>
      </w:r>
    </w:p>
  </w:endnote>
  <w:endnote w:type="continuationSeparator" w:id="0">
    <w:p w14:paraId="3FA76019" w14:textId="77777777" w:rsidR="00E607B5" w:rsidRDefault="00E607B5" w:rsidP="0083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ourier Ne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6A6E" w14:textId="77777777" w:rsidR="00E607B5" w:rsidRDefault="00E607B5" w:rsidP="00832CE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66E270" w14:textId="77777777" w:rsidR="00E607B5" w:rsidRDefault="00E607B5" w:rsidP="00832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124E" w14:textId="77777777" w:rsidR="00E607B5" w:rsidRDefault="00E607B5" w:rsidP="00832CE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6131765" w14:textId="77777777" w:rsidR="00E607B5" w:rsidRDefault="00E607B5" w:rsidP="0083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1FE6" w14:textId="77777777" w:rsidR="00E607B5" w:rsidRDefault="00E607B5" w:rsidP="00832CE1">
      <w:r>
        <w:separator/>
      </w:r>
    </w:p>
  </w:footnote>
  <w:footnote w:type="continuationSeparator" w:id="0">
    <w:p w14:paraId="237850AE" w14:textId="77777777" w:rsidR="00E607B5" w:rsidRDefault="00E607B5" w:rsidP="0083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339D" w14:textId="77777777" w:rsidR="00E607B5" w:rsidRDefault="00E607B5" w:rsidP="00832CE1">
    <w:pPr>
      <w:pStyle w:val="Header"/>
    </w:pPr>
  </w:p>
  <w:p w14:paraId="4B60BE4A" w14:textId="77777777" w:rsidR="00E607B5" w:rsidRDefault="00E607B5" w:rsidP="0083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E588F"/>
    <w:multiLevelType w:val="hybridMultilevel"/>
    <w:tmpl w:val="B4A24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3E23E58"/>
    <w:multiLevelType w:val="hybridMultilevel"/>
    <w:tmpl w:val="9494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F7"/>
    <w:rsid w:val="0007385E"/>
    <w:rsid w:val="00097035"/>
    <w:rsid w:val="000B3ED3"/>
    <w:rsid w:val="000F0913"/>
    <w:rsid w:val="00107946"/>
    <w:rsid w:val="00116973"/>
    <w:rsid w:val="00171171"/>
    <w:rsid w:val="001D753B"/>
    <w:rsid w:val="001F146B"/>
    <w:rsid w:val="00213187"/>
    <w:rsid w:val="00235065"/>
    <w:rsid w:val="00254618"/>
    <w:rsid w:val="00296469"/>
    <w:rsid w:val="00320E20"/>
    <w:rsid w:val="003F7225"/>
    <w:rsid w:val="00406CBA"/>
    <w:rsid w:val="0049042B"/>
    <w:rsid w:val="005032DF"/>
    <w:rsid w:val="0053517D"/>
    <w:rsid w:val="0055410F"/>
    <w:rsid w:val="005B1883"/>
    <w:rsid w:val="00611A4A"/>
    <w:rsid w:val="0069036D"/>
    <w:rsid w:val="007145D4"/>
    <w:rsid w:val="0075754C"/>
    <w:rsid w:val="00783F61"/>
    <w:rsid w:val="007976B4"/>
    <w:rsid w:val="007A1337"/>
    <w:rsid w:val="007F4765"/>
    <w:rsid w:val="00825AFE"/>
    <w:rsid w:val="00832CE1"/>
    <w:rsid w:val="0089199E"/>
    <w:rsid w:val="00897896"/>
    <w:rsid w:val="008A5902"/>
    <w:rsid w:val="008D2CDF"/>
    <w:rsid w:val="008D46F7"/>
    <w:rsid w:val="009130B3"/>
    <w:rsid w:val="0094394A"/>
    <w:rsid w:val="00980F03"/>
    <w:rsid w:val="00996BE1"/>
    <w:rsid w:val="009A071F"/>
    <w:rsid w:val="00A430B5"/>
    <w:rsid w:val="00A528AE"/>
    <w:rsid w:val="00A86E9D"/>
    <w:rsid w:val="00AF0F62"/>
    <w:rsid w:val="00B36B78"/>
    <w:rsid w:val="00C35A2B"/>
    <w:rsid w:val="00C37A16"/>
    <w:rsid w:val="00CC7BDE"/>
    <w:rsid w:val="00CD0902"/>
    <w:rsid w:val="00CD1C1E"/>
    <w:rsid w:val="00D86C38"/>
    <w:rsid w:val="00DE1871"/>
    <w:rsid w:val="00DF32E4"/>
    <w:rsid w:val="00E607B5"/>
    <w:rsid w:val="00E7354D"/>
    <w:rsid w:val="00EB07B5"/>
    <w:rsid w:val="00EF5319"/>
    <w:rsid w:val="00F071FB"/>
    <w:rsid w:val="00F776C8"/>
    <w:rsid w:val="00FB7EC7"/>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4043F17"/>
  <w15:docId w15:val="{12F594EE-912D-4F6C-94E6-B70521F7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E1"/>
    <w:pPr>
      <w:outlineLvl w:val="0"/>
    </w:pPr>
    <w:rPr>
      <w:rFonts w:ascii="Arial" w:hAnsi="Arial" w:cs="Arial"/>
      <w:sz w:val="22"/>
      <w:szCs w:val="24"/>
      <w:lang w:eastAsia="en-US"/>
    </w:rPr>
  </w:style>
  <w:style w:type="paragraph" w:styleId="Heading1">
    <w:name w:val="heading 1"/>
    <w:basedOn w:val="Normal"/>
    <w:next w:val="Normal"/>
    <w:link w:val="Heading1Char"/>
    <w:qFormat/>
    <w:rsid w:val="00832CE1"/>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b/>
      <w:bCs/>
      <w:sz w:val="26"/>
      <w:szCs w:val="26"/>
      <w:lang w:eastAsia="en-GB"/>
    </w:rPr>
  </w:style>
  <w:style w:type="paragraph" w:styleId="Heading4">
    <w:name w:val="heading 4"/>
    <w:basedOn w:val="Normal"/>
    <w:next w:val="Normal"/>
    <w:link w:val="Heading4Char"/>
    <w:qFormat/>
    <w:rsid w:val="00254618"/>
    <w:pPr>
      <w:keepNext/>
      <w:outlineLvl w:val="3"/>
    </w:pPr>
    <w:rPr>
      <w:b/>
      <w:bCs/>
      <w:sz w:val="28"/>
      <w:lang w:val="en-US"/>
    </w:rPr>
  </w:style>
  <w:style w:type="paragraph" w:styleId="Heading5">
    <w:name w:val="heading 5"/>
    <w:basedOn w:val="Normal"/>
    <w:next w:val="Normal"/>
    <w:link w:val="Heading5Char"/>
    <w:qFormat/>
    <w:rsid w:val="00254618"/>
    <w:pPr>
      <w:keepNext/>
      <w:outlineLvl w:val="4"/>
    </w:pPr>
    <w:rPr>
      <w:b/>
      <w:bCs/>
    </w:rPr>
  </w:style>
  <w:style w:type="paragraph" w:styleId="Heading7">
    <w:name w:val="heading 7"/>
    <w:basedOn w:val="Normal"/>
    <w:next w:val="Normal"/>
    <w:link w:val="Heading7Char"/>
    <w:qFormat/>
    <w:rsid w:val="00254618"/>
    <w:pPr>
      <w:keepNext/>
      <w:outlineLvl w:val="6"/>
    </w:pPr>
    <w:rPr>
      <w:b/>
      <w:bCs/>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2CE1"/>
    <w:rPr>
      <w:rFonts w:ascii="Arial" w:hAnsi="Arial" w:cs="Arial"/>
      <w:b/>
      <w:bCs/>
      <w:sz w:val="22"/>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vanish/>
      <w:sz w:val="16"/>
      <w:szCs w:val="16"/>
    </w:rPr>
  </w:style>
  <w:style w:type="paragraph" w:styleId="z-TopofForm">
    <w:name w:val="HTML Top of Form"/>
    <w:basedOn w:val="Normal"/>
    <w:next w:val="Normal"/>
    <w:hidden/>
    <w:pPr>
      <w:pBdr>
        <w:bottom w:val="single" w:sz="6" w:space="1" w:color="auto"/>
      </w:pBdr>
      <w:jc w:val="center"/>
    </w:pPr>
    <w:rPr>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2"/>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b/>
      <w:bCs/>
      <w:sz w:val="22"/>
    </w:rPr>
  </w:style>
  <w:style w:type="paragraph" w:styleId="ListParagraph">
    <w:name w:val="List Paragraph"/>
    <w:basedOn w:val="Normal"/>
    <w:uiPriority w:val="34"/>
    <w:qFormat/>
    <w:rsid w:val="00254618"/>
    <w:pPr>
      <w:ind w:left="720"/>
    </w:pPr>
    <w:rPr>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table" w:customStyle="1" w:styleId="TableGrid2">
    <w:name w:val="Table Grid2"/>
    <w:basedOn w:val="TableNormal"/>
    <w:next w:val="TableGrid"/>
    <w:uiPriority w:val="59"/>
    <w:rsid w:val="00783F6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8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ED3"/>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9130B3"/>
    <w:rPr>
      <w:color w:val="605E5C"/>
      <w:shd w:val="clear" w:color="auto" w:fill="E1DFDD"/>
    </w:rPr>
  </w:style>
  <w:style w:type="character" w:styleId="PlaceholderText">
    <w:name w:val="Placeholder Text"/>
    <w:basedOn w:val="DefaultParagraphFont"/>
    <w:uiPriority w:val="99"/>
    <w:semiHidden/>
    <w:rsid w:val="00832C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577">
      <w:bodyDiv w:val="1"/>
      <w:marLeft w:val="0"/>
      <w:marRight w:val="0"/>
      <w:marTop w:val="0"/>
      <w:marBottom w:val="0"/>
      <w:divBdr>
        <w:top w:val="none" w:sz="0" w:space="0" w:color="auto"/>
        <w:left w:val="none" w:sz="0" w:space="0" w:color="auto"/>
        <w:bottom w:val="none" w:sz="0" w:space="0" w:color="auto"/>
        <w:right w:val="none" w:sz="0" w:space="0" w:color="auto"/>
      </w:divBdr>
    </w:div>
    <w:div w:id="18038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ensing.sheffield.gov.uk/1/LicensingActPremises/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explanatory-memorandum-revised-guidance-issued-under-s-182-of-licensing-act-2003" TargetMode="External"/><Relationship Id="rId4" Type="http://schemas.openxmlformats.org/officeDocument/2006/relationships/settings" Target="settings.xml"/><Relationship Id="rId9" Type="http://schemas.openxmlformats.org/officeDocument/2006/relationships/image" Target="http://www.sheffield.gov.uk/EasySite/setup/StyleSheffieldCityCouncilGeneral/images/logo-sheffield-city-council.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B32DD-A2A1-499C-BA1E-19C76CE3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5328</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cence application form</dc:title>
  <dc:subject>Fill in this form to apply for a personal licence.</dc:subject>
  <dc:creator>Robin Tasker</dc:creator>
  <cp:lastModifiedBy>Matthew Gadsby (CEX)</cp:lastModifiedBy>
  <cp:revision>2</cp:revision>
  <cp:lastPrinted>2017-03-02T10:34:00Z</cp:lastPrinted>
  <dcterms:created xsi:type="dcterms:W3CDTF">2021-07-01T11:13:00Z</dcterms:created>
  <dcterms:modified xsi:type="dcterms:W3CDTF">2021-07-01T11:13:00Z</dcterms:modified>
</cp:coreProperties>
</file>